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86" w:rsidRDefault="008A0F0C" w:rsidP="008A0F0C">
      <w:pPr>
        <w:spacing w:line="360" w:lineRule="auto"/>
        <w:jc w:val="center"/>
        <w:rPr>
          <w:b/>
          <w:color w:val="000000" w:themeColor="text1"/>
          <w:sz w:val="32"/>
        </w:rPr>
      </w:pPr>
      <w:r w:rsidRPr="008A0F0C">
        <w:rPr>
          <w:b/>
          <w:color w:val="000000" w:themeColor="text1"/>
          <w:sz w:val="32"/>
        </w:rPr>
        <w:t xml:space="preserve">UNIT </w:t>
      </w:r>
      <w:r w:rsidR="000F2B98">
        <w:rPr>
          <w:b/>
          <w:color w:val="000000" w:themeColor="text1"/>
          <w:sz w:val="32"/>
        </w:rPr>
        <w:t>1</w:t>
      </w:r>
    </w:p>
    <w:p w:rsidR="000F2B98" w:rsidRPr="000F2B98" w:rsidRDefault="000F2B98" w:rsidP="000F2B98">
      <w:pPr>
        <w:jc w:val="both"/>
        <w:rPr>
          <w:sz w:val="28"/>
          <w:szCs w:val="28"/>
          <w:highlight w:val="yellow"/>
        </w:rPr>
      </w:pPr>
      <w:r w:rsidRPr="000F2B98">
        <w:rPr>
          <w:b/>
          <w:bCs/>
          <w:sz w:val="28"/>
          <w:szCs w:val="28"/>
          <w:highlight w:val="yellow"/>
        </w:rPr>
        <w:t>Introduction to Entrepreneurship</w:t>
      </w:r>
      <w:r w:rsidRPr="000F2B98">
        <w:rPr>
          <w:sz w:val="28"/>
          <w:szCs w:val="28"/>
          <w:highlight w:val="yellow"/>
        </w:rPr>
        <w:t xml:space="preserve">: Definition and Scope of Entrepreneurship, Importance of Entrepreneurship in Engineering Innovation and Economic Growth, Techniques for Identifying Entrepreneurial Opportunities, Types of Entrepreneurs: Innovative, Imitative, </w:t>
      </w:r>
      <w:proofErr w:type="spellStart"/>
      <w:r w:rsidRPr="000F2B98">
        <w:rPr>
          <w:sz w:val="28"/>
          <w:szCs w:val="28"/>
          <w:highlight w:val="yellow"/>
        </w:rPr>
        <w:t>Fabian</w:t>
      </w:r>
      <w:proofErr w:type="spellEnd"/>
      <w:r w:rsidRPr="000F2B98">
        <w:rPr>
          <w:sz w:val="28"/>
          <w:szCs w:val="28"/>
          <w:highlight w:val="yellow"/>
        </w:rPr>
        <w:t>, Characteristics and Traits of Successful Entrepreneurs.</w:t>
      </w:r>
    </w:p>
    <w:p w:rsidR="000F2B98" w:rsidRPr="000F2B98" w:rsidRDefault="000F2B98" w:rsidP="000F2B98">
      <w:pPr>
        <w:jc w:val="both"/>
        <w:textAlignment w:val="baseline"/>
        <w:rPr>
          <w:sz w:val="28"/>
          <w:szCs w:val="28"/>
          <w:highlight w:val="yellow"/>
          <w:lang w:eastAsia="en-GB"/>
        </w:rPr>
      </w:pPr>
      <w:r w:rsidRPr="000F2B98">
        <w:rPr>
          <w:b/>
          <w:bCs/>
          <w:sz w:val="28"/>
          <w:szCs w:val="28"/>
          <w:highlight w:val="yellow"/>
          <w:lang w:eastAsia="en-GB"/>
        </w:rPr>
        <w:t>Role in economic development</w:t>
      </w:r>
      <w:r w:rsidRPr="000F2B98">
        <w:rPr>
          <w:sz w:val="28"/>
          <w:szCs w:val="28"/>
          <w:highlight w:val="yellow"/>
          <w:lang w:eastAsia="en-GB"/>
        </w:rPr>
        <w:t xml:space="preserve">- Emerging Trends in Entrepreneurship, Entrepreneur and Entrepreneurship, characteristics of Entrepreneur, Myths about Entrepreneurship, Entrepreneur </w:t>
      </w:r>
      <w:proofErr w:type="spellStart"/>
      <w:r w:rsidRPr="000F2B98">
        <w:rPr>
          <w:sz w:val="28"/>
          <w:szCs w:val="28"/>
          <w:highlight w:val="yellow"/>
          <w:lang w:eastAsia="en-GB"/>
        </w:rPr>
        <w:t>vs</w:t>
      </w:r>
      <w:proofErr w:type="spellEnd"/>
      <w:r w:rsidRPr="000F2B98">
        <w:rPr>
          <w:sz w:val="28"/>
          <w:szCs w:val="28"/>
          <w:highlight w:val="yellow"/>
          <w:lang w:eastAsia="en-GB"/>
        </w:rPr>
        <w:t xml:space="preserve"> </w:t>
      </w:r>
      <w:proofErr w:type="spellStart"/>
      <w:r w:rsidRPr="000F2B98">
        <w:rPr>
          <w:sz w:val="28"/>
          <w:szCs w:val="28"/>
          <w:highlight w:val="yellow"/>
          <w:lang w:eastAsia="en-GB"/>
        </w:rPr>
        <w:t>Intrapreneur</w:t>
      </w:r>
      <w:proofErr w:type="spellEnd"/>
      <w:r w:rsidRPr="000F2B98">
        <w:rPr>
          <w:sz w:val="28"/>
          <w:szCs w:val="28"/>
          <w:highlight w:val="yellow"/>
          <w:lang w:eastAsia="en-GB"/>
        </w:rPr>
        <w:t xml:space="preserve">, Role of Entrepreneurial Teams </w:t>
      </w:r>
    </w:p>
    <w:p w:rsidR="000F2B98" w:rsidRPr="000F2B98" w:rsidRDefault="000F2B98" w:rsidP="000F2B98">
      <w:pPr>
        <w:spacing w:line="360" w:lineRule="auto"/>
        <w:jc w:val="both"/>
        <w:rPr>
          <w:b/>
          <w:color w:val="000000" w:themeColor="text1"/>
          <w:sz w:val="28"/>
          <w:szCs w:val="28"/>
        </w:rPr>
      </w:pPr>
      <w:r w:rsidRPr="000F2B98">
        <w:rPr>
          <w:b/>
          <w:bCs/>
          <w:sz w:val="28"/>
          <w:szCs w:val="28"/>
          <w:highlight w:val="yellow"/>
        </w:rPr>
        <w:t>Activities</w:t>
      </w:r>
      <w:r w:rsidRPr="000F2B98">
        <w:rPr>
          <w:sz w:val="28"/>
          <w:szCs w:val="28"/>
          <w:highlight w:val="yellow"/>
        </w:rPr>
        <w:t xml:space="preserve">: Case study on </w:t>
      </w:r>
      <w:r w:rsidRPr="000F2B98">
        <w:rPr>
          <w:sz w:val="28"/>
          <w:szCs w:val="28"/>
          <w:highlight w:val="yellow"/>
          <w:lang w:eastAsia="en-GB"/>
        </w:rPr>
        <w:t>Entrepreneurship in Indian Scenario</w:t>
      </w:r>
      <w:r w:rsidRPr="000F2B98">
        <w:rPr>
          <w:sz w:val="28"/>
          <w:szCs w:val="28"/>
          <w:highlight w:val="yellow"/>
        </w:rPr>
        <w:t xml:space="preserve">, Ideation Workshops and </w:t>
      </w:r>
      <w:proofErr w:type="spellStart"/>
      <w:r w:rsidRPr="000F2B98">
        <w:rPr>
          <w:sz w:val="28"/>
          <w:szCs w:val="28"/>
          <w:highlight w:val="yellow"/>
        </w:rPr>
        <w:t>Hackathons</w:t>
      </w:r>
      <w:proofErr w:type="spellEnd"/>
      <w:r w:rsidRPr="000F2B98">
        <w:rPr>
          <w:sz w:val="28"/>
          <w:szCs w:val="28"/>
          <w:highlight w:val="yellow"/>
        </w:rPr>
        <w:t>,</w:t>
      </w:r>
    </w:p>
    <w:p w:rsidR="00F61886" w:rsidRPr="008A0F10" w:rsidRDefault="009548F3" w:rsidP="008A0F0C">
      <w:pPr>
        <w:spacing w:line="360" w:lineRule="auto"/>
        <w:jc w:val="both"/>
        <w:rPr>
          <w:b/>
          <w:color w:val="000000" w:themeColor="text1"/>
          <w:sz w:val="28"/>
          <w:szCs w:val="28"/>
        </w:rPr>
      </w:pPr>
      <w:r w:rsidRPr="008A0F10">
        <w:rPr>
          <w:b/>
          <w:color w:val="000000" w:themeColor="text1"/>
          <w:sz w:val="28"/>
          <w:szCs w:val="28"/>
          <w:lang w:val="en-US"/>
        </w:rPr>
        <w:t>Introduction</w:t>
      </w:r>
    </w:p>
    <w:p w:rsidR="00F61886" w:rsidRPr="008A0F10" w:rsidRDefault="000A7086" w:rsidP="008A0F0C">
      <w:pPr>
        <w:spacing w:line="360" w:lineRule="auto"/>
        <w:jc w:val="both"/>
        <w:rPr>
          <w:color w:val="000000" w:themeColor="text1"/>
        </w:rPr>
      </w:pPr>
      <w:r w:rsidRPr="008A0F10">
        <w:rPr>
          <w:color w:val="000000" w:themeColor="text1"/>
        </w:rPr>
        <w:t xml:space="preserve">Entrepreneurship is the art of starting a business, basically a </w:t>
      </w:r>
      <w:proofErr w:type="spellStart"/>
      <w:r w:rsidRPr="008A0F10">
        <w:rPr>
          <w:color w:val="000000" w:themeColor="text1"/>
        </w:rPr>
        <w:t>startup</w:t>
      </w:r>
      <w:proofErr w:type="spellEnd"/>
      <w:r w:rsidRPr="008A0F10">
        <w:rPr>
          <w:color w:val="000000" w:themeColor="text1"/>
        </w:rPr>
        <w:t xml:space="preserve"> company offering creative product, process or service. We can say that it is an activity full of creativity. An entrepreneur perceives everything as a chance and displays bias in taking decision to exploit the chance. An entrepreneur is a creator or a designer who designs new ideas and business processes according to the market requirements and his/her own passion. To be a successful entrepreneur, it is very important to have managerial skill and strong team building abilities.</w:t>
      </w:r>
    </w:p>
    <w:p w:rsidR="000A7086" w:rsidRPr="008A0F10" w:rsidRDefault="000A7086" w:rsidP="008A0F0C">
      <w:pPr>
        <w:spacing w:line="360" w:lineRule="auto"/>
        <w:jc w:val="both"/>
        <w:rPr>
          <w:color w:val="000000" w:themeColor="text1"/>
        </w:rPr>
      </w:pPr>
      <w:r w:rsidRPr="008A0F10">
        <w:rPr>
          <w:color w:val="000000" w:themeColor="text1"/>
        </w:rPr>
        <w:t xml:space="preserve"> Leadership attributes are a sign of successful entrepreneurs. Some political economists regard leadership, management ability, and team building skills to be the essential qualities of an entrepreneur. An entrepreneur is an innovator or a creator who introduces something new to the firm or economy. It can be a new method of production, a new product, a new source of material, a new market or any other similar innovation. Thus, an entrepreneur is an innovator, creator, borrower, purchaser, etc. Some famous entrepreneurs are </w:t>
      </w:r>
      <w:proofErr w:type="spellStart"/>
      <w:r w:rsidRPr="008A0F10">
        <w:rPr>
          <w:color w:val="000000" w:themeColor="text1"/>
        </w:rPr>
        <w:t>Azim</w:t>
      </w:r>
      <w:proofErr w:type="spellEnd"/>
      <w:r w:rsidRPr="008A0F10">
        <w:rPr>
          <w:color w:val="000000" w:themeColor="text1"/>
        </w:rPr>
        <w:t xml:space="preserve"> </w:t>
      </w:r>
      <w:proofErr w:type="spellStart"/>
      <w:r w:rsidRPr="008A0F10">
        <w:rPr>
          <w:color w:val="000000" w:themeColor="text1"/>
        </w:rPr>
        <w:t>Premji</w:t>
      </w:r>
      <w:proofErr w:type="spellEnd"/>
      <w:r w:rsidRPr="008A0F10">
        <w:rPr>
          <w:color w:val="000000" w:themeColor="text1"/>
        </w:rPr>
        <w:t xml:space="preserve">, </w:t>
      </w:r>
      <w:proofErr w:type="spellStart"/>
      <w:r w:rsidRPr="008A0F10">
        <w:rPr>
          <w:color w:val="000000" w:themeColor="text1"/>
        </w:rPr>
        <w:t>Lakshmi</w:t>
      </w:r>
      <w:proofErr w:type="spellEnd"/>
      <w:r w:rsidRPr="008A0F10">
        <w:rPr>
          <w:color w:val="000000" w:themeColor="text1"/>
        </w:rPr>
        <w:t xml:space="preserve"> </w:t>
      </w:r>
      <w:proofErr w:type="spellStart"/>
      <w:r w:rsidRPr="008A0F10">
        <w:rPr>
          <w:color w:val="000000" w:themeColor="text1"/>
        </w:rPr>
        <w:t>Mittal</w:t>
      </w:r>
      <w:proofErr w:type="spellEnd"/>
      <w:r w:rsidRPr="008A0F10">
        <w:rPr>
          <w:color w:val="000000" w:themeColor="text1"/>
        </w:rPr>
        <w:t xml:space="preserve">, and </w:t>
      </w:r>
      <w:proofErr w:type="spellStart"/>
      <w:r w:rsidRPr="008A0F10">
        <w:rPr>
          <w:color w:val="000000" w:themeColor="text1"/>
        </w:rPr>
        <w:t>Ekta</w:t>
      </w:r>
      <w:proofErr w:type="spellEnd"/>
      <w:r w:rsidRPr="008A0F10">
        <w:rPr>
          <w:color w:val="000000" w:themeColor="text1"/>
        </w:rPr>
        <w:t xml:space="preserve"> </w:t>
      </w:r>
      <w:proofErr w:type="spellStart"/>
      <w:r w:rsidRPr="008A0F10">
        <w:rPr>
          <w:color w:val="000000" w:themeColor="text1"/>
        </w:rPr>
        <w:t>Kapoor</w:t>
      </w:r>
      <w:proofErr w:type="spellEnd"/>
      <w:r w:rsidRPr="008A0F10">
        <w:rPr>
          <w:color w:val="000000" w:themeColor="text1"/>
        </w:rPr>
        <w:t>.</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What i</w:t>
      </w:r>
      <w:r w:rsidR="009548F3" w:rsidRPr="008A0F10">
        <w:rPr>
          <w:b/>
          <w:color w:val="000000" w:themeColor="text1"/>
        </w:rPr>
        <w:t>s The Importance o</w:t>
      </w:r>
      <w:r w:rsidRPr="008A0F10">
        <w:rPr>
          <w:b/>
          <w:color w:val="000000" w:themeColor="text1"/>
        </w:rPr>
        <w:t>f Entrepreneurship?</w:t>
      </w:r>
    </w:p>
    <w:p w:rsidR="00557408" w:rsidRPr="008A0F10" w:rsidRDefault="00557408" w:rsidP="008A0F0C">
      <w:pPr>
        <w:spacing w:line="360" w:lineRule="auto"/>
        <w:jc w:val="both"/>
        <w:rPr>
          <w:color w:val="000000" w:themeColor="text1"/>
        </w:rPr>
      </w:pPr>
      <w:r w:rsidRPr="008A0F10">
        <w:rPr>
          <w:color w:val="000000" w:themeColor="text1"/>
        </w:rPr>
        <w:t>To understand the importance of entrepreneurship, recognising what an entrepreneur does is necessary. The term itself comes from the French '</w:t>
      </w:r>
      <w:proofErr w:type="spellStart"/>
      <w:r w:rsidRPr="008A0F10">
        <w:rPr>
          <w:color w:val="000000" w:themeColor="text1"/>
        </w:rPr>
        <w:t>entreprendre</w:t>
      </w:r>
      <w:proofErr w:type="spellEnd"/>
      <w:r w:rsidRPr="008A0F10">
        <w:rPr>
          <w:color w:val="000000" w:themeColor="text1"/>
        </w:rPr>
        <w:t>', which means 'to undertake.' An entrepreneur is someone who undertakes or plans for all the risks and responsibilities that come with the formation of a new business to earn profits. Entrepreneurship is important because it has the following benefits:</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Creation of job opportunities</w:t>
      </w:r>
    </w:p>
    <w:p w:rsidR="00557408" w:rsidRPr="008A0F10" w:rsidRDefault="00557408" w:rsidP="008A0F0C">
      <w:pPr>
        <w:spacing w:line="360" w:lineRule="auto"/>
        <w:jc w:val="both"/>
        <w:rPr>
          <w:color w:val="000000" w:themeColor="text1"/>
        </w:rPr>
      </w:pPr>
      <w:r w:rsidRPr="008A0F10">
        <w:rPr>
          <w:color w:val="000000" w:themeColor="text1"/>
        </w:rPr>
        <w:t>Entrepreneurs start new firms, which may mean more job prospects for individuals. People who start a new business typically have the opportunity of working for themselves and support other businesses while expanding their own. Entrepreneurs can both earn cash for themselves and employ others in their business activities. As a result, entrepreneurship usually creates new jobs at every level.</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Creation of new businesses</w:t>
      </w:r>
    </w:p>
    <w:p w:rsidR="00557408" w:rsidRPr="008A0F10" w:rsidRDefault="00557408" w:rsidP="008A0F0C">
      <w:pPr>
        <w:spacing w:line="360" w:lineRule="auto"/>
        <w:jc w:val="both"/>
        <w:rPr>
          <w:color w:val="000000" w:themeColor="text1"/>
        </w:rPr>
      </w:pPr>
      <w:r w:rsidRPr="008A0F10">
        <w:rPr>
          <w:color w:val="000000" w:themeColor="text1"/>
        </w:rPr>
        <w:t>Entrepreneurship is essentially the ownership of a business by a single person. The entrepreneurs can run the vast majority of these enterprises entirely by themselves. They assemble and coordinate their operational processes that support other business ventures. It is a sector in which a person might start a business idea that could grow into a large corporation. All big industrial organisations usually begin as small business initiatives. In every economy, entrepreneurship typically offers a diverse range of initiatives that lead to the creation of new businesses.</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color w:val="000000" w:themeColor="text1"/>
        </w:rPr>
      </w:pPr>
      <w:r w:rsidRPr="008A0F10">
        <w:rPr>
          <w:color w:val="000000" w:themeColor="text1"/>
        </w:rPr>
        <w:t xml:space="preserve">Difference </w:t>
      </w:r>
      <w:proofErr w:type="gramStart"/>
      <w:r w:rsidRPr="008A0F10">
        <w:rPr>
          <w:color w:val="000000" w:themeColor="text1"/>
        </w:rPr>
        <w:t>Between</w:t>
      </w:r>
      <w:proofErr w:type="gramEnd"/>
      <w:r w:rsidRPr="008A0F10">
        <w:rPr>
          <w:color w:val="000000" w:themeColor="text1"/>
        </w:rPr>
        <w:t xml:space="preserve"> Management And Entrepreneurship (List)</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Innovation</w:t>
      </w:r>
    </w:p>
    <w:p w:rsidR="00557408" w:rsidRPr="008A0F10" w:rsidRDefault="00557408" w:rsidP="008A0F0C">
      <w:pPr>
        <w:spacing w:line="360" w:lineRule="auto"/>
        <w:jc w:val="both"/>
        <w:rPr>
          <w:color w:val="000000" w:themeColor="text1"/>
        </w:rPr>
      </w:pPr>
      <w:r w:rsidRPr="008A0F10">
        <w:rPr>
          <w:color w:val="000000" w:themeColor="text1"/>
        </w:rPr>
        <w:t>Entrepreneurship is the ability to innovate, whether in an established company, a government agency or a new business. It is the process that either generates new wealth-producing resources or enhances the potential of existing resources to create more revenue. It creates new product lines and improves product quality, ideas, technologies and markets and usually makes life easier for both the entrepreneurs and the consumers.</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Leads to better standards of living</w:t>
      </w:r>
    </w:p>
    <w:p w:rsidR="00557408" w:rsidRPr="008A0F10" w:rsidRDefault="00557408" w:rsidP="008A0F0C">
      <w:pPr>
        <w:spacing w:line="360" w:lineRule="auto"/>
        <w:jc w:val="both"/>
        <w:rPr>
          <w:color w:val="000000" w:themeColor="text1"/>
        </w:rPr>
      </w:pPr>
      <w:r w:rsidRPr="008A0F10">
        <w:rPr>
          <w:color w:val="000000" w:themeColor="text1"/>
        </w:rPr>
        <w:t>'Standard of living' is a term or theory which involves higher consumption of a variety of products and services over a period. It usually depends on the items found in the market. Entrepreneurship, by its innovative nature, can create a wide range of commodities in different areas. An entrepreneur can develop products and services to suit customer demands, even if they cater to a comparatively smaller market. They can meet even the most specific needs. Since entrepreneurship usually creates new jobs and generates income for a family, entrepreneurship can help improve your standard of living.</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Supports research and development</w:t>
      </w:r>
    </w:p>
    <w:p w:rsidR="00557408" w:rsidRPr="008A0F10" w:rsidRDefault="00557408" w:rsidP="008A0F0C">
      <w:pPr>
        <w:spacing w:line="360" w:lineRule="auto"/>
        <w:jc w:val="both"/>
        <w:rPr>
          <w:color w:val="000000" w:themeColor="text1"/>
        </w:rPr>
      </w:pPr>
      <w:r w:rsidRPr="008A0F10">
        <w:rPr>
          <w:color w:val="000000" w:themeColor="text1"/>
        </w:rPr>
        <w:t>Before introducing a new product or service in the market, an in-depth investigation and testing of the product is typically necessary. As a result, an entrepreneur works with research organisations and institutions and provides funding for research and development. This often helps boost research and development, which may make discoveries possible.</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Promotes community development</w:t>
      </w:r>
    </w:p>
    <w:p w:rsidR="00557408" w:rsidRPr="008A0F10" w:rsidRDefault="00557408" w:rsidP="008A0F0C">
      <w:pPr>
        <w:spacing w:line="360" w:lineRule="auto"/>
        <w:jc w:val="both"/>
        <w:rPr>
          <w:color w:val="000000" w:themeColor="text1"/>
        </w:rPr>
      </w:pPr>
      <w:r w:rsidRPr="008A0F10">
        <w:rPr>
          <w:color w:val="000000" w:themeColor="text1"/>
        </w:rPr>
        <w:t>Entrepreneurs can help bring unity and build goodwill among individuals who have common goals and interests. Entrepreneurs may also help finance charities. Their goods and services often lead to the social and economic well-being of communities. This usually brings positive changes like fewer slums, better sanitation, a skilled workforce and better infrastructure. Entrepreneurship generally promotes community stability and improves the quality of life.</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Leads to increased productivity</w:t>
      </w:r>
    </w:p>
    <w:p w:rsidR="00557408" w:rsidRPr="008A0F10" w:rsidRDefault="00557408" w:rsidP="008A0F0C">
      <w:pPr>
        <w:spacing w:line="360" w:lineRule="auto"/>
        <w:jc w:val="both"/>
        <w:rPr>
          <w:color w:val="000000" w:themeColor="text1"/>
        </w:rPr>
      </w:pPr>
      <w:r w:rsidRPr="008A0F10">
        <w:rPr>
          <w:color w:val="000000" w:themeColor="text1"/>
        </w:rPr>
        <w:t>Entrepreneurs can make current businesses more competitive by offering lower pricing and a wider range of products. Existing firms may rethink their strategies, increase the quality of their products, lower expenses and become more efficient. This competitiveness often encourages businesses and individuals to seek new solutions to enhance their services and, therefore, offers more value for the customer's money. Thus, entrepreneurship may help established companies in the market boost their productivity and performance.</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Creation of national wealth</w:t>
      </w:r>
    </w:p>
    <w:p w:rsidR="00557408" w:rsidRPr="008A0F10" w:rsidRDefault="00557408" w:rsidP="008A0F0C">
      <w:pPr>
        <w:spacing w:line="360" w:lineRule="auto"/>
        <w:jc w:val="both"/>
        <w:rPr>
          <w:color w:val="000000" w:themeColor="text1"/>
        </w:rPr>
      </w:pPr>
      <w:r w:rsidRPr="008A0F10">
        <w:rPr>
          <w:color w:val="000000" w:themeColor="text1"/>
        </w:rPr>
        <w:t>Entrepreneurship usually plays a key part in contributing to the country's national economy by generating wealth and paying taxes, which generally adds to a country's gross domestic product (GDP). Entrepreneurs not only invest their own money, but they also draw money from the market. They take advantage of these resources to develop unique products or services and open up new markets, which in turn leads to economic growth. This increase in revenue can significantly improve the national income of a country.</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Contributes to social welfare</w:t>
      </w:r>
    </w:p>
    <w:p w:rsidR="00557408" w:rsidRPr="008A0F10" w:rsidRDefault="00557408" w:rsidP="008A0F0C">
      <w:pPr>
        <w:spacing w:line="360" w:lineRule="auto"/>
        <w:jc w:val="both"/>
        <w:rPr>
          <w:color w:val="000000" w:themeColor="text1"/>
        </w:rPr>
      </w:pPr>
      <w:r w:rsidRPr="008A0F10">
        <w:rPr>
          <w:color w:val="000000" w:themeColor="text1"/>
        </w:rPr>
        <w:t>Entrepreneurship also brings about social integration and reforms by connecting and helping people. It helps provide income to poor and marginalised sections of the society and allows them to fulfil their basic needs. By being inclusive of all people regardless of their differences, entrepreneurship can often create a sense of connectedness.</w:t>
      </w:r>
    </w:p>
    <w:p w:rsidR="00557408" w:rsidRPr="008A0F10" w:rsidRDefault="00557408" w:rsidP="008A0F0C">
      <w:pPr>
        <w:spacing w:line="360" w:lineRule="auto"/>
        <w:jc w:val="both"/>
        <w:rPr>
          <w:color w:val="000000" w:themeColor="text1"/>
        </w:rPr>
      </w:pPr>
    </w:p>
    <w:p w:rsidR="00557408" w:rsidRPr="008A0F10" w:rsidRDefault="008A0F10" w:rsidP="008A0F0C">
      <w:pPr>
        <w:pStyle w:val="Heading2"/>
        <w:shd w:val="clear" w:color="auto" w:fill="FFFFFF"/>
        <w:spacing w:line="360" w:lineRule="auto"/>
        <w:jc w:val="both"/>
        <w:rPr>
          <w:rFonts w:ascii="Times New Roman" w:hAnsi="Times New Roman" w:cs="Times New Roman"/>
          <w:color w:val="000000" w:themeColor="text1"/>
          <w:spacing w:val="3"/>
          <w:sz w:val="24"/>
          <w:szCs w:val="24"/>
        </w:rPr>
      </w:pPr>
      <w:proofErr w:type="gramStart"/>
      <w:r>
        <w:rPr>
          <w:rFonts w:ascii="Times New Roman" w:hAnsi="Times New Roman" w:cs="Times New Roman"/>
          <w:color w:val="000000" w:themeColor="text1"/>
          <w:spacing w:val="3"/>
          <w:sz w:val="24"/>
          <w:szCs w:val="24"/>
        </w:rPr>
        <w:t>3.</w:t>
      </w:r>
      <w:r w:rsidR="00557408" w:rsidRPr="008A0F10">
        <w:rPr>
          <w:rFonts w:ascii="Times New Roman" w:hAnsi="Times New Roman" w:cs="Times New Roman"/>
          <w:color w:val="000000" w:themeColor="text1"/>
          <w:spacing w:val="3"/>
          <w:sz w:val="24"/>
          <w:szCs w:val="24"/>
        </w:rPr>
        <w:t>The</w:t>
      </w:r>
      <w:proofErr w:type="gramEnd"/>
      <w:r w:rsidR="00557408" w:rsidRPr="008A0F10">
        <w:rPr>
          <w:rFonts w:ascii="Times New Roman" w:hAnsi="Times New Roman" w:cs="Times New Roman"/>
          <w:color w:val="000000" w:themeColor="text1"/>
          <w:spacing w:val="3"/>
          <w:sz w:val="24"/>
          <w:szCs w:val="24"/>
        </w:rPr>
        <w:t xml:space="preserve"> 4 types of entrepreneurs</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Entrepreneurs come in many forms, whether they yearn to </w:t>
      </w:r>
      <w:hyperlink r:id="rId6" w:tgtFrame="_blank" w:history="1">
        <w:r w:rsidRPr="008A0F10">
          <w:rPr>
            <w:rStyle w:val="Hyperlink"/>
            <w:rFonts w:eastAsiaTheme="majorEastAsia"/>
            <w:color w:val="000000" w:themeColor="text1"/>
            <w:spacing w:val="5"/>
            <w:u w:val="none"/>
          </w:rPr>
          <w:t>be their own boss</w:t>
        </w:r>
      </w:hyperlink>
      <w:r w:rsidRPr="008A0F10">
        <w:rPr>
          <w:color w:val="000000" w:themeColor="text1"/>
          <w:spacing w:val="5"/>
        </w:rPr>
        <w:t> or disrupt the status quo. Here are some common types of self-starters you might run into:</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1. The inventor</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is person wants to create the next big thing. They see the big picture, imagine products or business ideas that don’t exist yet, and work to bring them into reality. </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2. The small business owner</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Small business entrepreneurs employ less than 500 workers. These people operate everything from small consultancies to popular local restaurants. They understand the value of hard work and </w:t>
      </w:r>
      <w:hyperlink r:id="rId7" w:tgtFrame="_blank" w:history="1">
        <w:r w:rsidRPr="008A0F10">
          <w:rPr>
            <w:rStyle w:val="Hyperlink"/>
            <w:rFonts w:eastAsiaTheme="majorEastAsia"/>
            <w:color w:val="000000" w:themeColor="text1"/>
            <w:spacing w:val="5"/>
            <w:u w:val="none"/>
          </w:rPr>
          <w:t>leading a talented team</w:t>
        </w:r>
      </w:hyperlink>
      <w:r w:rsidRPr="008A0F10">
        <w:rPr>
          <w:color w:val="000000" w:themeColor="text1"/>
          <w:spacing w:val="5"/>
        </w:rPr>
        <w:t> of employees. </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3. The online entrepreneur </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Whether it’s a </w:t>
      </w:r>
      <w:hyperlink r:id="rId8" w:tgtFrame="_blank" w:history="1">
        <w:r w:rsidRPr="008A0F10">
          <w:rPr>
            <w:rStyle w:val="Hyperlink"/>
            <w:rFonts w:eastAsiaTheme="majorEastAsia"/>
            <w:color w:val="000000" w:themeColor="text1"/>
            <w:spacing w:val="5"/>
            <w:u w:val="none"/>
          </w:rPr>
          <w:t>side hustle</w:t>
        </w:r>
      </w:hyperlink>
      <w:r w:rsidRPr="008A0F10">
        <w:rPr>
          <w:color w:val="000000" w:themeColor="text1"/>
          <w:spacing w:val="5"/>
        </w:rPr>
        <w:t> or a </w:t>
      </w:r>
      <w:hyperlink r:id="rId9" w:tgtFrame="_blank" w:history="1">
        <w:r w:rsidRPr="008A0F10">
          <w:rPr>
            <w:rStyle w:val="Hyperlink"/>
            <w:rFonts w:eastAsiaTheme="majorEastAsia"/>
            <w:color w:val="000000" w:themeColor="text1"/>
            <w:spacing w:val="5"/>
            <w:u w:val="none"/>
          </w:rPr>
          <w:t>full-time</w:t>
        </w:r>
      </w:hyperlink>
      <w:r w:rsidRPr="008A0F10">
        <w:rPr>
          <w:color w:val="000000" w:themeColor="text1"/>
          <w:spacing w:val="5"/>
        </w:rPr>
        <w:t> job, these entrepreneurs make the Internet work for them. They might sell products on Etsy, maintain a popular financial blog, or develop software to distribute online. But no matter what, they have a direct relationship with clients through their online business. </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4. The home business owner</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ese people use their homes as their home base. A family plumbing business might use its home garage to store equipment. On the other hand, an artisan soap maker could use the basement as their production line. These people make their space work for them</w:t>
      </w:r>
    </w:p>
    <w:p w:rsidR="00557408" w:rsidRPr="008A0F10" w:rsidRDefault="00557408" w:rsidP="008A0F0C">
      <w:pPr>
        <w:pStyle w:val="Heading2"/>
        <w:shd w:val="clear" w:color="auto" w:fill="FFFFFF"/>
        <w:spacing w:line="360" w:lineRule="auto"/>
        <w:jc w:val="both"/>
        <w:rPr>
          <w:rFonts w:ascii="Times New Roman" w:hAnsi="Times New Roman" w:cs="Times New Roman"/>
          <w:color w:val="000000" w:themeColor="text1"/>
          <w:spacing w:val="3"/>
          <w:sz w:val="24"/>
          <w:szCs w:val="24"/>
        </w:rPr>
      </w:pPr>
      <w:r w:rsidRPr="008A0F10">
        <w:rPr>
          <w:rFonts w:ascii="Times New Roman" w:hAnsi="Times New Roman" w:cs="Times New Roman"/>
          <w:color w:val="000000" w:themeColor="text1"/>
          <w:spacing w:val="3"/>
          <w:sz w:val="24"/>
          <w:szCs w:val="24"/>
        </w:rPr>
        <w:t>What are the qualities of a successful entrepreneur?</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Starting a new business comes with </w:t>
      </w:r>
      <w:hyperlink r:id="rId10" w:tgtFrame="_blank" w:history="1">
        <w:r w:rsidRPr="008A0F10">
          <w:rPr>
            <w:rStyle w:val="Hyperlink"/>
            <w:rFonts w:eastAsiaTheme="majorEastAsia"/>
            <w:color w:val="000000" w:themeColor="text1"/>
            <w:spacing w:val="5"/>
            <w:u w:val="none"/>
          </w:rPr>
          <w:t>an inherent amount of risk</w:t>
        </w:r>
      </w:hyperlink>
      <w:r w:rsidRPr="008A0F10">
        <w:rPr>
          <w:color w:val="000000" w:themeColor="text1"/>
          <w:spacing w:val="5"/>
        </w:rPr>
        <w:t>. You can do everything right, but external events could lead to a negative outcome. While there’s no formula for entrepreneurship, there are good or bad entrepreneur characteristics. </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Here are </w:t>
      </w:r>
      <w:hyperlink r:id="rId11" w:tgtFrame="_blank" w:history="1">
        <w:r w:rsidRPr="008A0F10">
          <w:rPr>
            <w:rStyle w:val="Hyperlink"/>
            <w:rFonts w:eastAsiaTheme="majorEastAsia"/>
            <w:color w:val="000000" w:themeColor="text1"/>
            <w:spacing w:val="5"/>
            <w:u w:val="none"/>
          </w:rPr>
          <w:t>some skills you need</w:t>
        </w:r>
      </w:hyperlink>
      <w:r w:rsidRPr="008A0F10">
        <w:rPr>
          <w:color w:val="000000" w:themeColor="text1"/>
          <w:spacing w:val="5"/>
        </w:rPr>
        <w:t> to become a successful entrepreneur:</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1. Discipline</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e number one quality of an entrepreneur is </w:t>
      </w:r>
      <w:hyperlink r:id="rId12" w:tgtFrame="_blank" w:history="1">
        <w:r w:rsidRPr="008A0F10">
          <w:rPr>
            <w:rStyle w:val="Hyperlink"/>
            <w:rFonts w:eastAsiaTheme="majorEastAsia"/>
            <w:color w:val="000000" w:themeColor="text1"/>
            <w:spacing w:val="5"/>
            <w:u w:val="none"/>
          </w:rPr>
          <w:t>self-discipline</w:t>
        </w:r>
      </w:hyperlink>
      <w:r w:rsidRPr="008A0F10">
        <w:rPr>
          <w:color w:val="000000" w:themeColor="text1"/>
          <w:spacing w:val="5"/>
        </w:rPr>
        <w:t>. You need to do the work — even when you don’t feel like it. If you have a day job, this could mean </w:t>
      </w:r>
      <w:hyperlink r:id="rId13" w:tgtFrame="_blank" w:history="1">
        <w:r w:rsidRPr="008A0F10">
          <w:rPr>
            <w:rStyle w:val="Hyperlink"/>
            <w:rFonts w:eastAsiaTheme="majorEastAsia"/>
            <w:color w:val="000000" w:themeColor="text1"/>
            <w:spacing w:val="5"/>
            <w:u w:val="none"/>
          </w:rPr>
          <w:t>working long hours</w:t>
        </w:r>
      </w:hyperlink>
      <w:r w:rsidRPr="008A0F10">
        <w:rPr>
          <w:color w:val="000000" w:themeColor="text1"/>
          <w:spacing w:val="5"/>
        </w:rPr>
        <w:t>. You'll need the</w:t>
      </w:r>
      <w:hyperlink r:id="rId14" w:tgtFrame="_blank" w:history="1">
        <w:r w:rsidRPr="008A0F10">
          <w:rPr>
            <w:rStyle w:val="Hyperlink"/>
            <w:rFonts w:eastAsiaTheme="majorEastAsia"/>
            <w:color w:val="000000" w:themeColor="text1"/>
            <w:spacing w:val="5"/>
            <w:u w:val="none"/>
          </w:rPr>
          <w:t> self-motivation</w:t>
        </w:r>
      </w:hyperlink>
      <w:r w:rsidRPr="008A0F10">
        <w:rPr>
          <w:color w:val="000000" w:themeColor="text1"/>
          <w:spacing w:val="5"/>
        </w:rPr>
        <w:t> to </w:t>
      </w:r>
      <w:hyperlink r:id="rId15" w:tgtFrame="_blank" w:history="1">
        <w:r w:rsidRPr="008A0F10">
          <w:rPr>
            <w:rStyle w:val="Hyperlink"/>
            <w:rFonts w:eastAsiaTheme="majorEastAsia"/>
            <w:color w:val="000000" w:themeColor="text1"/>
            <w:spacing w:val="5"/>
            <w:u w:val="none"/>
          </w:rPr>
          <w:t>wake up early</w:t>
        </w:r>
      </w:hyperlink>
      <w:r w:rsidRPr="008A0F10">
        <w:rPr>
          <w:color w:val="000000" w:themeColor="text1"/>
          <w:spacing w:val="5"/>
        </w:rPr>
        <w:t> or stay up late as you start your new venture. </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2. Curiosity</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e best entrepreneurs</w:t>
      </w:r>
      <w:hyperlink r:id="rId16" w:tgtFrame="_blank" w:history="1">
        <w:r w:rsidRPr="008A0F10">
          <w:rPr>
            <w:rStyle w:val="Hyperlink"/>
            <w:rFonts w:eastAsiaTheme="majorEastAsia"/>
            <w:color w:val="000000" w:themeColor="text1"/>
            <w:spacing w:val="5"/>
            <w:u w:val="none"/>
          </w:rPr>
          <w:t> always want to learn more</w:t>
        </w:r>
      </w:hyperlink>
      <w:r w:rsidRPr="008A0F10">
        <w:rPr>
          <w:color w:val="000000" w:themeColor="text1"/>
          <w:spacing w:val="5"/>
        </w:rPr>
        <w:t>. They </w:t>
      </w:r>
      <w:hyperlink r:id="rId17" w:tgtFrame="_blank" w:history="1">
        <w:r w:rsidRPr="008A0F10">
          <w:rPr>
            <w:rStyle w:val="Hyperlink"/>
            <w:rFonts w:eastAsiaTheme="majorEastAsia"/>
            <w:color w:val="000000" w:themeColor="text1"/>
            <w:spacing w:val="5"/>
            <w:u w:val="none"/>
          </w:rPr>
          <w:t>ask good questions</w:t>
        </w:r>
      </w:hyperlink>
      <w:r w:rsidRPr="008A0F10">
        <w:rPr>
          <w:color w:val="000000" w:themeColor="text1"/>
          <w:spacing w:val="5"/>
        </w:rPr>
        <w:t> and look for opportunities to grow themselves and their business. These people don’t dwell on what they think they know but instead, change their opinions when presented with new information.</w:t>
      </w:r>
      <w:hyperlink r:id="rId18" w:tgtFrame="_blank" w:history="1">
        <w:r w:rsidRPr="008A0F10">
          <w:rPr>
            <w:rStyle w:val="Hyperlink"/>
            <w:rFonts w:eastAsiaTheme="majorEastAsia"/>
            <w:color w:val="000000" w:themeColor="text1"/>
            <w:spacing w:val="5"/>
            <w:u w:val="none"/>
          </w:rPr>
          <w:t>Curiosity to learn</w:t>
        </w:r>
      </w:hyperlink>
      <w:r w:rsidRPr="008A0F10">
        <w:rPr>
          <w:color w:val="000000" w:themeColor="text1"/>
          <w:spacing w:val="5"/>
        </w:rPr>
        <w:t> is just part of how they approach the world. </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3. Creativity </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is is the spark that drives many successful startups. </w:t>
      </w:r>
      <w:hyperlink r:id="rId19" w:tgtFrame="_blank" w:history="1">
        <w:r w:rsidRPr="008A0F10">
          <w:rPr>
            <w:rStyle w:val="Hyperlink"/>
            <w:rFonts w:eastAsiaTheme="majorEastAsia"/>
            <w:color w:val="000000" w:themeColor="text1"/>
            <w:spacing w:val="5"/>
            <w:u w:val="none"/>
          </w:rPr>
          <w:t>Creativity isn't just for creatives</w:t>
        </w:r>
      </w:hyperlink>
      <w:r w:rsidRPr="008A0F10">
        <w:rPr>
          <w:color w:val="000000" w:themeColor="text1"/>
          <w:spacing w:val="5"/>
        </w:rPr>
        <w:t>, it's a skill that everyone can cultivate. Entrepreneurs always look for creative ways to solve problems or deliver a service, often with limited resources.</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ey look in many different places for inspiration, and their creativity helps fuel their </w:t>
      </w:r>
      <w:hyperlink r:id="rId20" w:tgtFrame="_blank" w:history="1">
        <w:r w:rsidRPr="008A0F10">
          <w:rPr>
            <w:rStyle w:val="Hyperlink"/>
            <w:rFonts w:eastAsiaTheme="majorEastAsia"/>
            <w:color w:val="000000" w:themeColor="text1"/>
            <w:spacing w:val="5"/>
            <w:u w:val="none"/>
          </w:rPr>
          <w:t>love for what they do</w:t>
        </w:r>
      </w:hyperlink>
      <w:r w:rsidRPr="008A0F10">
        <w:rPr>
          <w:color w:val="000000" w:themeColor="text1"/>
          <w:spacing w:val="5"/>
        </w:rPr>
        <w:t>. Find what gives you ideas and use it as your fuel. To cultivate this skill, lean on habits that support creativity. It could be music, </w:t>
      </w:r>
      <w:hyperlink r:id="rId21" w:tgtFrame="_blank" w:history="1">
        <w:r w:rsidRPr="008A0F10">
          <w:rPr>
            <w:rStyle w:val="Hyperlink"/>
            <w:rFonts w:eastAsiaTheme="majorEastAsia"/>
            <w:color w:val="000000" w:themeColor="text1"/>
            <w:spacing w:val="5"/>
            <w:u w:val="none"/>
          </w:rPr>
          <w:t>meditation</w:t>
        </w:r>
      </w:hyperlink>
      <w:r w:rsidRPr="008A0F10">
        <w:rPr>
          <w:color w:val="000000" w:themeColor="text1"/>
          <w:spacing w:val="5"/>
        </w:rPr>
        <w:t>, or meeting new people. </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4. Willingness to try things</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As an entrepreneur, you’ll constantly be presented with new tasks that challenge your skillset. Resourcefulness goes hand-in-hand with experimentation and problem-solving. Be ready to get creative, </w:t>
      </w:r>
      <w:hyperlink r:id="rId22" w:tgtFrame="_blank" w:history="1">
        <w:r w:rsidRPr="008A0F10">
          <w:rPr>
            <w:rStyle w:val="Hyperlink"/>
            <w:rFonts w:eastAsiaTheme="majorEastAsia"/>
            <w:color w:val="000000" w:themeColor="text1"/>
            <w:spacing w:val="5"/>
            <w:u w:val="none"/>
          </w:rPr>
          <w:t>think outside the box</w:t>
        </w:r>
      </w:hyperlink>
      <w:r w:rsidRPr="008A0F10">
        <w:rPr>
          <w:color w:val="000000" w:themeColor="text1"/>
          <w:spacing w:val="5"/>
        </w:rPr>
        <w:t>, and pull from your vast network, experiences, and skills to take on a challenge. </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Prepare to watch your solution fail, too. It’s inevitable, and </w:t>
      </w:r>
      <w:hyperlink r:id="rId23" w:tgtFrame="_blank" w:history="1">
        <w:r w:rsidRPr="008A0F10">
          <w:rPr>
            <w:rStyle w:val="Hyperlink"/>
            <w:rFonts w:eastAsiaTheme="majorEastAsia"/>
            <w:color w:val="000000" w:themeColor="text1"/>
            <w:spacing w:val="5"/>
            <w:u w:val="none"/>
          </w:rPr>
          <w:t>every failure is an opportunity to learn</w:t>
        </w:r>
      </w:hyperlink>
      <w:r w:rsidRPr="008A0F10">
        <w:rPr>
          <w:color w:val="000000" w:themeColor="text1"/>
          <w:spacing w:val="5"/>
        </w:rPr>
        <w:t> and improve on your ideas. </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If you strategize well and outline metrics for tracking success, you can quickly make adjustments and find appropriate solutions. Show your product to a trusted group of friends, read market research to see if there’s adequate demand, and stay up-to-date on the latest industry news.</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ese strategies will help you take calculated risks while trying new things.</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5. Honesty</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In the business world, you’re only as good as your word. Honesty and </w:t>
      </w:r>
      <w:hyperlink r:id="rId24" w:tgtFrame="_blank" w:history="1">
        <w:r w:rsidRPr="008A0F10">
          <w:rPr>
            <w:rStyle w:val="Hyperlink"/>
            <w:rFonts w:eastAsiaTheme="majorEastAsia"/>
            <w:color w:val="000000" w:themeColor="text1"/>
            <w:spacing w:val="5"/>
            <w:u w:val="none"/>
          </w:rPr>
          <w:t>integrity</w:t>
        </w:r>
      </w:hyperlink>
      <w:r w:rsidRPr="008A0F10">
        <w:rPr>
          <w:color w:val="000000" w:themeColor="text1"/>
          <w:spacing w:val="5"/>
        </w:rPr>
        <w:t> are important traits of an entrepreneur. These personality traits will reap several benefits:</w:t>
      </w:r>
    </w:p>
    <w:p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You will develop a reputation as a strong and </w:t>
      </w:r>
      <w:hyperlink r:id="rId25" w:tgtFrame="_blank" w:history="1">
        <w:r w:rsidRPr="008A0F10">
          <w:rPr>
            <w:rStyle w:val="Hyperlink"/>
            <w:rFonts w:eastAsiaTheme="majorEastAsia"/>
            <w:color w:val="000000" w:themeColor="text1"/>
            <w:spacing w:val="5"/>
            <w:u w:val="none"/>
          </w:rPr>
          <w:t>honest communicator</w:t>
        </w:r>
      </w:hyperlink>
    </w:p>
    <w:p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Your employees will </w:t>
      </w:r>
      <w:hyperlink r:id="rId26" w:anchor=":~:text=Some%20other%20traits%20effective%20leaders,High%20emotional%20intelligence" w:tgtFrame="_blank" w:history="1">
        <w:r w:rsidRPr="008A0F10">
          <w:rPr>
            <w:rStyle w:val="Hyperlink"/>
            <w:rFonts w:eastAsiaTheme="majorEastAsia"/>
            <w:color w:val="000000" w:themeColor="text1"/>
            <w:spacing w:val="5"/>
            <w:u w:val="none"/>
          </w:rPr>
          <w:t>value your leadership</w:t>
        </w:r>
      </w:hyperlink>
    </w:p>
    <w:p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Clients will know you can deliver on your promises</w:t>
      </w:r>
    </w:p>
    <w:p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People will be more willing to lend you money for your next idea</w:t>
      </w:r>
    </w:p>
    <w:p w:rsidR="00557408" w:rsidRPr="008A0F10" w:rsidRDefault="00557408" w:rsidP="00350B74">
      <w:pPr>
        <w:numPr>
          <w:ilvl w:val="0"/>
          <w:numId w:val="1"/>
        </w:numPr>
        <w:shd w:val="clear" w:color="auto" w:fill="FFFFFF"/>
        <w:spacing w:before="100" w:beforeAutospacing="1" w:after="100" w:afterAutospacing="1" w:line="360" w:lineRule="auto"/>
        <w:jc w:val="both"/>
        <w:rPr>
          <w:color w:val="000000" w:themeColor="text1"/>
          <w:spacing w:val="5"/>
        </w:rPr>
      </w:pPr>
      <w:r w:rsidRPr="008A0F10">
        <w:rPr>
          <w:color w:val="000000" w:themeColor="text1"/>
          <w:spacing w:val="5"/>
        </w:rPr>
        <w:t>Your community will support you during tough times</w:t>
      </w:r>
    </w:p>
    <w:p w:rsidR="00557408" w:rsidRPr="008A0F10" w:rsidRDefault="00557408" w:rsidP="008A0F0C">
      <w:pPr>
        <w:pStyle w:val="Heading3"/>
        <w:shd w:val="clear" w:color="auto" w:fill="FFFFFF"/>
        <w:spacing w:line="360" w:lineRule="auto"/>
        <w:jc w:val="both"/>
        <w:rPr>
          <w:rFonts w:ascii="Times New Roman" w:hAnsi="Times New Roman" w:cs="Times New Roman"/>
          <w:color w:val="000000" w:themeColor="text1"/>
          <w:sz w:val="24"/>
          <w:szCs w:val="24"/>
        </w:rPr>
      </w:pPr>
      <w:r w:rsidRPr="008A0F10">
        <w:rPr>
          <w:rFonts w:ascii="Times New Roman" w:hAnsi="Times New Roman" w:cs="Times New Roman"/>
          <w:color w:val="000000" w:themeColor="text1"/>
          <w:sz w:val="24"/>
          <w:szCs w:val="24"/>
        </w:rPr>
        <w:t>6. Always have a plan</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Successful businesses leave little up to chance. They </w:t>
      </w:r>
      <w:hyperlink r:id="rId27" w:tgtFrame="_blank" w:history="1">
        <w:r w:rsidRPr="008A0F10">
          <w:rPr>
            <w:rStyle w:val="Hyperlink"/>
            <w:rFonts w:eastAsiaTheme="majorEastAsia"/>
            <w:color w:val="000000" w:themeColor="text1"/>
            <w:spacing w:val="5"/>
            <w:u w:val="none"/>
          </w:rPr>
          <w:t>look far into the future</w:t>
        </w:r>
      </w:hyperlink>
      <w:r w:rsidRPr="008A0F10">
        <w:rPr>
          <w:color w:val="000000" w:themeColor="text1"/>
          <w:spacing w:val="5"/>
        </w:rPr>
        <w:t>, with backup plans to adapt to unexpected events.</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You should have a vision for your company </w:t>
      </w:r>
      <w:hyperlink r:id="rId28" w:tgtFrame="_blank" w:history="1">
        <w:r w:rsidRPr="008A0F10">
          <w:rPr>
            <w:rStyle w:val="Hyperlink"/>
            <w:rFonts w:eastAsiaTheme="majorEastAsia"/>
            <w:color w:val="000000" w:themeColor="text1"/>
            <w:spacing w:val="5"/>
            <w:u w:val="none"/>
          </w:rPr>
          <w:t>5–10 years from now</w:t>
        </w:r>
      </w:hyperlink>
      <w:r w:rsidRPr="008A0F10">
        <w:rPr>
          <w:color w:val="000000" w:themeColor="text1"/>
          <w:spacing w:val="5"/>
        </w:rPr>
        <w:t>. To bring that vision to life, you can use the </w:t>
      </w:r>
      <w:hyperlink r:id="rId29" w:tgtFrame="_blank" w:history="1">
        <w:r w:rsidRPr="008A0F10">
          <w:rPr>
            <w:rStyle w:val="Hyperlink"/>
            <w:rFonts w:eastAsiaTheme="majorEastAsia"/>
            <w:color w:val="000000" w:themeColor="text1"/>
            <w:spacing w:val="5"/>
            <w:u w:val="none"/>
          </w:rPr>
          <w:t>SMART goal-setting</w:t>
        </w:r>
      </w:hyperlink>
      <w:r w:rsidRPr="008A0F10">
        <w:rPr>
          <w:color w:val="000000" w:themeColor="text1"/>
          <w:spacing w:val="5"/>
        </w:rPr>
        <w:t> method to set short and </w:t>
      </w:r>
      <w:hyperlink r:id="rId30" w:tgtFrame="_blank" w:history="1">
        <w:r w:rsidRPr="008A0F10">
          <w:rPr>
            <w:rStyle w:val="Hyperlink"/>
            <w:rFonts w:eastAsiaTheme="majorEastAsia"/>
            <w:color w:val="000000" w:themeColor="text1"/>
            <w:spacing w:val="5"/>
            <w:u w:val="none"/>
          </w:rPr>
          <w:t>long-term business goals</w:t>
        </w:r>
      </w:hyperlink>
      <w:r w:rsidRPr="008A0F10">
        <w:rPr>
          <w:color w:val="000000" w:themeColor="text1"/>
          <w:spacing w:val="5"/>
        </w:rPr>
        <w:t>.</w:t>
      </w:r>
    </w:p>
    <w:p w:rsidR="00557408" w:rsidRPr="008A0F10" w:rsidRDefault="00557408" w:rsidP="008A0F0C">
      <w:pPr>
        <w:pStyle w:val="NormalWeb"/>
        <w:shd w:val="clear" w:color="auto" w:fill="FFFFFF"/>
        <w:spacing w:line="360" w:lineRule="auto"/>
        <w:jc w:val="both"/>
        <w:rPr>
          <w:color w:val="000000" w:themeColor="text1"/>
          <w:spacing w:val="5"/>
        </w:rPr>
      </w:pPr>
      <w:r w:rsidRPr="008A0F10">
        <w:rPr>
          <w:color w:val="000000" w:themeColor="text1"/>
          <w:spacing w:val="5"/>
        </w:rPr>
        <w:t>These are goals that are:</w:t>
      </w:r>
    </w:p>
    <w:p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Specific:</w:t>
      </w:r>
      <w:r w:rsidRPr="008A0F10">
        <w:rPr>
          <w:color w:val="000000" w:themeColor="text1"/>
          <w:spacing w:val="5"/>
        </w:rPr>
        <w:t> What is the exact outcome you’re hoping for?</w:t>
      </w:r>
    </w:p>
    <w:p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Measurable:</w:t>
      </w:r>
      <w:r w:rsidRPr="008A0F10">
        <w:rPr>
          <w:color w:val="000000" w:themeColor="text1"/>
          <w:spacing w:val="5"/>
        </w:rPr>
        <w:t> How will you know you achieved this outcome?</w:t>
      </w:r>
    </w:p>
    <w:p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Achievable:</w:t>
      </w:r>
      <w:r w:rsidRPr="008A0F10">
        <w:rPr>
          <w:color w:val="000000" w:themeColor="text1"/>
          <w:spacing w:val="5"/>
        </w:rPr>
        <w:t> Is it reasonable for you to expect to achieve this goal?</w:t>
      </w:r>
    </w:p>
    <w:p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Realistic: </w:t>
      </w:r>
      <w:r w:rsidRPr="008A0F10">
        <w:rPr>
          <w:color w:val="000000" w:themeColor="text1"/>
          <w:spacing w:val="5"/>
        </w:rPr>
        <w:t>Can you arrive at your goal with your current resources?</w:t>
      </w:r>
    </w:p>
    <w:p w:rsidR="00557408" w:rsidRPr="008A0F10" w:rsidRDefault="00557408" w:rsidP="00350B74">
      <w:pPr>
        <w:numPr>
          <w:ilvl w:val="0"/>
          <w:numId w:val="2"/>
        </w:numPr>
        <w:shd w:val="clear" w:color="auto" w:fill="FFFFFF"/>
        <w:spacing w:before="100" w:beforeAutospacing="1" w:after="100" w:afterAutospacing="1" w:line="360" w:lineRule="auto"/>
        <w:jc w:val="both"/>
        <w:rPr>
          <w:color w:val="000000" w:themeColor="text1"/>
          <w:spacing w:val="5"/>
        </w:rPr>
      </w:pPr>
      <w:r w:rsidRPr="008A0F10">
        <w:rPr>
          <w:rStyle w:val="Strong"/>
          <w:color w:val="000000" w:themeColor="text1"/>
          <w:spacing w:val="5"/>
        </w:rPr>
        <w:t>Time-Bound: </w:t>
      </w:r>
      <w:r w:rsidRPr="008A0F10">
        <w:rPr>
          <w:color w:val="000000" w:themeColor="text1"/>
          <w:spacing w:val="5"/>
        </w:rPr>
        <w:t>Do you have a clear deadline for your goal?</w:t>
      </w:r>
    </w:p>
    <w:p w:rsidR="00F61886" w:rsidRPr="008A0F10" w:rsidRDefault="00F61886" w:rsidP="008A0F0C">
      <w:pPr>
        <w:spacing w:line="360" w:lineRule="auto"/>
        <w:jc w:val="both"/>
        <w:rPr>
          <w:color w:val="000000" w:themeColor="text1"/>
        </w:rPr>
      </w:pPr>
    </w:p>
    <w:p w:rsidR="00F61886" w:rsidRPr="008A0F10" w:rsidRDefault="00F61886" w:rsidP="008A0F0C">
      <w:pPr>
        <w:spacing w:line="360" w:lineRule="auto"/>
        <w:jc w:val="both"/>
        <w:rPr>
          <w:b/>
          <w:color w:val="000000" w:themeColor="text1"/>
        </w:rPr>
      </w:pPr>
      <w:r w:rsidRPr="008A0F10">
        <w:rPr>
          <w:b/>
          <w:color w:val="000000" w:themeColor="text1"/>
        </w:rPr>
        <w:t>10 of the Most Common Entrepreneurship Myths</w:t>
      </w:r>
      <w:r w:rsidR="00F613E8" w:rsidRPr="008A0F10">
        <w:rPr>
          <w:b/>
          <w:color w:val="000000" w:themeColor="text1"/>
        </w:rPr>
        <w:t>:</w:t>
      </w:r>
    </w:p>
    <w:p w:rsidR="00677030" w:rsidRPr="008A0F10" w:rsidRDefault="00F61886" w:rsidP="008A0F0C">
      <w:pPr>
        <w:spacing w:line="360" w:lineRule="auto"/>
        <w:jc w:val="both"/>
        <w:rPr>
          <w:b/>
          <w:color w:val="000000" w:themeColor="text1"/>
        </w:rPr>
      </w:pPr>
      <w:r w:rsidRPr="008A0F10">
        <w:rPr>
          <w:color w:val="000000" w:themeColor="text1"/>
        </w:rPr>
        <w:t xml:space="preserve"> 1</w:t>
      </w:r>
      <w:r w:rsidRPr="008A0F10">
        <w:rPr>
          <w:b/>
          <w:color w:val="000000" w:themeColor="text1"/>
        </w:rPr>
        <w:t>. Entrepreneurs are born that way.</w:t>
      </w:r>
    </w:p>
    <w:p w:rsidR="00F61886" w:rsidRPr="008A0F10" w:rsidRDefault="00F61886" w:rsidP="008A0F0C">
      <w:pPr>
        <w:spacing w:line="360" w:lineRule="auto"/>
        <w:jc w:val="both"/>
        <w:rPr>
          <w:color w:val="000000" w:themeColor="text1"/>
        </w:rPr>
      </w:pPr>
      <w:r w:rsidRPr="008A0F10">
        <w:rPr>
          <w:color w:val="000000" w:themeColor="text1"/>
        </w:rPr>
        <w:t xml:space="preserve"> Many people assume that entrepreneurs are born that way — and that only people who have certain natural talents can be entrepreneurs. However, the truth is that almost anyone can become an entrepreneur if they can learn the necessary skills. True, some people may adjust to the demands of the role more quickly, but there’s no rule that says only certain types of people can found companies. Entrepreneurs may be gregarious extroverts or quiet introverts; they may be “big picture” thinkers or more focused on the details of executing an idea. Entrepreneurism is a learned skill, not a natural-born ability.</w:t>
      </w:r>
    </w:p>
    <w:p w:rsidR="00677030" w:rsidRPr="008A0F10" w:rsidRDefault="00F61886" w:rsidP="008A0F0C">
      <w:pPr>
        <w:spacing w:line="360" w:lineRule="auto"/>
        <w:jc w:val="both"/>
        <w:rPr>
          <w:color w:val="000000" w:themeColor="text1"/>
        </w:rPr>
      </w:pPr>
      <w:r w:rsidRPr="008A0F10">
        <w:rPr>
          <w:color w:val="000000" w:themeColor="text1"/>
        </w:rPr>
        <w:t xml:space="preserve"> 2. </w:t>
      </w:r>
      <w:r w:rsidRPr="008A0F10">
        <w:rPr>
          <w:b/>
          <w:color w:val="000000" w:themeColor="text1"/>
        </w:rPr>
        <w:t>The only requirement is a good idea</w:t>
      </w:r>
      <w:r w:rsidRPr="008A0F10">
        <w:rPr>
          <w:color w:val="000000" w:themeColor="text1"/>
        </w:rPr>
        <w:t xml:space="preserve">. </w:t>
      </w:r>
    </w:p>
    <w:p w:rsidR="00F61886" w:rsidRPr="008A0F10" w:rsidRDefault="00F61886" w:rsidP="008A0F0C">
      <w:pPr>
        <w:spacing w:line="360" w:lineRule="auto"/>
        <w:jc w:val="both"/>
        <w:rPr>
          <w:color w:val="000000" w:themeColor="text1"/>
        </w:rPr>
      </w:pPr>
      <w:r w:rsidRPr="008A0F10">
        <w:rPr>
          <w:color w:val="000000" w:themeColor="text1"/>
        </w:rPr>
        <w:t xml:space="preserve">Many people also believe that all it takes to live the American dream is to have that one fantastic idea for a company. While the notion isn’t entirely false, it is misleading. Even the very best ideas — ones with the potential to disrupt an entire industry — need proper execution to become reality. Ideas are important, but so are planning, talent, leadership, communication, and a host of other factors. </w:t>
      </w:r>
    </w:p>
    <w:p w:rsidR="00677030" w:rsidRPr="008A0F10" w:rsidRDefault="00F61886" w:rsidP="008A0F0C">
      <w:pPr>
        <w:spacing w:line="360" w:lineRule="auto"/>
        <w:jc w:val="both"/>
        <w:rPr>
          <w:color w:val="000000" w:themeColor="text1"/>
        </w:rPr>
      </w:pPr>
      <w:r w:rsidRPr="008A0F10">
        <w:rPr>
          <w:color w:val="000000" w:themeColor="text1"/>
        </w:rPr>
        <w:t>3</w:t>
      </w:r>
      <w:r w:rsidRPr="008A0F10">
        <w:rPr>
          <w:b/>
          <w:color w:val="000000" w:themeColor="text1"/>
        </w:rPr>
        <w:t>. Starting a new business guarantees freedom</w:t>
      </w:r>
      <w:r w:rsidRPr="008A0F10">
        <w:rPr>
          <w:color w:val="000000" w:themeColor="text1"/>
        </w:rPr>
        <w:t>.</w:t>
      </w:r>
    </w:p>
    <w:p w:rsidR="00F61886" w:rsidRPr="008A0F10" w:rsidRDefault="00F61886" w:rsidP="008A0F0C">
      <w:pPr>
        <w:spacing w:line="360" w:lineRule="auto"/>
        <w:jc w:val="both"/>
        <w:rPr>
          <w:color w:val="000000" w:themeColor="text1"/>
        </w:rPr>
      </w:pPr>
      <w:r w:rsidRPr="008A0F10">
        <w:rPr>
          <w:color w:val="000000" w:themeColor="text1"/>
        </w:rPr>
        <w:t xml:space="preserve"> The appeal of breaking out of the traditional, 40-hour work week draws many to the prospect of starting their own business. What lots of people find is that while they leave behind their old schedule and creative limitations, they exchange them for new demands. Sure, there will be more freedom in some respects, but entrepreneurism often requires great sacrifices. It can consume every part of your waking life; the work doesn’t end when the clock strikes 5 p.m.</w:t>
      </w:r>
    </w:p>
    <w:p w:rsidR="00F61886" w:rsidRPr="008A0F10" w:rsidRDefault="00F61886" w:rsidP="008A0F0C">
      <w:pPr>
        <w:spacing w:line="360" w:lineRule="auto"/>
        <w:jc w:val="both"/>
        <w:rPr>
          <w:color w:val="000000" w:themeColor="text1"/>
        </w:rPr>
      </w:pPr>
    </w:p>
    <w:p w:rsidR="00677030" w:rsidRPr="008A0F10" w:rsidRDefault="00F61886" w:rsidP="008A0F0C">
      <w:pPr>
        <w:spacing w:line="360" w:lineRule="auto"/>
        <w:jc w:val="both"/>
        <w:rPr>
          <w:color w:val="000000" w:themeColor="text1"/>
        </w:rPr>
      </w:pPr>
      <w:r w:rsidRPr="008A0F10">
        <w:rPr>
          <w:color w:val="000000" w:themeColor="text1"/>
        </w:rPr>
        <w:t xml:space="preserve"> 4</w:t>
      </w:r>
      <w:r w:rsidRPr="008A0F10">
        <w:rPr>
          <w:b/>
          <w:color w:val="000000" w:themeColor="text1"/>
        </w:rPr>
        <w:t>. Launching a company quickly leads to wealth.</w:t>
      </w:r>
    </w:p>
    <w:p w:rsidR="00F61886" w:rsidRPr="008A0F10" w:rsidRDefault="00F61886" w:rsidP="008A0F0C">
      <w:pPr>
        <w:spacing w:line="360" w:lineRule="auto"/>
        <w:jc w:val="both"/>
        <w:rPr>
          <w:color w:val="000000" w:themeColor="text1"/>
        </w:rPr>
      </w:pPr>
      <w:r w:rsidRPr="008A0F10">
        <w:rPr>
          <w:color w:val="000000" w:themeColor="text1"/>
        </w:rPr>
        <w:t xml:space="preserve">Some entrepreneurs mistakenly believe that starting a business will put them on the fast track to earning substantial amounts of money — fast. Although some companies are immediately successful, others take a little more time to get there. Properly timing the expansion of the company and sustaining growth are two of the entrepreneur’s biggest tasks. </w:t>
      </w:r>
    </w:p>
    <w:p w:rsidR="00F61886" w:rsidRPr="008A0F10" w:rsidRDefault="00F61886" w:rsidP="008A0F0C">
      <w:pPr>
        <w:spacing w:line="360" w:lineRule="auto"/>
        <w:jc w:val="both"/>
        <w:rPr>
          <w:color w:val="000000" w:themeColor="text1"/>
        </w:rPr>
      </w:pPr>
    </w:p>
    <w:p w:rsidR="00677030" w:rsidRPr="008A0F10" w:rsidRDefault="00F61886" w:rsidP="008A0F0C">
      <w:pPr>
        <w:spacing w:line="360" w:lineRule="auto"/>
        <w:jc w:val="both"/>
        <w:rPr>
          <w:color w:val="000000" w:themeColor="text1"/>
        </w:rPr>
      </w:pPr>
      <w:r w:rsidRPr="008A0F10">
        <w:rPr>
          <w:color w:val="000000" w:themeColor="text1"/>
        </w:rPr>
        <w:t>5</w:t>
      </w:r>
      <w:r w:rsidRPr="008A0F10">
        <w:rPr>
          <w:b/>
          <w:color w:val="000000" w:themeColor="text1"/>
        </w:rPr>
        <w:t>. Only money motivates employees</w:t>
      </w:r>
      <w:r w:rsidRPr="008A0F10">
        <w:rPr>
          <w:color w:val="000000" w:themeColor="text1"/>
        </w:rPr>
        <w:t xml:space="preserve">. </w:t>
      </w:r>
    </w:p>
    <w:p w:rsidR="00F61886" w:rsidRPr="008A0F10" w:rsidRDefault="00F61886" w:rsidP="008A0F0C">
      <w:pPr>
        <w:spacing w:line="360" w:lineRule="auto"/>
        <w:jc w:val="both"/>
        <w:rPr>
          <w:color w:val="000000" w:themeColor="text1"/>
        </w:rPr>
      </w:pPr>
      <w:r w:rsidRPr="008A0F10">
        <w:rPr>
          <w:color w:val="000000" w:themeColor="text1"/>
        </w:rPr>
        <w:t>A myth related to the “get rich quick” idea is the assumption that money is the best way to motivate employees. Recent statistics have shown that Millennials, who are quickly becoming the majority in the workplace, would rather earn less at a job they enjoy than secure a higher wage doing something they hate. Overcoming this misconception puts a heavy obligation on the entrepreneur to develop not only a business model that generates revenue, but also a company culture that engages employees.</w:t>
      </w:r>
    </w:p>
    <w:p w:rsidR="00F61886" w:rsidRPr="008A0F10" w:rsidRDefault="00F61886" w:rsidP="008A0F0C">
      <w:pPr>
        <w:spacing w:line="360" w:lineRule="auto"/>
        <w:jc w:val="both"/>
        <w:rPr>
          <w:color w:val="000000" w:themeColor="text1"/>
        </w:rPr>
      </w:pPr>
    </w:p>
    <w:p w:rsidR="00677030" w:rsidRPr="008A0F10" w:rsidRDefault="00F61886" w:rsidP="008A0F0C">
      <w:pPr>
        <w:spacing w:line="360" w:lineRule="auto"/>
        <w:jc w:val="both"/>
        <w:rPr>
          <w:color w:val="000000" w:themeColor="text1"/>
        </w:rPr>
      </w:pPr>
      <w:r w:rsidRPr="008A0F10">
        <w:rPr>
          <w:color w:val="000000" w:themeColor="text1"/>
        </w:rPr>
        <w:t>6</w:t>
      </w:r>
      <w:r w:rsidRPr="008A0F10">
        <w:rPr>
          <w:b/>
          <w:color w:val="000000" w:themeColor="text1"/>
        </w:rPr>
        <w:t>. Businesses either flourish or fail.</w:t>
      </w:r>
    </w:p>
    <w:p w:rsidR="00F61886" w:rsidRPr="008A0F10" w:rsidRDefault="00F61886" w:rsidP="008A0F0C">
      <w:pPr>
        <w:spacing w:line="360" w:lineRule="auto"/>
        <w:jc w:val="both"/>
        <w:rPr>
          <w:color w:val="000000" w:themeColor="text1"/>
        </w:rPr>
      </w:pPr>
      <w:r w:rsidRPr="008A0F10">
        <w:rPr>
          <w:color w:val="000000" w:themeColor="text1"/>
        </w:rPr>
        <w:t xml:space="preserve">Because the select few </w:t>
      </w:r>
      <w:proofErr w:type="spellStart"/>
      <w:r w:rsidRPr="008A0F10">
        <w:rPr>
          <w:color w:val="000000" w:themeColor="text1"/>
        </w:rPr>
        <w:t>startups</w:t>
      </w:r>
      <w:proofErr w:type="spellEnd"/>
      <w:r w:rsidRPr="008A0F10">
        <w:rPr>
          <w:color w:val="000000" w:themeColor="text1"/>
        </w:rPr>
        <w:t xml:space="preserve"> that skyrocket out of the gate receive the bulk of the press, it’s easy to adopt an all-or-nothing outlook on entrepreneurism. The overall high failure rate for new businesses may seem to confirm this idea. However, entrepreneurs need to understand that there’s a lot of patience and strategy involved in getting a company off the ground and keeping it afloat. Some companies that initially falter, or that have </w:t>
      </w:r>
      <w:proofErr w:type="spellStart"/>
      <w:r w:rsidRPr="008A0F10">
        <w:rPr>
          <w:color w:val="000000" w:themeColor="text1"/>
        </w:rPr>
        <w:t>lackluster</w:t>
      </w:r>
      <w:proofErr w:type="spellEnd"/>
      <w:r w:rsidRPr="008A0F10">
        <w:rPr>
          <w:color w:val="000000" w:themeColor="text1"/>
        </w:rPr>
        <w:t xml:space="preserve"> growth rates at the start, go on to achieve healthy growth. </w:t>
      </w:r>
    </w:p>
    <w:p w:rsidR="00F61886" w:rsidRPr="008A0F10" w:rsidRDefault="00F61886" w:rsidP="008A0F0C">
      <w:pPr>
        <w:spacing w:line="360" w:lineRule="auto"/>
        <w:jc w:val="both"/>
        <w:rPr>
          <w:color w:val="000000" w:themeColor="text1"/>
        </w:rPr>
      </w:pPr>
    </w:p>
    <w:p w:rsidR="00677030" w:rsidRPr="008A0F10" w:rsidRDefault="00F61886" w:rsidP="008A0F0C">
      <w:pPr>
        <w:spacing w:line="360" w:lineRule="auto"/>
        <w:jc w:val="both"/>
        <w:rPr>
          <w:color w:val="000000" w:themeColor="text1"/>
        </w:rPr>
      </w:pPr>
      <w:r w:rsidRPr="008A0F10">
        <w:rPr>
          <w:color w:val="000000" w:themeColor="text1"/>
        </w:rPr>
        <w:t>7</w:t>
      </w:r>
      <w:r w:rsidRPr="008A0F10">
        <w:rPr>
          <w:b/>
          <w:color w:val="000000" w:themeColor="text1"/>
        </w:rPr>
        <w:t>. All responsibility falls on the entrepreneur</w:t>
      </w:r>
      <w:r w:rsidRPr="008A0F10">
        <w:rPr>
          <w:color w:val="000000" w:themeColor="text1"/>
        </w:rPr>
        <w:t xml:space="preserve">. </w:t>
      </w:r>
    </w:p>
    <w:p w:rsidR="00677030" w:rsidRPr="008A0F10" w:rsidRDefault="00F61886" w:rsidP="008A0F0C">
      <w:pPr>
        <w:spacing w:line="360" w:lineRule="auto"/>
        <w:jc w:val="both"/>
        <w:rPr>
          <w:color w:val="000000" w:themeColor="text1"/>
        </w:rPr>
      </w:pPr>
      <w:r w:rsidRPr="008A0F10">
        <w:rPr>
          <w:color w:val="000000" w:themeColor="text1"/>
        </w:rPr>
        <w:t xml:space="preserve">Another misconception about running a new business is that everything depends solely on the entrepreneur. This might be true at the earliest stages, but taking this idea too seriously is also the best way to guarantee burnout. Collaboration and the art of delegation figure strongly in the health of a company. No one can do it all alone. </w:t>
      </w:r>
    </w:p>
    <w:p w:rsidR="00677030" w:rsidRPr="008A0F10" w:rsidRDefault="00677030" w:rsidP="008A0F0C">
      <w:pPr>
        <w:spacing w:line="360" w:lineRule="auto"/>
        <w:jc w:val="both"/>
        <w:rPr>
          <w:color w:val="000000" w:themeColor="text1"/>
        </w:rPr>
      </w:pPr>
    </w:p>
    <w:p w:rsidR="00677030" w:rsidRPr="008A0F10" w:rsidRDefault="00F61886" w:rsidP="008A0F0C">
      <w:pPr>
        <w:spacing w:line="360" w:lineRule="auto"/>
        <w:jc w:val="both"/>
        <w:rPr>
          <w:color w:val="000000" w:themeColor="text1"/>
        </w:rPr>
      </w:pPr>
      <w:r w:rsidRPr="008A0F10">
        <w:rPr>
          <w:color w:val="000000" w:themeColor="text1"/>
        </w:rPr>
        <w:t>8</w:t>
      </w:r>
      <w:r w:rsidRPr="008A0F10">
        <w:rPr>
          <w:b/>
          <w:color w:val="000000" w:themeColor="text1"/>
        </w:rPr>
        <w:t>. There’s a secret, “silver bullet” key to success</w:t>
      </w:r>
      <w:r w:rsidRPr="008A0F10">
        <w:rPr>
          <w:color w:val="000000" w:themeColor="text1"/>
        </w:rPr>
        <w:t>.</w:t>
      </w:r>
    </w:p>
    <w:p w:rsidR="00F61886" w:rsidRPr="008A0F10" w:rsidRDefault="00F61886" w:rsidP="008A0F0C">
      <w:pPr>
        <w:spacing w:line="360" w:lineRule="auto"/>
        <w:jc w:val="both"/>
        <w:rPr>
          <w:color w:val="000000" w:themeColor="text1"/>
        </w:rPr>
      </w:pPr>
      <w:r w:rsidRPr="008A0F10">
        <w:rPr>
          <w:color w:val="000000" w:themeColor="text1"/>
        </w:rPr>
        <w:t xml:space="preserve"> In business, many successful entrepreneurs promote the impression that they’ve found some kind of secret key to success. However, this doesn’t take into account the entrepreneur’s previous ideas that failed; the old-fashioned hard work and patience they put in; or any of the many other factors that are necessary to build a strong company. The reality is that a single key to success does not exist. If anything, entrepreneurial success requires a keychain of different ideas, people, and resources that must come together at the right time and place. </w:t>
      </w:r>
    </w:p>
    <w:p w:rsidR="00677030" w:rsidRPr="008A0F10" w:rsidRDefault="00677030" w:rsidP="008A0F0C">
      <w:pPr>
        <w:spacing w:line="360" w:lineRule="auto"/>
        <w:jc w:val="both"/>
        <w:rPr>
          <w:b/>
          <w:color w:val="000000" w:themeColor="text1"/>
        </w:rPr>
      </w:pPr>
    </w:p>
    <w:p w:rsidR="00677030" w:rsidRPr="008A0F10" w:rsidRDefault="00677030" w:rsidP="008A0F0C">
      <w:pPr>
        <w:spacing w:line="360" w:lineRule="auto"/>
        <w:jc w:val="both"/>
        <w:rPr>
          <w:b/>
          <w:color w:val="000000" w:themeColor="text1"/>
        </w:rPr>
      </w:pPr>
    </w:p>
    <w:p w:rsidR="00677030" w:rsidRPr="008A0F10" w:rsidRDefault="00F61886" w:rsidP="008A0F0C">
      <w:pPr>
        <w:spacing w:line="360" w:lineRule="auto"/>
        <w:jc w:val="both"/>
        <w:rPr>
          <w:color w:val="000000" w:themeColor="text1"/>
        </w:rPr>
      </w:pPr>
      <w:r w:rsidRPr="008A0F10">
        <w:rPr>
          <w:b/>
          <w:color w:val="000000" w:themeColor="text1"/>
        </w:rPr>
        <w:t>9. Businesses need someone with an MBA at the helm.</w:t>
      </w:r>
    </w:p>
    <w:p w:rsidR="00F61886" w:rsidRPr="008A0F10" w:rsidRDefault="00F61886" w:rsidP="008A0F0C">
      <w:pPr>
        <w:spacing w:line="360" w:lineRule="auto"/>
        <w:jc w:val="both"/>
        <w:rPr>
          <w:color w:val="000000" w:themeColor="text1"/>
        </w:rPr>
      </w:pPr>
      <w:r w:rsidRPr="008A0F10">
        <w:rPr>
          <w:color w:val="000000" w:themeColor="text1"/>
        </w:rPr>
        <w:t xml:space="preserve">Confusing value and necessity is a mistake when it comes to entrepreneurs and business degrees. On the one hand, a formal education provides immeasurable benefits. On the other, the market does not require entrepreneurs to have an MBA or other business degree. Some </w:t>
      </w:r>
      <w:proofErr w:type="spellStart"/>
      <w:r w:rsidRPr="008A0F10">
        <w:rPr>
          <w:color w:val="000000" w:themeColor="text1"/>
        </w:rPr>
        <w:t>startup</w:t>
      </w:r>
      <w:proofErr w:type="spellEnd"/>
      <w:r w:rsidRPr="008A0F10">
        <w:rPr>
          <w:color w:val="000000" w:themeColor="text1"/>
        </w:rPr>
        <w:t xml:space="preserve"> owners have degrees in subjects like engineering, for instance; they use their deep technical knowledge to identify gaps in technology and devise solutions. Other successful </w:t>
      </w:r>
      <w:proofErr w:type="spellStart"/>
      <w:r w:rsidRPr="008A0F10">
        <w:rPr>
          <w:color w:val="000000" w:themeColor="text1"/>
        </w:rPr>
        <w:t>startup</w:t>
      </w:r>
      <w:proofErr w:type="spellEnd"/>
      <w:r w:rsidRPr="008A0F10">
        <w:rPr>
          <w:color w:val="000000" w:themeColor="text1"/>
        </w:rPr>
        <w:t xml:space="preserve"> founders have no degree at all. </w:t>
      </w:r>
    </w:p>
    <w:p w:rsidR="00F61886" w:rsidRPr="008A0F10" w:rsidRDefault="00F61886" w:rsidP="008A0F0C">
      <w:pPr>
        <w:spacing w:line="360" w:lineRule="auto"/>
        <w:jc w:val="both"/>
        <w:rPr>
          <w:color w:val="000000" w:themeColor="text1"/>
        </w:rPr>
      </w:pPr>
    </w:p>
    <w:p w:rsidR="00677030" w:rsidRPr="008A0F10" w:rsidRDefault="00F61886" w:rsidP="008A0F0C">
      <w:pPr>
        <w:spacing w:line="360" w:lineRule="auto"/>
        <w:jc w:val="both"/>
        <w:rPr>
          <w:color w:val="000000" w:themeColor="text1"/>
        </w:rPr>
      </w:pPr>
      <w:r w:rsidRPr="008A0F10">
        <w:rPr>
          <w:b/>
          <w:color w:val="000000" w:themeColor="text1"/>
        </w:rPr>
        <w:t>10. Quitting is for losers</w:t>
      </w:r>
      <w:r w:rsidRPr="008A0F10">
        <w:rPr>
          <w:color w:val="000000" w:themeColor="text1"/>
        </w:rPr>
        <w:t xml:space="preserve">. </w:t>
      </w:r>
    </w:p>
    <w:p w:rsidR="00F61886" w:rsidRPr="008A0F10" w:rsidRDefault="00F61886" w:rsidP="008A0F0C">
      <w:pPr>
        <w:spacing w:line="360" w:lineRule="auto"/>
        <w:jc w:val="both"/>
        <w:rPr>
          <w:color w:val="000000" w:themeColor="text1"/>
        </w:rPr>
      </w:pPr>
      <w:r w:rsidRPr="008A0F10">
        <w:rPr>
          <w:color w:val="000000" w:themeColor="text1"/>
        </w:rPr>
        <w:t>One final misconception is the idea that entrepreneurs have to stick everything out — no matter what. But the fact is that not every idea will blossom into a sustainable company. Successful entrepreneurs often cycle through and try out many ideas before they find one that has legs. Quitting might look like failure, but really, it’s a common part of the entrepreneur’s journey and can provide incredibly important lessons. Knowing when to walk away and move on to the next idea is therefore critical.</w:t>
      </w:r>
    </w:p>
    <w:p w:rsidR="00F61886" w:rsidRPr="008A0F10" w:rsidRDefault="00F61886"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sz w:val="28"/>
          <w:szCs w:val="28"/>
          <w:lang w:val="en-US"/>
        </w:rPr>
      </w:pPr>
      <w:r w:rsidRPr="008A0F10">
        <w:rPr>
          <w:b/>
          <w:color w:val="000000" w:themeColor="text1"/>
          <w:sz w:val="28"/>
          <w:szCs w:val="28"/>
          <w:lang w:val="en-US"/>
        </w:rPr>
        <w:t>Entrepreneurial Development Models</w:t>
      </w:r>
    </w:p>
    <w:p w:rsidR="009548F3" w:rsidRPr="008A0F10" w:rsidRDefault="009548F3" w:rsidP="008A0F0C">
      <w:pPr>
        <w:spacing w:line="360" w:lineRule="auto"/>
        <w:jc w:val="both"/>
        <w:rPr>
          <w:b/>
          <w:color w:val="000000" w:themeColor="text1"/>
          <w:sz w:val="28"/>
          <w:szCs w:val="28"/>
          <w:lang w:val="en-US"/>
        </w:rPr>
      </w:pPr>
    </w:p>
    <w:p w:rsidR="00557408" w:rsidRPr="008A0F10" w:rsidRDefault="00557408" w:rsidP="008A0F0C">
      <w:pPr>
        <w:spacing w:line="360" w:lineRule="auto"/>
        <w:jc w:val="both"/>
        <w:rPr>
          <w:b/>
          <w:color w:val="000000" w:themeColor="text1"/>
        </w:rPr>
      </w:pPr>
      <w:r w:rsidRPr="008A0F10">
        <w:rPr>
          <w:b/>
          <w:color w:val="000000" w:themeColor="text1"/>
        </w:rPr>
        <w:t>Large business entrepreneurship</w:t>
      </w:r>
    </w:p>
    <w:p w:rsidR="00557408" w:rsidRPr="008A0F10" w:rsidRDefault="00557408" w:rsidP="008A0F0C">
      <w:pPr>
        <w:spacing w:line="360" w:lineRule="auto"/>
        <w:jc w:val="both"/>
        <w:rPr>
          <w:color w:val="000000" w:themeColor="text1"/>
        </w:rPr>
      </w:pPr>
      <w:r w:rsidRPr="008A0F10">
        <w:rPr>
          <w:color w:val="000000" w:themeColor="text1"/>
        </w:rPr>
        <w:t>These are the massive businesses that thrive on sustaining innovative products and services. Over a while, they have built an expansive organization. They are constantly engaging in research &amp; development to keep advancing their technology to meet the ever-evolving needs of their customers. A classic example of large business entrepreneurship would be Apple or Samsung.</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Small business entrepreneurship</w:t>
      </w:r>
    </w:p>
    <w:p w:rsidR="00557408" w:rsidRPr="008A0F10" w:rsidRDefault="00557408" w:rsidP="008A0F0C">
      <w:pPr>
        <w:spacing w:line="360" w:lineRule="auto"/>
        <w:jc w:val="both"/>
        <w:rPr>
          <w:color w:val="000000" w:themeColor="text1"/>
        </w:rPr>
      </w:pPr>
      <w:r w:rsidRPr="008A0F10">
        <w:rPr>
          <w:color w:val="000000" w:themeColor="text1"/>
        </w:rPr>
        <w:t>More often than not, these start with a single person, a pretty basic idea, and a lot of passion and determination. Research says, 75% of the businesses are part of the small entrepreneurship model, and their capital is raised via friends and family. They usually hire local manpower as well as family members and thrive on high profit. Examples of this kind of business are the local coffee shop, Hair Salon, Grocery stores, Consultants, etc.</w:t>
      </w:r>
    </w:p>
    <w:p w:rsidR="00557408" w:rsidRPr="008A0F10" w:rsidRDefault="00557408" w:rsidP="008A0F0C">
      <w:pPr>
        <w:spacing w:line="360" w:lineRule="auto"/>
        <w:jc w:val="both"/>
        <w:rPr>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Social entrepreneurship</w:t>
      </w:r>
    </w:p>
    <w:p w:rsidR="00557408" w:rsidRPr="008A0F10" w:rsidRDefault="00557408" w:rsidP="008A0F0C">
      <w:pPr>
        <w:spacing w:line="360" w:lineRule="auto"/>
        <w:jc w:val="both"/>
        <w:rPr>
          <w:color w:val="000000" w:themeColor="text1"/>
        </w:rPr>
      </w:pPr>
      <w:proofErr w:type="gramStart"/>
      <w:r w:rsidRPr="008A0F10">
        <w:rPr>
          <w:color w:val="000000" w:themeColor="text1"/>
        </w:rPr>
        <w:t>is</w:t>
      </w:r>
      <w:proofErr w:type="gramEnd"/>
      <w:r w:rsidRPr="008A0F10">
        <w:rPr>
          <w:color w:val="000000" w:themeColor="text1"/>
        </w:rPr>
        <w:t xml:space="preserve"> for people who genuinely think that they can bring about a change in the world with their innovations and actually have the potential to do so. The entire focus in this model is more on a social cause rather than just profits. Non-profit organizations are also a part of this business model. Examples of this business model are microfinance institutions, co-operatives, educational programs, and welfare services.</w:t>
      </w:r>
    </w:p>
    <w:p w:rsidR="00557408" w:rsidRPr="008A0F10" w:rsidRDefault="00557408" w:rsidP="008A0F0C">
      <w:pPr>
        <w:spacing w:line="360" w:lineRule="auto"/>
        <w:jc w:val="both"/>
        <w:rPr>
          <w:b/>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 xml:space="preserve">Scalable </w:t>
      </w:r>
      <w:proofErr w:type="spellStart"/>
      <w:r w:rsidRPr="008A0F10">
        <w:rPr>
          <w:b/>
          <w:color w:val="000000" w:themeColor="text1"/>
        </w:rPr>
        <w:t>startup</w:t>
      </w:r>
      <w:proofErr w:type="spellEnd"/>
      <w:r w:rsidRPr="008A0F10">
        <w:rPr>
          <w:b/>
          <w:color w:val="000000" w:themeColor="text1"/>
        </w:rPr>
        <w:t xml:space="preserve"> entrepreneurship</w:t>
      </w:r>
    </w:p>
    <w:p w:rsidR="00557408" w:rsidRPr="008A0F10" w:rsidRDefault="00557408" w:rsidP="008A0F0C">
      <w:pPr>
        <w:spacing w:line="360" w:lineRule="auto"/>
        <w:jc w:val="both"/>
        <w:rPr>
          <w:color w:val="000000" w:themeColor="text1"/>
        </w:rPr>
      </w:pPr>
      <w:r w:rsidRPr="008A0F10">
        <w:rPr>
          <w:color w:val="000000" w:themeColor="text1"/>
        </w:rPr>
        <w:t xml:space="preserve">These kinds of business models get funding from venture capitalists for further growth after tasting success at level one of setting up their enterprise. Entrepreneurs who pick this model are confident of their vision and believe that it can change the world! One of the most famous examples of a scalable </w:t>
      </w:r>
      <w:proofErr w:type="spellStart"/>
      <w:r w:rsidRPr="008A0F10">
        <w:rPr>
          <w:color w:val="000000" w:themeColor="text1"/>
        </w:rPr>
        <w:t>startup</w:t>
      </w:r>
      <w:proofErr w:type="spellEnd"/>
      <w:r w:rsidRPr="008A0F10">
        <w:rPr>
          <w:color w:val="000000" w:themeColor="text1"/>
        </w:rPr>
        <w:t xml:space="preserve"> is </w:t>
      </w:r>
      <w:proofErr w:type="spellStart"/>
      <w:r w:rsidRPr="008A0F10">
        <w:rPr>
          <w:color w:val="000000" w:themeColor="text1"/>
        </w:rPr>
        <w:t>Facebook</w:t>
      </w:r>
      <w:proofErr w:type="spellEnd"/>
      <w:r w:rsidRPr="008A0F10">
        <w:rPr>
          <w:color w:val="000000" w:themeColor="text1"/>
        </w:rPr>
        <w:t>.</w:t>
      </w:r>
    </w:p>
    <w:p w:rsidR="00557408" w:rsidRPr="008A0F10" w:rsidRDefault="00557408" w:rsidP="008A0F0C">
      <w:pPr>
        <w:spacing w:line="360" w:lineRule="auto"/>
        <w:jc w:val="both"/>
        <w:rPr>
          <w:b/>
          <w:color w:val="000000" w:themeColor="text1"/>
        </w:rPr>
      </w:pPr>
    </w:p>
    <w:p w:rsidR="00557408" w:rsidRPr="008A0F10" w:rsidRDefault="00557408" w:rsidP="008A0F0C">
      <w:pPr>
        <w:spacing w:line="360" w:lineRule="auto"/>
        <w:jc w:val="both"/>
        <w:rPr>
          <w:b/>
          <w:color w:val="000000" w:themeColor="text1"/>
        </w:rPr>
      </w:pPr>
      <w:r w:rsidRPr="008A0F10">
        <w:rPr>
          <w:b/>
          <w:color w:val="000000" w:themeColor="text1"/>
        </w:rPr>
        <w:t>Innovation Entrepreneurship</w:t>
      </w:r>
    </w:p>
    <w:p w:rsidR="00557408" w:rsidRPr="008A0F10" w:rsidRDefault="00557408" w:rsidP="008A0F0C">
      <w:pPr>
        <w:spacing w:line="360" w:lineRule="auto"/>
        <w:jc w:val="both"/>
        <w:rPr>
          <w:color w:val="000000" w:themeColor="text1"/>
        </w:rPr>
      </w:pPr>
      <w:r w:rsidRPr="008A0F10">
        <w:rPr>
          <w:color w:val="000000" w:themeColor="text1"/>
        </w:rPr>
        <w:t xml:space="preserve">A business model that is based on finding gaps in the market. These entrepreneurs use innovative thinking and technology to develop products and services that can make life easier for the people and something no one else has clocked on yet! This is ideal for people who are constantly thinking outside the box. </w:t>
      </w:r>
      <w:proofErr w:type="spellStart"/>
      <w:r w:rsidRPr="008A0F10">
        <w:rPr>
          <w:color w:val="000000" w:themeColor="text1"/>
        </w:rPr>
        <w:t>Iphones</w:t>
      </w:r>
      <w:proofErr w:type="spellEnd"/>
      <w:r w:rsidRPr="008A0F10">
        <w:rPr>
          <w:color w:val="000000" w:themeColor="text1"/>
        </w:rPr>
        <w:t xml:space="preserve"> and Tesla are real-world examples of innovation entrepreneurship done right.</w:t>
      </w:r>
    </w:p>
    <w:p w:rsidR="00A66196" w:rsidRPr="008A0F10" w:rsidRDefault="00A66196" w:rsidP="008A0F0C">
      <w:pPr>
        <w:spacing w:line="360" w:lineRule="auto"/>
        <w:jc w:val="both"/>
        <w:rPr>
          <w:color w:val="000000" w:themeColor="text1"/>
        </w:rPr>
      </w:pPr>
    </w:p>
    <w:p w:rsidR="00A66196" w:rsidRPr="008A0F10" w:rsidRDefault="008A0F10" w:rsidP="008A0F0C">
      <w:pPr>
        <w:spacing w:line="360" w:lineRule="auto"/>
        <w:jc w:val="both"/>
        <w:rPr>
          <w:color w:val="000000" w:themeColor="text1"/>
          <w:sz w:val="28"/>
          <w:szCs w:val="28"/>
          <w:lang w:val="en-US"/>
        </w:rPr>
      </w:pPr>
      <w:proofErr w:type="gramStart"/>
      <w:r>
        <w:rPr>
          <w:b/>
          <w:bCs/>
          <w:color w:val="000000" w:themeColor="text1"/>
          <w:sz w:val="28"/>
          <w:szCs w:val="28"/>
          <w:lang w:val="en-US"/>
        </w:rPr>
        <w:t>6.</w:t>
      </w:r>
      <w:r w:rsidR="00A66196" w:rsidRPr="008A0F10">
        <w:rPr>
          <w:b/>
          <w:bCs/>
          <w:color w:val="000000" w:themeColor="text1"/>
          <w:sz w:val="28"/>
          <w:szCs w:val="28"/>
          <w:lang w:val="en-US"/>
        </w:rPr>
        <w:t>Problems</w:t>
      </w:r>
      <w:proofErr w:type="gramEnd"/>
      <w:r w:rsidR="00A66196" w:rsidRPr="008A0F10">
        <w:rPr>
          <w:b/>
          <w:bCs/>
          <w:color w:val="000000" w:themeColor="text1"/>
          <w:sz w:val="28"/>
          <w:szCs w:val="28"/>
          <w:lang w:val="en-US"/>
        </w:rPr>
        <w:t xml:space="preserve"> Faced by Entrepreneurs:</w:t>
      </w:r>
    </w:p>
    <w:p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Access to Capital:</w:t>
      </w:r>
      <w:r w:rsidRPr="008A0F10">
        <w:rPr>
          <w:color w:val="000000" w:themeColor="text1"/>
          <w:lang w:val="en-US"/>
        </w:rPr>
        <w:t xml:space="preserve"> Many entrepreneurs, especially those starting, face challenges in securing funding. Limited access to capital hinders business growth and innovation.</w:t>
      </w:r>
    </w:p>
    <w:p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Market Competition:</w:t>
      </w:r>
      <w:r w:rsidRPr="008A0F10">
        <w:rPr>
          <w:color w:val="000000" w:themeColor="text1"/>
          <w:lang w:val="en-US"/>
        </w:rPr>
        <w:t xml:space="preserve"> Entrepreneurs often contend with intense competition. Standing out in saturated markets requires strategic differentiation and innovation.</w:t>
      </w:r>
    </w:p>
    <w:p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Regulatory Barriers:</w:t>
      </w:r>
      <w:r w:rsidRPr="008A0F10">
        <w:rPr>
          <w:color w:val="000000" w:themeColor="text1"/>
          <w:lang w:val="en-US"/>
        </w:rPr>
        <w:t xml:space="preserve"> Complex and restrictive regulations can impede entrepreneurial activities. Simplifying regulatory processes can facilitate business operations.</w:t>
      </w:r>
    </w:p>
    <w:p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Lack of Mentorship:</w:t>
      </w:r>
      <w:r w:rsidRPr="008A0F10">
        <w:rPr>
          <w:color w:val="000000" w:themeColor="text1"/>
          <w:lang w:val="en-US"/>
        </w:rPr>
        <w:t xml:space="preserve"> Entrepreneurs may lack experienced mentors, hindering their ability to navigate challenges and make informed decisions.</w:t>
      </w:r>
    </w:p>
    <w:p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Risk Management:</w:t>
      </w:r>
      <w:r w:rsidRPr="008A0F10">
        <w:rPr>
          <w:color w:val="000000" w:themeColor="text1"/>
          <w:lang w:val="en-US"/>
        </w:rPr>
        <w:t xml:space="preserve"> Entrepreneurs face inherent risks. Lack of effective risk management strategies can jeopardize the sustainability of their ventures.</w:t>
      </w:r>
    </w:p>
    <w:p w:rsidR="00A66196" w:rsidRPr="008A0F10" w:rsidRDefault="00A66196" w:rsidP="00350B74">
      <w:pPr>
        <w:numPr>
          <w:ilvl w:val="0"/>
          <w:numId w:val="3"/>
        </w:numPr>
        <w:spacing w:line="360" w:lineRule="auto"/>
        <w:jc w:val="both"/>
        <w:rPr>
          <w:color w:val="000000" w:themeColor="text1"/>
          <w:lang w:val="en-US"/>
        </w:rPr>
      </w:pPr>
      <w:r w:rsidRPr="008A0F10">
        <w:rPr>
          <w:b/>
          <w:bCs/>
          <w:color w:val="000000" w:themeColor="text1"/>
          <w:lang w:val="en-US"/>
        </w:rPr>
        <w:t>Market Research:</w:t>
      </w:r>
      <w:r w:rsidRPr="008A0F10">
        <w:rPr>
          <w:color w:val="000000" w:themeColor="text1"/>
          <w:lang w:val="en-US"/>
        </w:rPr>
        <w:t xml:space="preserve"> Inadequate understanding of market needs and trends may lead to products or services that do not meet consumer demands.</w:t>
      </w:r>
    </w:p>
    <w:p w:rsidR="009548F3" w:rsidRPr="008A0F10" w:rsidRDefault="009548F3" w:rsidP="008A0F0C">
      <w:pPr>
        <w:spacing w:line="360" w:lineRule="auto"/>
        <w:ind w:left="720"/>
        <w:jc w:val="both"/>
        <w:rPr>
          <w:color w:val="000000" w:themeColor="text1"/>
          <w:lang w:val="en-US"/>
        </w:rPr>
      </w:pPr>
    </w:p>
    <w:p w:rsidR="00A66196" w:rsidRPr="008A0F10" w:rsidRDefault="00A66196" w:rsidP="008A0F0C">
      <w:pPr>
        <w:spacing w:line="360" w:lineRule="auto"/>
        <w:jc w:val="both"/>
        <w:rPr>
          <w:color w:val="000000" w:themeColor="text1"/>
          <w:lang w:val="en-US"/>
        </w:rPr>
      </w:pPr>
      <w:r w:rsidRPr="008A0F10">
        <w:rPr>
          <w:b/>
          <w:bCs/>
          <w:color w:val="000000" w:themeColor="text1"/>
          <w:lang w:val="en-US"/>
        </w:rPr>
        <w:t>Capacity Building for Entrepreneurship:</w:t>
      </w:r>
    </w:p>
    <w:p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Education and Training:</w:t>
      </w:r>
      <w:r w:rsidRPr="008A0F10">
        <w:rPr>
          <w:color w:val="000000" w:themeColor="text1"/>
          <w:lang w:val="en-US"/>
        </w:rPr>
        <w:t xml:space="preserve"> Providing comprehensive education on entrepreneurship, including business planning, financial management, and marketing, enhances entrepreneurs' skills.</w:t>
      </w:r>
    </w:p>
    <w:p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Access to Finance:</w:t>
      </w:r>
      <w:r w:rsidRPr="008A0F10">
        <w:rPr>
          <w:color w:val="000000" w:themeColor="text1"/>
          <w:lang w:val="en-US"/>
        </w:rPr>
        <w:t xml:space="preserve"> Creating avenues for affordable and accessible financing options supports entrepreneurs in funding their ventures.</w:t>
      </w:r>
    </w:p>
    <w:p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Mentorship Programs:</w:t>
      </w:r>
      <w:r w:rsidRPr="008A0F10">
        <w:rPr>
          <w:color w:val="000000" w:themeColor="text1"/>
          <w:lang w:val="en-US"/>
        </w:rPr>
        <w:t xml:space="preserve"> Establishing mentorship initiatives connects experienced entrepreneurs with those starting, fostering knowledge transfer and guidance.</w:t>
      </w:r>
    </w:p>
    <w:p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Networking Opportunities:</w:t>
      </w:r>
      <w:r w:rsidRPr="008A0F10">
        <w:rPr>
          <w:color w:val="000000" w:themeColor="text1"/>
          <w:lang w:val="en-US"/>
        </w:rPr>
        <w:t xml:space="preserve"> Building a supportive entrepreneurial ecosystem through networking events and platforms encourages collaboration and shared learning.</w:t>
      </w:r>
    </w:p>
    <w:p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Incubators and Accelerators:</w:t>
      </w:r>
      <w:r w:rsidRPr="008A0F10">
        <w:rPr>
          <w:color w:val="000000" w:themeColor="text1"/>
          <w:lang w:val="en-US"/>
        </w:rPr>
        <w:t xml:space="preserve"> Supporting and expanding incubators and accelerators can provide entrepreneurs with resources, mentorship, and a conducive environment for growth.</w:t>
      </w:r>
    </w:p>
    <w:p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Government Policies:</w:t>
      </w:r>
      <w:r w:rsidRPr="008A0F10">
        <w:rPr>
          <w:color w:val="000000" w:themeColor="text1"/>
          <w:lang w:val="en-US"/>
        </w:rPr>
        <w:t xml:space="preserve"> Implementing policies that reduce regulatory burdens and offer incentives can create an enabling environment for entrepreneurship.</w:t>
      </w:r>
    </w:p>
    <w:p w:rsidR="00A66196" w:rsidRPr="008A0F10" w:rsidRDefault="00A66196" w:rsidP="00350B74">
      <w:pPr>
        <w:numPr>
          <w:ilvl w:val="0"/>
          <w:numId w:val="4"/>
        </w:numPr>
        <w:spacing w:line="360" w:lineRule="auto"/>
        <w:jc w:val="both"/>
        <w:rPr>
          <w:color w:val="000000" w:themeColor="text1"/>
          <w:lang w:val="en-US"/>
        </w:rPr>
      </w:pPr>
      <w:r w:rsidRPr="008A0F10">
        <w:rPr>
          <w:b/>
          <w:bCs/>
          <w:color w:val="000000" w:themeColor="text1"/>
          <w:lang w:val="en-US"/>
        </w:rPr>
        <w:t>Technology Adoption:</w:t>
      </w:r>
      <w:r w:rsidRPr="008A0F10">
        <w:rPr>
          <w:color w:val="000000" w:themeColor="text1"/>
          <w:lang w:val="en-US"/>
        </w:rPr>
        <w:t xml:space="preserve"> Encouraging the use of technology in business processes helps entrepreneurs streamline operations, reach wider markets, and stay competitive.</w:t>
      </w:r>
    </w:p>
    <w:p w:rsidR="00A66196" w:rsidRPr="008A0F10" w:rsidRDefault="00A66196" w:rsidP="008A0F0C">
      <w:pPr>
        <w:spacing w:line="360" w:lineRule="auto"/>
        <w:jc w:val="both"/>
        <w:rPr>
          <w:color w:val="000000" w:themeColor="text1"/>
          <w:lang w:val="en-US"/>
        </w:rPr>
      </w:pPr>
      <w:r w:rsidRPr="008A0F10">
        <w:rPr>
          <w:color w:val="000000" w:themeColor="text1"/>
          <w:lang w:val="en-US"/>
        </w:rPr>
        <w:t>Addressing these challenges and fostering capacity-building initiatives can empower entrepreneurs, spur innovation, and contribute to economic development. Collaborative efforts from government, private sector, and educational institutions are vital for creating a supportive ecosystem for entrepreneurship.</w:t>
      </w:r>
    </w:p>
    <w:p w:rsidR="00557408" w:rsidRPr="008A0F10" w:rsidRDefault="00557408" w:rsidP="008A0F0C">
      <w:pPr>
        <w:spacing w:line="360" w:lineRule="auto"/>
        <w:jc w:val="both"/>
        <w:rPr>
          <w:color w:val="000000" w:themeColor="text1"/>
        </w:rPr>
      </w:pPr>
    </w:p>
    <w:p w:rsidR="008A0F10" w:rsidRPr="008A0F10" w:rsidRDefault="008A0F10" w:rsidP="008A0F0C">
      <w:pPr>
        <w:spacing w:line="360" w:lineRule="auto"/>
        <w:ind w:left="720"/>
        <w:jc w:val="both"/>
        <w:rPr>
          <w:color w:val="000000" w:themeColor="text1"/>
          <w:lang w:val="en-US"/>
        </w:rPr>
      </w:pPr>
    </w:p>
    <w:p w:rsidR="009548F3" w:rsidRPr="008A0F10" w:rsidRDefault="009548F3" w:rsidP="008A0F0C">
      <w:pPr>
        <w:spacing w:line="360" w:lineRule="auto"/>
        <w:jc w:val="both"/>
        <w:rPr>
          <w:color w:val="000000" w:themeColor="text1"/>
          <w:lang w:val="en-US"/>
        </w:rPr>
      </w:pPr>
      <w:r w:rsidRPr="008A0F10">
        <w:rPr>
          <w:b/>
          <w:color w:val="000000" w:themeColor="text1"/>
          <w:sz w:val="28"/>
          <w:szCs w:val="28"/>
          <w:lang w:val="en-US"/>
        </w:rPr>
        <w:t>Entrepreneurship in the new age</w:t>
      </w:r>
      <w:proofErr w:type="gramStart"/>
      <w:r w:rsidR="008A0F10" w:rsidRPr="008A0F10">
        <w:rPr>
          <w:color w:val="000000" w:themeColor="text1"/>
          <w:lang w:val="en-US"/>
        </w:rPr>
        <w:t>:</w:t>
      </w:r>
      <w:r w:rsidRPr="008A0F10">
        <w:rPr>
          <w:color w:val="000000" w:themeColor="text1"/>
          <w:lang w:val="en-US"/>
        </w:rPr>
        <w:t>is</w:t>
      </w:r>
      <w:proofErr w:type="gramEnd"/>
      <w:r w:rsidRPr="008A0F10">
        <w:rPr>
          <w:color w:val="000000" w:themeColor="text1"/>
          <w:lang w:val="en-US"/>
        </w:rPr>
        <w:t xml:space="preserve"> characterized by dynamic shifts influenced by technological advancements, changing consumer behaviors, and evolving global landscapes. Several key aspects define entrepreneurship in this era:</w:t>
      </w:r>
    </w:p>
    <w:p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Technology Integration:</w:t>
      </w:r>
      <w:r w:rsidRPr="008A0F10">
        <w:rPr>
          <w:color w:val="000000" w:themeColor="text1"/>
          <w:lang w:val="en-US"/>
        </w:rPr>
        <w:t xml:space="preserve"> The pervasive influence of technology has transformed the way businesses operate. Entrepreneurs leverage advanced tools, artificial intelligence, and data analytics to enhance efficiency, reach a wider audience, and innovate in their products and services.</w:t>
      </w:r>
    </w:p>
    <w:p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E-commerce and Digital Presence:</w:t>
      </w:r>
      <w:r w:rsidRPr="008A0F10">
        <w:rPr>
          <w:color w:val="000000" w:themeColor="text1"/>
          <w:lang w:val="en-US"/>
        </w:rPr>
        <w:t xml:space="preserve"> The rise of e-commerce has redefined how businesses reach consumers. Entrepreneurs are establishing and growing their enterprises through online platforms, tapping into global markets and adapting to the digital-first consumer preferences.</w:t>
      </w:r>
    </w:p>
    <w:p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Remote Work and Collaboration:</w:t>
      </w:r>
      <w:r w:rsidRPr="008A0F10">
        <w:rPr>
          <w:color w:val="000000" w:themeColor="text1"/>
          <w:lang w:val="en-US"/>
        </w:rPr>
        <w:t xml:space="preserve"> The acceptance of remote work has opened new possibilities for entrepreneurs. Virtual teams and collaborations across borders are more prevalent, allowing for diverse skill sets and perspectives to contribute to business success.</w:t>
      </w:r>
    </w:p>
    <w:p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Sustainability and Social Impact:</w:t>
      </w:r>
      <w:r w:rsidRPr="008A0F10">
        <w:rPr>
          <w:color w:val="000000" w:themeColor="text1"/>
          <w:lang w:val="en-US"/>
        </w:rPr>
        <w:t xml:space="preserve"> Modern entrepreneurs are increasingly conscious of the environmental and social impact of their ventures. Sustainability practices, ethical sourcing, and a commitment to social responsibility are becoming integral parts of business strategies.</w:t>
      </w:r>
    </w:p>
    <w:p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Agile Business Models:</w:t>
      </w:r>
      <w:r w:rsidRPr="008A0F10">
        <w:rPr>
          <w:color w:val="000000" w:themeColor="text1"/>
          <w:lang w:val="en-US"/>
        </w:rPr>
        <w:t xml:space="preserve"> The new age demands flexibility and adaptability. Entrepreneurs embrace agile business models, enabling quick responses to market changes and ensuring resilience in the face of uncertainties.</w:t>
      </w:r>
    </w:p>
    <w:p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Access to Global Markets:</w:t>
      </w:r>
      <w:r w:rsidRPr="008A0F10">
        <w:rPr>
          <w:color w:val="000000" w:themeColor="text1"/>
          <w:lang w:val="en-US"/>
        </w:rPr>
        <w:t xml:space="preserve"> Globalization facilitated by technology enables entrepreneurs to access markets beyond their geographical boundaries. Easier international trade, cross-border collaborations, and the ability to cater to diverse consumer needs are prominent features.</w:t>
      </w:r>
    </w:p>
    <w:p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Innovation and Disruption:</w:t>
      </w:r>
      <w:r w:rsidRPr="008A0F10">
        <w:rPr>
          <w:color w:val="000000" w:themeColor="text1"/>
          <w:lang w:val="en-US"/>
        </w:rPr>
        <w:t xml:space="preserve"> The emphasis on constant innovation and disruption characterizes the new age of entrepreneurship. Entrepreneurs strive to bring novel solutions to the market, challenging traditional industries and pushing the boundaries of what is possible.</w:t>
      </w:r>
    </w:p>
    <w:p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Emphasis on Customer Experience:</w:t>
      </w:r>
      <w:r w:rsidRPr="008A0F10">
        <w:rPr>
          <w:color w:val="000000" w:themeColor="text1"/>
          <w:lang w:val="en-US"/>
        </w:rPr>
        <w:t xml:space="preserve"> Customer-centric approaches are paramount. Entrepreneurs prioritize delivering exceptional experiences, leveraging technology to understand and respond to customer preferences and feedback.</w:t>
      </w:r>
    </w:p>
    <w:p w:rsidR="009548F3" w:rsidRPr="008A0F10" w:rsidRDefault="009548F3" w:rsidP="00350B74">
      <w:pPr>
        <w:numPr>
          <w:ilvl w:val="0"/>
          <w:numId w:val="5"/>
        </w:numPr>
        <w:spacing w:line="360" w:lineRule="auto"/>
        <w:jc w:val="both"/>
        <w:rPr>
          <w:color w:val="000000" w:themeColor="text1"/>
          <w:lang w:val="en-US"/>
        </w:rPr>
      </w:pPr>
      <w:r w:rsidRPr="008A0F10">
        <w:rPr>
          <w:b/>
          <w:bCs/>
          <w:color w:val="000000" w:themeColor="text1"/>
          <w:lang w:val="en-US"/>
        </w:rPr>
        <w:t>Diversity and Inclusion:</w:t>
      </w:r>
      <w:r w:rsidRPr="008A0F10">
        <w:rPr>
          <w:color w:val="000000" w:themeColor="text1"/>
          <w:lang w:val="en-US"/>
        </w:rPr>
        <w:t xml:space="preserve"> Modern entrepreneurship emphasizes diversity and inclusion. Entrepreneurs recognize the value of diverse perspectives and work towards creating inclusive environments that foster creativity and innovation.</w:t>
      </w:r>
    </w:p>
    <w:p w:rsidR="009548F3" w:rsidRPr="008A0F10" w:rsidRDefault="009548F3" w:rsidP="008A0F0C">
      <w:pPr>
        <w:spacing w:line="360" w:lineRule="auto"/>
        <w:jc w:val="both"/>
        <w:rPr>
          <w:color w:val="000000" w:themeColor="text1"/>
          <w:lang w:val="en-US"/>
        </w:rPr>
      </w:pPr>
      <w:r w:rsidRPr="008A0F10">
        <w:rPr>
          <w:color w:val="000000" w:themeColor="text1"/>
          <w:lang w:val="en-US"/>
        </w:rPr>
        <w:t>Navigating the new age of entrepreneurship requires a combination of adaptability, technological proficiency, and a keen understanding of the evolving needs of the market and society. Entrepreneurs who embrace these shifts can capitalize on the opportunities presented by the changing landscape, driving innovation and contributing to economic growth.</w:t>
      </w:r>
    </w:p>
    <w:p w:rsidR="009548F3" w:rsidRPr="008A0F10" w:rsidRDefault="009548F3" w:rsidP="008A0F0C">
      <w:pPr>
        <w:spacing w:line="360" w:lineRule="auto"/>
        <w:jc w:val="both"/>
        <w:rPr>
          <w:color w:val="000000" w:themeColor="text1"/>
        </w:rPr>
      </w:pPr>
    </w:p>
    <w:p w:rsidR="00F61886" w:rsidRPr="008A0F0C" w:rsidRDefault="00F61886" w:rsidP="008A0F0C">
      <w:pPr>
        <w:spacing w:line="360" w:lineRule="auto"/>
        <w:jc w:val="both"/>
        <w:rPr>
          <w:b/>
          <w:color w:val="000000" w:themeColor="text1"/>
        </w:rPr>
      </w:pPr>
      <w:r w:rsidRPr="008A0F0C">
        <w:rPr>
          <w:b/>
          <w:color w:val="000000" w:themeColor="text1"/>
        </w:rPr>
        <w:t xml:space="preserve">Here are </w:t>
      </w:r>
      <w:r w:rsidR="00677030" w:rsidRPr="008A0F0C">
        <w:rPr>
          <w:b/>
          <w:color w:val="000000" w:themeColor="text1"/>
        </w:rPr>
        <w:t>7</w:t>
      </w:r>
      <w:r w:rsidRPr="008A0F0C">
        <w:rPr>
          <w:b/>
          <w:color w:val="000000" w:themeColor="text1"/>
        </w:rPr>
        <w:t xml:space="preserve"> examples of entrepreneurs who brought change and shaped the world according to their vision. </w:t>
      </w:r>
    </w:p>
    <w:p w:rsidR="00F61886" w:rsidRPr="008A0F10" w:rsidRDefault="00F61886" w:rsidP="008A0F0C">
      <w:pPr>
        <w:spacing w:line="360" w:lineRule="auto"/>
        <w:jc w:val="both"/>
        <w:rPr>
          <w:color w:val="000000" w:themeColor="text1"/>
        </w:rPr>
      </w:pPr>
    </w:p>
    <w:p w:rsidR="00F61886" w:rsidRPr="008A0F10" w:rsidRDefault="00F61886" w:rsidP="008A0F0C">
      <w:pPr>
        <w:spacing w:line="360" w:lineRule="auto"/>
        <w:jc w:val="both"/>
        <w:rPr>
          <w:b/>
          <w:color w:val="000000" w:themeColor="text1"/>
        </w:rPr>
      </w:pPr>
      <w:r w:rsidRPr="008A0F10">
        <w:rPr>
          <w:b/>
          <w:color w:val="000000" w:themeColor="text1"/>
        </w:rPr>
        <w:t xml:space="preserve">ALEXANDER GRAHAM BELL </w:t>
      </w:r>
    </w:p>
    <w:p w:rsidR="00F61886" w:rsidRPr="008A0F10" w:rsidRDefault="00F61886" w:rsidP="008A0F0C">
      <w:pPr>
        <w:spacing w:line="360" w:lineRule="auto"/>
        <w:jc w:val="both"/>
        <w:rPr>
          <w:color w:val="000000" w:themeColor="text1"/>
        </w:rPr>
      </w:pPr>
      <w:r w:rsidRPr="008A0F10">
        <w:rPr>
          <w:color w:val="000000" w:themeColor="text1"/>
        </w:rPr>
        <w:t xml:space="preserve">Whenever the telephone rings, we rarely – if ever – remember the guy who started it all: Alexander Graham Bell. Come to think of it, those ringtones we use on our mobile phones had their start in that first ever telephone ringing sound that Bell was able to produce when he invented the telephone and made the first call. </w:t>
      </w:r>
      <w:proofErr w:type="spellStart"/>
      <w:proofErr w:type="gramStart"/>
      <w:r w:rsidRPr="008A0F10">
        <w:rPr>
          <w:color w:val="000000" w:themeColor="text1"/>
        </w:rPr>
        <w:t>riginally</w:t>
      </w:r>
      <w:proofErr w:type="spellEnd"/>
      <w:proofErr w:type="gramEnd"/>
      <w:r w:rsidRPr="008A0F10">
        <w:rPr>
          <w:color w:val="000000" w:themeColor="text1"/>
        </w:rPr>
        <w:t xml:space="preserve"> from Scotland, Bell was born on March 3, 1847 and died on August 2, 1922 with 30 patents to his name, 12 of which are shared with </w:t>
      </w:r>
      <w:proofErr w:type="spellStart"/>
      <w:r w:rsidRPr="008A0F10">
        <w:rPr>
          <w:color w:val="000000" w:themeColor="text1"/>
        </w:rPr>
        <w:t>coinventors</w:t>
      </w:r>
      <w:proofErr w:type="spellEnd"/>
      <w:r w:rsidRPr="008A0F10">
        <w:rPr>
          <w:color w:val="000000" w:themeColor="text1"/>
        </w:rPr>
        <w:t xml:space="preserve">. Even at a young age, he has shown an amazing aptitude for experimentation and solving problems, and a passion for studying sound and the human voice. He took this up as the focus of his attention when he moved to Canada in 1870. By joining forces with an electrician named Thomas Watson, they successfully created the first voice transmitting device – the telephone – in 1876. The success of this invention led Bell to establish the Bell Telephone Company. </w:t>
      </w:r>
    </w:p>
    <w:p w:rsidR="00F61886" w:rsidRPr="008A0F10" w:rsidRDefault="00F61886" w:rsidP="008A0F0C">
      <w:pPr>
        <w:spacing w:line="360" w:lineRule="auto"/>
        <w:jc w:val="both"/>
        <w:rPr>
          <w:color w:val="000000" w:themeColor="text1"/>
        </w:rPr>
      </w:pPr>
    </w:p>
    <w:p w:rsidR="00F61886" w:rsidRPr="008A0F10" w:rsidRDefault="00F61886" w:rsidP="008A0F0C">
      <w:pPr>
        <w:spacing w:line="360" w:lineRule="auto"/>
        <w:jc w:val="both"/>
        <w:rPr>
          <w:color w:val="000000" w:themeColor="text1"/>
        </w:rPr>
      </w:pPr>
      <w:r w:rsidRPr="008A0F10">
        <w:rPr>
          <w:b/>
          <w:color w:val="000000" w:themeColor="text1"/>
        </w:rPr>
        <w:t>STEVE JOBS</w:t>
      </w:r>
      <w:r w:rsidRPr="008A0F10">
        <w:rPr>
          <w:color w:val="000000" w:themeColor="text1"/>
        </w:rPr>
        <w:t xml:space="preserve"> -When we speak of revolutionizing technology, there is no better example of that than Steve Jobs, the co-founder of Apple Computers, which came out with some of the most innovative products and inspired future innovations in computing and mobile technology. He was only 21 years old when he founded Apple with his partner Steve Wozniak in their family garage. They had a shared passion for electronics and computer design, and their vision was to make computing more accessible to more users by making computers and computing machines smaller and compact, more intuitive and user-friendly, and cheaper than the other computers at the time. He was only 21 years old when he founded Apple with his partner Steve Wozniak in their family garage. They had a shared passion for electronics and computer design, and their vision was to make computing more accessible to more users by making computers and computing machines smaller and compact, more intuitive and user-friendly, and cheaper than the other computers at the time. Jobs’ history with the company he co-founded was quite rocky. Their first products – the Apple I and Apple II – were successes, but the next releases were not so much, especially when IBM entered the picture and took the lion’s share of the computer market. Jobs was also edged out of Apple, and he left in 1985. He proceeded on his own ventures, including setting up Pixar Animation Studios. Jobs returned to Apple in 1997 as CEO and this is when the company started its “golden age”. He died at the age of 56 on October 5, 2011, after a long battle with pancreatic cancer. It was a short life, but his accomplishments and contributions have made him an icon and one of the greatest innovators and entrepreneurs of all time.</w:t>
      </w:r>
    </w:p>
    <w:p w:rsidR="00F61886" w:rsidRPr="008A0F10" w:rsidRDefault="00F61886" w:rsidP="008A0F0C">
      <w:pPr>
        <w:spacing w:line="360" w:lineRule="auto"/>
        <w:jc w:val="both"/>
        <w:rPr>
          <w:color w:val="000000" w:themeColor="text1"/>
        </w:rPr>
      </w:pPr>
    </w:p>
    <w:p w:rsidR="00F61886" w:rsidRPr="008A0F10" w:rsidRDefault="00F61886" w:rsidP="008A0F0C">
      <w:pPr>
        <w:spacing w:line="360" w:lineRule="auto"/>
        <w:jc w:val="both"/>
        <w:rPr>
          <w:color w:val="000000" w:themeColor="text1"/>
        </w:rPr>
      </w:pPr>
      <w:r w:rsidRPr="008A0F10">
        <w:rPr>
          <w:b/>
          <w:color w:val="000000" w:themeColor="text1"/>
        </w:rPr>
        <w:t>WALT DISNEY</w:t>
      </w:r>
      <w:r w:rsidRPr="008A0F10">
        <w:rPr>
          <w:color w:val="000000" w:themeColor="text1"/>
        </w:rPr>
        <w:t xml:space="preserve">- Many people easily identify Walt Disney as a filmmaker, and the creator of the Disneyland theme parks. But we should give credit to where it is due, because Disney did more than build theme parks and produce movies. Walter Elias Disney spent his younger years in Chicago, Illinois, drawing and painting pictures and selling them to friends and </w:t>
      </w:r>
      <w:proofErr w:type="spellStart"/>
      <w:r w:rsidRPr="008A0F10">
        <w:rPr>
          <w:color w:val="000000" w:themeColor="text1"/>
        </w:rPr>
        <w:t>neighbors</w:t>
      </w:r>
      <w:proofErr w:type="spellEnd"/>
      <w:r w:rsidRPr="008A0F10">
        <w:rPr>
          <w:color w:val="000000" w:themeColor="text1"/>
        </w:rPr>
        <w:t xml:space="preserve">. He took this further by taking formal classes in drawing and photography. His work experience included being a contributing cartoonist for a local newspaper, making commercials using </w:t>
      </w:r>
      <w:proofErr w:type="spellStart"/>
      <w:r w:rsidRPr="008A0F10">
        <w:rPr>
          <w:color w:val="000000" w:themeColor="text1"/>
        </w:rPr>
        <w:t>cutout</w:t>
      </w:r>
      <w:proofErr w:type="spellEnd"/>
      <w:r w:rsidRPr="008A0F10">
        <w:rPr>
          <w:color w:val="000000" w:themeColor="text1"/>
        </w:rPr>
        <w:t xml:space="preserve"> animation, and even an ambulance driver for the Red Cross during a short stint in France. Disney set up a small animation business and released several cartoon series, such as Laugh-</w:t>
      </w:r>
      <w:proofErr w:type="spellStart"/>
      <w:r w:rsidRPr="008A0F10">
        <w:rPr>
          <w:color w:val="000000" w:themeColor="text1"/>
        </w:rPr>
        <w:t>OGrams</w:t>
      </w:r>
      <w:proofErr w:type="spellEnd"/>
      <w:r w:rsidRPr="008A0F10">
        <w:rPr>
          <w:color w:val="000000" w:themeColor="text1"/>
        </w:rPr>
        <w:t xml:space="preserve"> and Alice in </w:t>
      </w:r>
      <w:proofErr w:type="spellStart"/>
      <w:r w:rsidRPr="008A0F10">
        <w:rPr>
          <w:color w:val="000000" w:themeColor="text1"/>
        </w:rPr>
        <w:t>Cartoonland</w:t>
      </w:r>
      <w:proofErr w:type="spellEnd"/>
      <w:r w:rsidRPr="008A0F10">
        <w:rPr>
          <w:color w:val="000000" w:themeColor="text1"/>
        </w:rPr>
        <w:t xml:space="preserve">. However, it did not last long, as they had to declare bankruptcy when the studio was not able to repay all its debts. He took this as his cue to move to Hollywood with his brother, and they set up the Disney Brothers’ Studio. They had a met a few snags at first, but it wasn’t until Walt created “Mickey Mouse” that everything took off. </w:t>
      </w:r>
    </w:p>
    <w:p w:rsidR="00677030" w:rsidRPr="008A0F10" w:rsidRDefault="00677030" w:rsidP="008A0F0C">
      <w:pPr>
        <w:spacing w:line="360" w:lineRule="auto"/>
        <w:jc w:val="both"/>
        <w:rPr>
          <w:color w:val="000000" w:themeColor="text1"/>
        </w:rPr>
      </w:pPr>
    </w:p>
    <w:p w:rsidR="00F61886" w:rsidRPr="008A0F10" w:rsidRDefault="00F61886" w:rsidP="008A0F0C">
      <w:pPr>
        <w:spacing w:line="360" w:lineRule="auto"/>
        <w:jc w:val="both"/>
        <w:rPr>
          <w:color w:val="000000" w:themeColor="text1"/>
        </w:rPr>
      </w:pPr>
      <w:r w:rsidRPr="008A0F10">
        <w:rPr>
          <w:b/>
          <w:color w:val="000000" w:themeColor="text1"/>
        </w:rPr>
        <w:t xml:space="preserve"> BILL GATES</w:t>
      </w:r>
      <w:r w:rsidRPr="008A0F10">
        <w:rPr>
          <w:color w:val="000000" w:themeColor="text1"/>
        </w:rPr>
        <w:t xml:space="preserve"> -It is safe to say that computers, as we know it, would not be what it is today if not for William Henry Gates III. Most of the world knows Bill Gates as one of the richest men alive, and that he amassed his wealth from having founded Microsoft, which is undisputedly the largest software business in the world. But behind the businessman and the philanthropist is one of the most creative entrepreneurs the world has ever seen. Gates started to become interested in computer programming at a very young age, pursuing it in college. It was still during his high school years when he first went into business, in partnership with his friend and schoolmate Paul Allen. Together, they developed a traffic pattern monitoring computer program that they called “</w:t>
      </w:r>
      <w:proofErr w:type="spellStart"/>
      <w:r w:rsidRPr="008A0F10">
        <w:rPr>
          <w:color w:val="000000" w:themeColor="text1"/>
        </w:rPr>
        <w:t>Traf-oData</w:t>
      </w:r>
      <w:proofErr w:type="spellEnd"/>
      <w:r w:rsidRPr="008A0F10">
        <w:rPr>
          <w:color w:val="000000" w:themeColor="text1"/>
        </w:rPr>
        <w:t xml:space="preserve">”. This partnership was carried on to college, until Gates decided to quit Harvard and set up the company they called “Microsoft”. This was in 1975. The start of Microsoft was shaky in the beginning. They started by developing software for Altair computers of Micro Instrumentation and Telemetry Systems or MITS. The two companies parted ways in 1977 and in 1978, Gates moved the </w:t>
      </w:r>
      <w:proofErr w:type="spellStart"/>
      <w:r w:rsidRPr="008A0F10">
        <w:rPr>
          <w:color w:val="000000" w:themeColor="text1"/>
        </w:rPr>
        <w:t>center</w:t>
      </w:r>
      <w:proofErr w:type="spellEnd"/>
      <w:r w:rsidRPr="008A0F10">
        <w:rPr>
          <w:color w:val="000000" w:themeColor="text1"/>
        </w:rPr>
        <w:t xml:space="preserve"> of operations of Microsoft to Bellevue, Washington.</w:t>
      </w:r>
    </w:p>
    <w:p w:rsidR="00F61886" w:rsidRPr="008A0F10" w:rsidRDefault="00F61886" w:rsidP="008A0F0C">
      <w:pPr>
        <w:spacing w:line="360" w:lineRule="auto"/>
        <w:jc w:val="both"/>
        <w:rPr>
          <w:color w:val="000000" w:themeColor="text1"/>
        </w:rPr>
      </w:pPr>
    </w:p>
    <w:p w:rsidR="00F61886" w:rsidRPr="008A0F10" w:rsidRDefault="00F61886" w:rsidP="008A0F0C">
      <w:pPr>
        <w:spacing w:line="360" w:lineRule="auto"/>
        <w:jc w:val="both"/>
        <w:rPr>
          <w:color w:val="000000" w:themeColor="text1"/>
        </w:rPr>
      </w:pPr>
      <w:r w:rsidRPr="008A0F10">
        <w:rPr>
          <w:b/>
          <w:color w:val="000000" w:themeColor="text1"/>
        </w:rPr>
        <w:t xml:space="preserve"> JEFF BEZOS</w:t>
      </w:r>
      <w:r w:rsidRPr="008A0F10">
        <w:rPr>
          <w:color w:val="000000" w:themeColor="text1"/>
        </w:rPr>
        <w:t xml:space="preserve"> We cannot talk about modern business and commerce without mentioning Amazon, currently the largest e-commerce portal and marketplace in the world, and the brains behind the whole operation: Jeff Bezos. Jeff Bezos is credited for being the one who pioneered e-commerce when he founded Amazon.com, initially as an online bookstore. He, too, was interested in computers, and would later study electrical engineering and computer science in college. For a while, he worked at Wall Street, and even became the youngest vice president in a Wall Street investment company. But that was not where his interest lies, so he quit his job – lucrative though it is – and took a risk. He started developing Amazon.com. Amazon.com officially opened on July 16, 1995, and it became a worldwide sensation in just over a month. Granted, Amazon.com was not the first e-commerce site at that time, as other retailers also had their own online stores. However, Amazon.com was able to come out on top. </w:t>
      </w:r>
    </w:p>
    <w:p w:rsidR="00F61886" w:rsidRPr="008A0F10" w:rsidRDefault="00F61886" w:rsidP="008A0F0C">
      <w:pPr>
        <w:spacing w:line="360" w:lineRule="auto"/>
        <w:jc w:val="both"/>
        <w:rPr>
          <w:color w:val="000000" w:themeColor="text1"/>
        </w:rPr>
      </w:pPr>
    </w:p>
    <w:p w:rsidR="00F61886" w:rsidRPr="008A0F10" w:rsidRDefault="00F61886" w:rsidP="008A0F0C">
      <w:pPr>
        <w:spacing w:line="360" w:lineRule="auto"/>
        <w:jc w:val="both"/>
        <w:rPr>
          <w:color w:val="000000" w:themeColor="text1"/>
        </w:rPr>
      </w:pPr>
      <w:r w:rsidRPr="008A0F10">
        <w:rPr>
          <w:b/>
          <w:color w:val="000000" w:themeColor="text1"/>
        </w:rPr>
        <w:t xml:space="preserve"> LARRY PAGE</w:t>
      </w:r>
      <w:r w:rsidRPr="008A0F10">
        <w:rPr>
          <w:color w:val="000000" w:themeColor="text1"/>
        </w:rPr>
        <w:t xml:space="preserve"> “Google” is one of the most recognizable names and brands today, so much so that almost everybody now uses it even as a verb. If you want to know something about anything, all you have to do is Google it. “Google” is one of the most recognizable names and brands today, so much so that almost everybody now uses it even as a verb. If you want to know something about anything, all you have to do is Google it. The creative entrepreneur behind this phenomenon is Larry Page, undisputedly one of the best internet entrepreneurs the computing world has ever seen. He is, first and foremost, a computer scientist, having studied computer engineering when he attended Stanford University. Together with his friend Sergey </w:t>
      </w:r>
      <w:proofErr w:type="spellStart"/>
      <w:r w:rsidRPr="008A0F10">
        <w:rPr>
          <w:color w:val="000000" w:themeColor="text1"/>
        </w:rPr>
        <w:t>Brin</w:t>
      </w:r>
      <w:proofErr w:type="spellEnd"/>
      <w:r w:rsidRPr="008A0F10">
        <w:rPr>
          <w:color w:val="000000" w:themeColor="text1"/>
        </w:rPr>
        <w:t>, Page set up a search engine that “listed results according to popularity of the pages”. This was in 1998, and they called it Google. Today, it is the most popular and widely used search engine, and the company itself has now become a conglomerate, having purchased YouTube.</w:t>
      </w:r>
    </w:p>
    <w:p w:rsidR="00F61886" w:rsidRPr="008A0F10" w:rsidRDefault="00F61886" w:rsidP="008A0F0C">
      <w:pPr>
        <w:spacing w:line="360" w:lineRule="auto"/>
        <w:jc w:val="both"/>
        <w:rPr>
          <w:color w:val="000000" w:themeColor="text1"/>
        </w:rPr>
      </w:pPr>
    </w:p>
    <w:p w:rsidR="00F61886" w:rsidRPr="008A0F10" w:rsidRDefault="00F61886" w:rsidP="008A0F0C">
      <w:pPr>
        <w:spacing w:line="360" w:lineRule="auto"/>
        <w:jc w:val="both"/>
        <w:rPr>
          <w:color w:val="000000" w:themeColor="text1"/>
        </w:rPr>
      </w:pPr>
      <w:r w:rsidRPr="008A0F10">
        <w:rPr>
          <w:b/>
          <w:color w:val="000000" w:themeColor="text1"/>
        </w:rPr>
        <w:t>MARK ZUCKERBERG</w:t>
      </w:r>
      <w:r w:rsidRPr="008A0F10">
        <w:rPr>
          <w:color w:val="000000" w:themeColor="text1"/>
        </w:rPr>
        <w:t xml:space="preserve"> Arguably, Mark Zuckerberg is the most popular internet personality, and a success story that a film was made about him and his founding of what is now the largest social networking website, Facebook. Thanks to Facebook, Zuckerberg became one of the youngest billionaires in the world, and his story goes a long way back, even when he was a young boy creating computer games just for the fun of it. He was only 12 years old when he successfully created a computer messaging program that he called “</w:t>
      </w:r>
      <w:proofErr w:type="spellStart"/>
      <w:r w:rsidRPr="008A0F10">
        <w:rPr>
          <w:color w:val="000000" w:themeColor="text1"/>
        </w:rPr>
        <w:t>Zucknet</w:t>
      </w:r>
      <w:proofErr w:type="spellEnd"/>
      <w:r w:rsidRPr="008A0F10">
        <w:rPr>
          <w:color w:val="000000" w:themeColor="text1"/>
        </w:rPr>
        <w:t>”. While studying at Harvard, he continued developing software and programs and, on June 2004, he and his friends ran “The Facebook” from his Harvard dorm room.</w:t>
      </w:r>
    </w:p>
    <w:p w:rsidR="007B6AF2" w:rsidRPr="008A0F10" w:rsidRDefault="007B6AF2" w:rsidP="008A0F0C">
      <w:pPr>
        <w:spacing w:line="360" w:lineRule="auto"/>
        <w:jc w:val="both"/>
        <w:rPr>
          <w:color w:val="000000" w:themeColor="text1"/>
        </w:rPr>
      </w:pPr>
    </w:p>
    <w:p w:rsidR="007B6AF2" w:rsidRPr="008A0F10" w:rsidRDefault="007B6AF2" w:rsidP="008A0F0C">
      <w:pPr>
        <w:spacing w:line="360" w:lineRule="auto"/>
        <w:jc w:val="both"/>
        <w:rPr>
          <w:b/>
          <w:color w:val="000000" w:themeColor="text1"/>
        </w:rPr>
      </w:pPr>
      <w:r w:rsidRPr="008A0F10">
        <w:rPr>
          <w:b/>
          <w:color w:val="000000" w:themeColor="text1"/>
        </w:rPr>
        <w:t>E-cells on Campus</w:t>
      </w:r>
    </w:p>
    <w:p w:rsidR="007B6AF2" w:rsidRPr="008A0F10" w:rsidRDefault="007B6AF2" w:rsidP="008A0F0C">
      <w:pPr>
        <w:spacing w:line="360" w:lineRule="auto"/>
        <w:jc w:val="both"/>
        <w:rPr>
          <w:color w:val="000000" w:themeColor="text1"/>
        </w:rPr>
      </w:pPr>
    </w:p>
    <w:p w:rsidR="007B6AF2" w:rsidRPr="008A0F10" w:rsidRDefault="007B6AF2" w:rsidP="008A0F0C">
      <w:pPr>
        <w:spacing w:line="360" w:lineRule="auto"/>
        <w:jc w:val="both"/>
        <w:rPr>
          <w:color w:val="000000" w:themeColor="text1"/>
        </w:rPr>
      </w:pPr>
      <w:r w:rsidRPr="008A0F10">
        <w:rPr>
          <w:color w:val="000000" w:themeColor="text1"/>
        </w:rPr>
        <w:t xml:space="preserve"> To help students achieve their entrepreneurial dreams, IIITB has </w:t>
      </w:r>
      <w:proofErr w:type="gramStart"/>
      <w:r w:rsidRPr="008A0F10">
        <w:rPr>
          <w:color w:val="000000" w:themeColor="text1"/>
        </w:rPr>
        <w:t>a</w:t>
      </w:r>
      <w:proofErr w:type="gramEnd"/>
      <w:r w:rsidRPr="008A0F10">
        <w:rPr>
          <w:color w:val="000000" w:themeColor="text1"/>
        </w:rPr>
        <w:t xml:space="preserve"> E-Cell on campus. The </w:t>
      </w:r>
      <w:proofErr w:type="spellStart"/>
      <w:r w:rsidRPr="008A0F10">
        <w:rPr>
          <w:color w:val="000000" w:themeColor="text1"/>
        </w:rPr>
        <w:t>ECell</w:t>
      </w:r>
      <w:proofErr w:type="spellEnd"/>
      <w:r w:rsidRPr="008A0F10">
        <w:rPr>
          <w:color w:val="000000" w:themeColor="text1"/>
        </w:rPr>
        <w:t xml:space="preserve"> acts as a bridge between the students, staff, research labs, institute's Innovation Centre and alumni, in addition to helping students in spotting business ideas and executing them successfully. The Entrepreneurship Cell, IIT Bombay </w:t>
      </w:r>
      <w:proofErr w:type="gramStart"/>
      <w:r w:rsidRPr="008A0F10">
        <w:rPr>
          <w:color w:val="000000" w:themeColor="text1"/>
        </w:rPr>
        <w:t>The</w:t>
      </w:r>
      <w:proofErr w:type="gramEnd"/>
      <w:r w:rsidRPr="008A0F10">
        <w:rPr>
          <w:color w:val="000000" w:themeColor="text1"/>
        </w:rPr>
        <w:t xml:space="preserve"> Entrepreneurship Cell, IIT Bombay, also known as E-Cell, IIT Bombay, is the primary entrepreneurship promoting body of the Indian Institute of Technology Bombay, managed and run completely by the students of the institute. It organises initiatives like the annual business plan competition Eureka! </w:t>
      </w:r>
      <w:proofErr w:type="gramStart"/>
      <w:r w:rsidRPr="008A0F10">
        <w:rPr>
          <w:color w:val="000000" w:themeColor="text1"/>
        </w:rPr>
        <w:t>and</w:t>
      </w:r>
      <w:proofErr w:type="gramEnd"/>
      <w:r w:rsidRPr="008A0F10">
        <w:rPr>
          <w:color w:val="000000" w:themeColor="text1"/>
        </w:rPr>
        <w:t xml:space="preserve"> the flagship event, </w:t>
      </w:r>
    </w:p>
    <w:p w:rsidR="007B6AF2" w:rsidRPr="008A0F10" w:rsidRDefault="007B6AF2" w:rsidP="008A0F0C">
      <w:pPr>
        <w:spacing w:line="360" w:lineRule="auto"/>
        <w:jc w:val="both"/>
        <w:rPr>
          <w:color w:val="000000" w:themeColor="text1"/>
        </w:rPr>
      </w:pPr>
    </w:p>
    <w:p w:rsidR="007B6AF2" w:rsidRPr="008A0F10" w:rsidRDefault="007B6AF2" w:rsidP="008A0F0C">
      <w:pPr>
        <w:spacing w:line="360" w:lineRule="auto"/>
        <w:jc w:val="both"/>
        <w:rPr>
          <w:color w:val="000000" w:themeColor="text1"/>
        </w:rPr>
      </w:pPr>
      <w:r w:rsidRPr="008A0F10">
        <w:rPr>
          <w:color w:val="000000" w:themeColor="text1"/>
        </w:rPr>
        <w:t xml:space="preserve">The Entrepreneurship Summit (E-Summit) in January each year, which receives a footfall of over 20000. Vision The Entrepreneurship Cell, IIT Bombay targets to help in the development of India's entrepreneurial ecosystem by enabling easy and efficient interaction between its major components spanning students, working professionals, aspiring and existing entrepreneurs, mentors, angel investors, venture capital firms and corporates through events like interactive sessions, competitions and conferences History The Entrepreneurship Cell was formed by students and some Professors of IIT Bombay with the mission of promoting the culture of entrepreneurship within the campus of IIT Bombay in October, 1998. Since then, the cell has launched several initiatives for budding entrepreneurs in IIT Bombay and other colleges across India. E-Cell, IIT Bombay was one of the founding members of the National Entrepreneurship Network Activities E-Cell conducts various International and National competitions as well as events specifically for the students of IIT Bombay. </w:t>
      </w:r>
    </w:p>
    <w:p w:rsidR="007B6AF2" w:rsidRPr="008A0F10" w:rsidRDefault="007B6AF2" w:rsidP="008A0F0C">
      <w:pPr>
        <w:spacing w:line="360" w:lineRule="auto"/>
        <w:jc w:val="both"/>
        <w:rPr>
          <w:color w:val="000000" w:themeColor="text1"/>
        </w:rPr>
      </w:pPr>
    </w:p>
    <w:p w:rsidR="007B6AF2" w:rsidRPr="008A0F10" w:rsidRDefault="007B6AF2" w:rsidP="008A0F0C">
      <w:pPr>
        <w:spacing w:line="360" w:lineRule="auto"/>
        <w:jc w:val="both"/>
        <w:rPr>
          <w:b/>
          <w:color w:val="000000" w:themeColor="text1"/>
        </w:rPr>
      </w:pPr>
      <w:r w:rsidRPr="008A0F10">
        <w:rPr>
          <w:b/>
          <w:color w:val="000000" w:themeColor="text1"/>
        </w:rPr>
        <w:t xml:space="preserve">E-CELL </w:t>
      </w:r>
    </w:p>
    <w:p w:rsidR="007B6AF2" w:rsidRPr="008A0F10" w:rsidRDefault="007B6AF2" w:rsidP="008A0F0C">
      <w:pPr>
        <w:spacing w:line="360" w:lineRule="auto"/>
        <w:jc w:val="both"/>
        <w:rPr>
          <w:color w:val="000000" w:themeColor="text1"/>
        </w:rPr>
      </w:pPr>
      <w:r w:rsidRPr="008A0F10">
        <w:rPr>
          <w:color w:val="000000" w:themeColor="text1"/>
        </w:rPr>
        <w:t xml:space="preserve">The Entrepreneurship Summit </w:t>
      </w:r>
      <w:proofErr w:type="gramStart"/>
      <w:r w:rsidRPr="008A0F10">
        <w:rPr>
          <w:color w:val="000000" w:themeColor="text1"/>
        </w:rPr>
        <w:t>The</w:t>
      </w:r>
      <w:proofErr w:type="gramEnd"/>
      <w:r w:rsidRPr="008A0F10">
        <w:rPr>
          <w:color w:val="000000" w:themeColor="text1"/>
        </w:rPr>
        <w:t xml:space="preserve"> Entrepreneurship Summit is the flagship event of E-Cell which is a platform for bringing together budding entrepreneurs, venture capitalists, investors, start-ups and other major contributors to the entrepreneurial ecosystem. This networking event gives a chance for people to interact and help build successful ventures. The summit also showcases the latest global trends in entrepreneurship. E-Summit in the past has been a host to personalities like Travis </w:t>
      </w:r>
      <w:proofErr w:type="spellStart"/>
      <w:r w:rsidRPr="008A0F10">
        <w:rPr>
          <w:color w:val="000000" w:themeColor="text1"/>
        </w:rPr>
        <w:t>Kalanick</w:t>
      </w:r>
      <w:proofErr w:type="spellEnd"/>
      <w:r w:rsidRPr="008A0F10">
        <w:rPr>
          <w:color w:val="000000" w:themeColor="text1"/>
        </w:rPr>
        <w:t xml:space="preserve">, </w:t>
      </w:r>
      <w:proofErr w:type="spellStart"/>
      <w:r w:rsidRPr="008A0F10">
        <w:rPr>
          <w:color w:val="000000" w:themeColor="text1"/>
        </w:rPr>
        <w:t>IndraNooyi</w:t>
      </w:r>
      <w:proofErr w:type="spellEnd"/>
      <w:r w:rsidRPr="008A0F10">
        <w:rPr>
          <w:color w:val="000000" w:themeColor="text1"/>
        </w:rPr>
        <w:t xml:space="preserve">, </w:t>
      </w:r>
      <w:proofErr w:type="spellStart"/>
      <w:r w:rsidRPr="008A0F10">
        <w:rPr>
          <w:color w:val="000000" w:themeColor="text1"/>
        </w:rPr>
        <w:t>Arundhati</w:t>
      </w:r>
      <w:proofErr w:type="spellEnd"/>
      <w:r w:rsidRPr="008A0F10">
        <w:rPr>
          <w:color w:val="000000" w:themeColor="text1"/>
        </w:rPr>
        <w:t xml:space="preserve"> Bhattacharya, </w:t>
      </w:r>
      <w:proofErr w:type="spellStart"/>
      <w:r w:rsidRPr="008A0F10">
        <w:rPr>
          <w:color w:val="000000" w:themeColor="text1"/>
        </w:rPr>
        <w:t>DivyankTurakhia</w:t>
      </w:r>
      <w:proofErr w:type="spellEnd"/>
      <w:r w:rsidRPr="008A0F10">
        <w:rPr>
          <w:color w:val="000000" w:themeColor="text1"/>
        </w:rPr>
        <w:t xml:space="preserve">, </w:t>
      </w:r>
      <w:proofErr w:type="spellStart"/>
      <w:r w:rsidRPr="008A0F10">
        <w:rPr>
          <w:color w:val="000000" w:themeColor="text1"/>
        </w:rPr>
        <w:t>Amitabh</w:t>
      </w:r>
      <w:proofErr w:type="spellEnd"/>
      <w:r w:rsidRPr="008A0F10">
        <w:rPr>
          <w:color w:val="000000" w:themeColor="text1"/>
        </w:rPr>
        <w:t xml:space="preserve"> Kant, Mr. </w:t>
      </w:r>
      <w:proofErr w:type="spellStart"/>
      <w:r w:rsidRPr="008A0F10">
        <w:rPr>
          <w:color w:val="000000" w:themeColor="text1"/>
        </w:rPr>
        <w:t>KanwalRekhi</w:t>
      </w:r>
      <w:proofErr w:type="spellEnd"/>
      <w:r w:rsidRPr="008A0F10">
        <w:rPr>
          <w:color w:val="000000" w:themeColor="text1"/>
        </w:rPr>
        <w:t xml:space="preserve">, Muhammad </w:t>
      </w:r>
      <w:proofErr w:type="spellStart"/>
      <w:r w:rsidRPr="008A0F10">
        <w:rPr>
          <w:color w:val="000000" w:themeColor="text1"/>
        </w:rPr>
        <w:t>Yunus</w:t>
      </w:r>
      <w:proofErr w:type="spellEnd"/>
      <w:r w:rsidRPr="008A0F10">
        <w:rPr>
          <w:color w:val="000000" w:themeColor="text1"/>
        </w:rPr>
        <w:t xml:space="preserve">, </w:t>
      </w:r>
      <w:proofErr w:type="spellStart"/>
      <w:r w:rsidRPr="008A0F10">
        <w:rPr>
          <w:color w:val="000000" w:themeColor="text1"/>
        </w:rPr>
        <w:t>NandanNilekani</w:t>
      </w:r>
      <w:proofErr w:type="spellEnd"/>
      <w:r w:rsidRPr="008A0F10">
        <w:rPr>
          <w:color w:val="000000" w:themeColor="text1"/>
        </w:rPr>
        <w:t xml:space="preserve">, </w:t>
      </w:r>
      <w:proofErr w:type="spellStart"/>
      <w:r w:rsidRPr="008A0F10">
        <w:rPr>
          <w:color w:val="000000" w:themeColor="text1"/>
        </w:rPr>
        <w:t>Tulsi</w:t>
      </w:r>
      <w:proofErr w:type="spellEnd"/>
      <w:r w:rsidRPr="008A0F10">
        <w:rPr>
          <w:color w:val="000000" w:themeColor="text1"/>
        </w:rPr>
        <w:t xml:space="preserve"> Tanti, </w:t>
      </w:r>
      <w:proofErr w:type="spellStart"/>
      <w:r w:rsidRPr="008A0F10">
        <w:rPr>
          <w:color w:val="000000" w:themeColor="text1"/>
        </w:rPr>
        <w:t>Adi</w:t>
      </w:r>
      <w:proofErr w:type="spellEnd"/>
      <w:r w:rsidRPr="008A0F10">
        <w:rPr>
          <w:color w:val="000000" w:themeColor="text1"/>
        </w:rPr>
        <w:t xml:space="preserve"> Godrej, S </w:t>
      </w:r>
      <w:proofErr w:type="spellStart"/>
      <w:r w:rsidRPr="008A0F10">
        <w:rPr>
          <w:color w:val="000000" w:themeColor="text1"/>
        </w:rPr>
        <w:t>Ramadorai</w:t>
      </w:r>
      <w:proofErr w:type="spellEnd"/>
      <w:r w:rsidRPr="008A0F10">
        <w:rPr>
          <w:color w:val="000000" w:themeColor="text1"/>
        </w:rPr>
        <w:t xml:space="preserve">, Ronnie </w:t>
      </w:r>
      <w:proofErr w:type="spellStart"/>
      <w:r w:rsidRPr="008A0F10">
        <w:rPr>
          <w:color w:val="000000" w:themeColor="text1"/>
        </w:rPr>
        <w:t>Screwvala</w:t>
      </w:r>
      <w:proofErr w:type="spellEnd"/>
      <w:r w:rsidRPr="008A0F10">
        <w:rPr>
          <w:color w:val="000000" w:themeColor="text1"/>
        </w:rPr>
        <w:t xml:space="preserve">, </w:t>
      </w:r>
      <w:proofErr w:type="spellStart"/>
      <w:r w:rsidRPr="008A0F10">
        <w:rPr>
          <w:color w:val="000000" w:themeColor="text1"/>
        </w:rPr>
        <w:t>Subhash</w:t>
      </w:r>
      <w:proofErr w:type="spellEnd"/>
      <w:r w:rsidRPr="008A0F10">
        <w:rPr>
          <w:color w:val="000000" w:themeColor="text1"/>
        </w:rPr>
        <w:t xml:space="preserve"> Chandra, </w:t>
      </w:r>
      <w:proofErr w:type="spellStart"/>
      <w:r w:rsidRPr="008A0F10">
        <w:rPr>
          <w:color w:val="000000" w:themeColor="text1"/>
        </w:rPr>
        <w:t>Kishore</w:t>
      </w:r>
      <w:proofErr w:type="spellEnd"/>
      <w:r w:rsidRPr="008A0F10">
        <w:rPr>
          <w:color w:val="000000" w:themeColor="text1"/>
        </w:rPr>
        <w:t xml:space="preserve"> </w:t>
      </w:r>
      <w:proofErr w:type="spellStart"/>
      <w:r w:rsidRPr="008A0F10">
        <w:rPr>
          <w:color w:val="000000" w:themeColor="text1"/>
        </w:rPr>
        <w:t>Biyani</w:t>
      </w:r>
      <w:proofErr w:type="spellEnd"/>
      <w:r w:rsidRPr="008A0F10">
        <w:rPr>
          <w:color w:val="000000" w:themeColor="text1"/>
        </w:rPr>
        <w:t xml:space="preserve">, </w:t>
      </w:r>
      <w:proofErr w:type="spellStart"/>
      <w:r w:rsidRPr="008A0F10">
        <w:rPr>
          <w:color w:val="000000" w:themeColor="text1"/>
        </w:rPr>
        <w:t>AjitBalakrishnan</w:t>
      </w:r>
      <w:proofErr w:type="spellEnd"/>
      <w:r w:rsidRPr="008A0F10">
        <w:rPr>
          <w:color w:val="000000" w:themeColor="text1"/>
        </w:rPr>
        <w:t>, Jim Beach amongst others Freelancer, Intern and Co-Founders Platform (</w:t>
      </w:r>
      <w:proofErr w:type="spellStart"/>
      <w:r w:rsidRPr="008A0F10">
        <w:rPr>
          <w:color w:val="000000" w:themeColor="text1"/>
        </w:rPr>
        <w:t>FInCoF</w:t>
      </w:r>
      <w:proofErr w:type="spellEnd"/>
      <w:r w:rsidRPr="008A0F10">
        <w:rPr>
          <w:color w:val="000000" w:themeColor="text1"/>
        </w:rPr>
        <w:t xml:space="preserve">) The Freelancers, Intern and Co-Founders platform is an online portal for </w:t>
      </w:r>
      <w:proofErr w:type="spellStart"/>
      <w:r w:rsidRPr="008A0F10">
        <w:rPr>
          <w:color w:val="000000" w:themeColor="text1"/>
        </w:rPr>
        <w:t>startups</w:t>
      </w:r>
      <w:proofErr w:type="spellEnd"/>
      <w:r w:rsidRPr="008A0F10">
        <w:rPr>
          <w:color w:val="000000" w:themeColor="text1"/>
        </w:rPr>
        <w:t xml:space="preserve"> from all over the world to hire freelancers, interns or even co-founders from IIT Bombay. It is free to register and open to all companies and </w:t>
      </w:r>
      <w:proofErr w:type="spellStart"/>
      <w:r w:rsidRPr="008A0F10">
        <w:rPr>
          <w:color w:val="000000" w:themeColor="text1"/>
        </w:rPr>
        <w:t>startups</w:t>
      </w:r>
      <w:proofErr w:type="spellEnd"/>
      <w:r w:rsidRPr="008A0F10">
        <w:rPr>
          <w:color w:val="000000" w:themeColor="text1"/>
        </w:rPr>
        <w:t xml:space="preserve"> from all over the world. Panel Discussions Panel discussion on latest topics like </w:t>
      </w:r>
      <w:proofErr w:type="gramStart"/>
      <w:r w:rsidRPr="008A0F10">
        <w:rPr>
          <w:color w:val="000000" w:themeColor="text1"/>
        </w:rPr>
        <w:t>silicon valley</w:t>
      </w:r>
      <w:proofErr w:type="gramEnd"/>
      <w:r w:rsidRPr="008A0F10">
        <w:rPr>
          <w:color w:val="000000" w:themeColor="text1"/>
        </w:rPr>
        <w:t xml:space="preserve"> and Indian ecosystem, social entrepreneurship, job v/s entrepreneurship and latest trends in entrepreneurship take place. </w:t>
      </w:r>
      <w:proofErr w:type="spellStart"/>
      <w:r w:rsidRPr="008A0F10">
        <w:rPr>
          <w:color w:val="000000" w:themeColor="text1"/>
        </w:rPr>
        <w:t>Startup</w:t>
      </w:r>
      <w:proofErr w:type="spellEnd"/>
      <w:r w:rsidRPr="008A0F10">
        <w:rPr>
          <w:color w:val="000000" w:themeColor="text1"/>
        </w:rPr>
        <w:t xml:space="preserve"> Expo </w:t>
      </w:r>
      <w:proofErr w:type="spellStart"/>
      <w:r w:rsidRPr="008A0F10">
        <w:rPr>
          <w:color w:val="000000" w:themeColor="text1"/>
        </w:rPr>
        <w:t>Startup</w:t>
      </w:r>
      <w:proofErr w:type="spellEnd"/>
      <w:r w:rsidRPr="008A0F10">
        <w:rPr>
          <w:color w:val="000000" w:themeColor="text1"/>
        </w:rPr>
        <w:t xml:space="preserve"> expo invites most innovative </w:t>
      </w:r>
      <w:proofErr w:type="spellStart"/>
      <w:r w:rsidRPr="008A0F10">
        <w:rPr>
          <w:color w:val="000000" w:themeColor="text1"/>
        </w:rPr>
        <w:t>startups</w:t>
      </w:r>
      <w:proofErr w:type="spellEnd"/>
      <w:r w:rsidRPr="008A0F10">
        <w:rPr>
          <w:color w:val="000000" w:themeColor="text1"/>
        </w:rPr>
        <w:t xml:space="preserve"> from across the country. The </w:t>
      </w:r>
      <w:proofErr w:type="spellStart"/>
      <w:r w:rsidRPr="008A0F10">
        <w:rPr>
          <w:color w:val="000000" w:themeColor="text1"/>
        </w:rPr>
        <w:t>startups</w:t>
      </w:r>
      <w:proofErr w:type="spellEnd"/>
      <w:r w:rsidRPr="008A0F10">
        <w:rPr>
          <w:color w:val="000000" w:themeColor="text1"/>
        </w:rPr>
        <w:t xml:space="preserve"> reach out to thousands of its potential customers and network with potential investors. It gives the attendees an opportunity to learn </w:t>
      </w:r>
      <w:proofErr w:type="spellStart"/>
      <w:r w:rsidRPr="008A0F10">
        <w:rPr>
          <w:color w:val="000000" w:themeColor="text1"/>
        </w:rPr>
        <w:t>form</w:t>
      </w:r>
      <w:proofErr w:type="spellEnd"/>
      <w:r w:rsidRPr="008A0F10">
        <w:rPr>
          <w:color w:val="000000" w:themeColor="text1"/>
        </w:rPr>
        <w:t xml:space="preserve"> the success stories of these enterprises. </w:t>
      </w:r>
    </w:p>
    <w:p w:rsidR="007B6AF2" w:rsidRPr="008A0F10" w:rsidRDefault="007B6AF2" w:rsidP="008A0F0C">
      <w:pPr>
        <w:spacing w:line="360" w:lineRule="auto"/>
        <w:jc w:val="both"/>
        <w:rPr>
          <w:color w:val="000000" w:themeColor="text1"/>
        </w:rPr>
      </w:pPr>
    </w:p>
    <w:p w:rsidR="007B6AF2" w:rsidRPr="008A0F10" w:rsidRDefault="007B6AF2" w:rsidP="008A0F0C">
      <w:pPr>
        <w:spacing w:line="360" w:lineRule="auto"/>
        <w:jc w:val="both"/>
        <w:rPr>
          <w:color w:val="000000" w:themeColor="text1"/>
        </w:rPr>
      </w:pPr>
    </w:p>
    <w:p w:rsidR="007B6AF2" w:rsidRPr="008A0F10" w:rsidRDefault="007B6AF2" w:rsidP="008A0F0C">
      <w:pPr>
        <w:spacing w:line="360" w:lineRule="auto"/>
        <w:jc w:val="both"/>
        <w:rPr>
          <w:b/>
          <w:color w:val="000000" w:themeColor="text1"/>
        </w:rPr>
      </w:pPr>
      <w:r w:rsidRPr="008A0F10">
        <w:rPr>
          <w:b/>
          <w:color w:val="000000" w:themeColor="text1"/>
        </w:rPr>
        <w:t>Common Characterist</w:t>
      </w:r>
      <w:r w:rsidR="004C2BF0" w:rsidRPr="008A0F10">
        <w:rPr>
          <w:b/>
          <w:color w:val="000000" w:themeColor="text1"/>
        </w:rPr>
        <w:t>i</w:t>
      </w:r>
      <w:r w:rsidR="009102AF">
        <w:rPr>
          <w:b/>
          <w:color w:val="000000" w:themeColor="text1"/>
        </w:rPr>
        <w:t>cs of Successful Entrepreneurs:</w:t>
      </w:r>
    </w:p>
    <w:p w:rsidR="007B6AF2" w:rsidRPr="008A0F10" w:rsidRDefault="007B6AF2" w:rsidP="008A0F0C">
      <w:pPr>
        <w:spacing w:line="360" w:lineRule="auto"/>
        <w:jc w:val="both"/>
        <w:rPr>
          <w:color w:val="000000" w:themeColor="text1"/>
        </w:rPr>
      </w:pPr>
      <w:r w:rsidRPr="008A0F10">
        <w:rPr>
          <w:color w:val="000000" w:themeColor="text1"/>
        </w:rPr>
        <w:t xml:space="preserve">Success in entrepreneurship isn’t just about your idea or your money. Plenty of people have interesting ideas or a lot of cash to throw around — and they never quite manage to find success in their ventures. </w:t>
      </w:r>
    </w:p>
    <w:p w:rsidR="007B6AF2" w:rsidRPr="008A0F10" w:rsidRDefault="007B6AF2" w:rsidP="008A0F0C">
      <w:pPr>
        <w:spacing w:line="360" w:lineRule="auto"/>
        <w:jc w:val="both"/>
        <w:rPr>
          <w:color w:val="000000" w:themeColor="text1"/>
        </w:rPr>
      </w:pPr>
      <w:r w:rsidRPr="008A0F10">
        <w:rPr>
          <w:color w:val="000000" w:themeColor="text1"/>
        </w:rPr>
        <w:t xml:space="preserve">1. </w:t>
      </w:r>
      <w:r w:rsidRPr="008A0F10">
        <w:rPr>
          <w:b/>
          <w:color w:val="000000" w:themeColor="text1"/>
        </w:rPr>
        <w:t>Self-Motivation</w:t>
      </w:r>
      <w:r w:rsidR="00CB785D" w:rsidRPr="008A0F10">
        <w:rPr>
          <w:color w:val="000000" w:themeColor="text1"/>
        </w:rPr>
        <w:t>-</w:t>
      </w:r>
      <w:r w:rsidRPr="008A0F10">
        <w:rPr>
          <w:color w:val="000000" w:themeColor="text1"/>
        </w:rPr>
        <w:t xml:space="preserve"> One of the most important traits of entrepreneurs is self-motivation. When you want to succeed, you need to be able to push yourself. You aren’t answerable to anyone else as an entrepreneur, and that sometimes means that it’s hard to get moving without anyone to make you. You need to be dedicated to your plan and keep moving forward — even if you aren’t receiving an immediate pay check. </w:t>
      </w:r>
    </w:p>
    <w:p w:rsidR="007B6AF2" w:rsidRPr="008A0F10" w:rsidRDefault="007B6AF2" w:rsidP="008A0F0C">
      <w:pPr>
        <w:spacing w:line="360" w:lineRule="auto"/>
        <w:jc w:val="both"/>
        <w:rPr>
          <w:color w:val="000000" w:themeColor="text1"/>
        </w:rPr>
      </w:pPr>
      <w:r w:rsidRPr="008A0F10">
        <w:rPr>
          <w:color w:val="000000" w:themeColor="text1"/>
        </w:rPr>
        <w:t xml:space="preserve">2. </w:t>
      </w:r>
      <w:r w:rsidRPr="008A0F10">
        <w:rPr>
          <w:b/>
          <w:color w:val="000000" w:themeColor="text1"/>
        </w:rPr>
        <w:t xml:space="preserve">Understand What You Offer </w:t>
      </w:r>
      <w:r w:rsidR="00CB785D" w:rsidRPr="008A0F10">
        <w:rPr>
          <w:b/>
          <w:color w:val="000000" w:themeColor="text1"/>
        </w:rPr>
        <w:t>-</w:t>
      </w:r>
      <w:r w:rsidRPr="008A0F10">
        <w:rPr>
          <w:color w:val="000000" w:themeColor="text1"/>
        </w:rPr>
        <w:t xml:space="preserve">As an entrepreneur, you need to know what you offer, and how it fits into the market. Whether it’s a product or a service, you need to know where you fit in. That means you need to know when it’s time to tweak things a little bit. This also includes knowing whether you are high end, middle of the road or bargain. Being able to position yourself and then adjust as needed is an important part of entrepreneurship. </w:t>
      </w:r>
    </w:p>
    <w:p w:rsidR="007B6AF2" w:rsidRPr="008A0F10" w:rsidRDefault="007B6AF2" w:rsidP="008A0F0C">
      <w:pPr>
        <w:spacing w:line="360" w:lineRule="auto"/>
        <w:jc w:val="both"/>
        <w:rPr>
          <w:color w:val="000000" w:themeColor="text1"/>
        </w:rPr>
      </w:pPr>
      <w:r w:rsidRPr="008A0F10">
        <w:rPr>
          <w:color w:val="000000" w:themeColor="text1"/>
        </w:rPr>
        <w:t xml:space="preserve">3. </w:t>
      </w:r>
      <w:r w:rsidRPr="008A0F10">
        <w:rPr>
          <w:b/>
          <w:color w:val="000000" w:themeColor="text1"/>
        </w:rPr>
        <w:t>Take Risks</w:t>
      </w:r>
      <w:r w:rsidR="00CB785D" w:rsidRPr="008A0F10">
        <w:rPr>
          <w:color w:val="000000" w:themeColor="text1"/>
        </w:rPr>
        <w:t>-</w:t>
      </w:r>
      <w:r w:rsidRPr="008A0F10">
        <w:rPr>
          <w:color w:val="000000" w:themeColor="text1"/>
        </w:rPr>
        <w:t>Successful entrepreneurs know that sometimes it’s important to take risks. Playing it safe almost never leads to success as a business owner. It’s not about taking just any risk, though. Understanding calculated risks that are more likely to pay off is an important part of being an entrepreneur. You’ll need to be willing to take a few risks to succeed.</w:t>
      </w:r>
    </w:p>
    <w:p w:rsidR="00CB785D" w:rsidRPr="008A0F10" w:rsidRDefault="007B6AF2" w:rsidP="008A0F0C">
      <w:pPr>
        <w:spacing w:line="360" w:lineRule="auto"/>
        <w:jc w:val="both"/>
        <w:rPr>
          <w:color w:val="000000" w:themeColor="text1"/>
        </w:rPr>
      </w:pPr>
      <w:r w:rsidRPr="008A0F10">
        <w:rPr>
          <w:color w:val="000000" w:themeColor="text1"/>
        </w:rPr>
        <w:t xml:space="preserve"> 4. </w:t>
      </w:r>
      <w:r w:rsidRPr="008A0F10">
        <w:rPr>
          <w:b/>
          <w:color w:val="000000" w:themeColor="text1"/>
        </w:rPr>
        <w:t>Know How to Network</w:t>
      </w:r>
      <w:r w:rsidR="00CB785D" w:rsidRPr="008A0F10">
        <w:rPr>
          <w:color w:val="000000" w:themeColor="text1"/>
        </w:rPr>
        <w:t>-</w:t>
      </w:r>
      <w:r w:rsidRPr="008A0F10">
        <w:rPr>
          <w:color w:val="000000" w:themeColor="text1"/>
        </w:rPr>
        <w:t xml:space="preserve">Knowing how to network is an important part of entrepreneurship. Sometimes who you know is an important part of success. Being able to connect with others and recognize partnership opportunities can take you a long way as a business owner. Figure out where to go for networking opportunities and make it a point to learn how to be effective. </w:t>
      </w:r>
    </w:p>
    <w:p w:rsidR="007B6AF2" w:rsidRPr="008A0F10" w:rsidRDefault="007B6AF2" w:rsidP="008A0F0C">
      <w:pPr>
        <w:spacing w:line="360" w:lineRule="auto"/>
        <w:jc w:val="both"/>
        <w:rPr>
          <w:color w:val="000000" w:themeColor="text1"/>
        </w:rPr>
      </w:pPr>
      <w:r w:rsidRPr="008A0F10">
        <w:rPr>
          <w:color w:val="000000" w:themeColor="text1"/>
        </w:rPr>
        <w:t xml:space="preserve">5. </w:t>
      </w:r>
      <w:r w:rsidRPr="008A0F10">
        <w:rPr>
          <w:b/>
          <w:color w:val="000000" w:themeColor="text1"/>
        </w:rPr>
        <w:t>Basic Money Management Skills and Knowledge</w:t>
      </w:r>
      <w:r w:rsidR="00CB785D" w:rsidRPr="008A0F10">
        <w:rPr>
          <w:color w:val="000000" w:themeColor="text1"/>
        </w:rPr>
        <w:t>-</w:t>
      </w:r>
      <w:r w:rsidRPr="008A0F10">
        <w:rPr>
          <w:color w:val="000000" w:themeColor="text1"/>
        </w:rPr>
        <w:t>We often think of successful entrepreneurs as “big picture” people who don’t worry so much about managing the day to day. And it’s true that you might have an accountant or other team members to help you manage the business. However, if you want to be successful, you should still have basic money management skills and knowledge. Understand how money works so that you know where you stand, and so that you run your business on sound principles.</w:t>
      </w:r>
    </w:p>
    <w:p w:rsidR="007B6AF2" w:rsidRPr="008A0F10" w:rsidRDefault="007B6AF2" w:rsidP="008A0F0C">
      <w:pPr>
        <w:spacing w:line="360" w:lineRule="auto"/>
        <w:jc w:val="both"/>
        <w:rPr>
          <w:color w:val="000000" w:themeColor="text1"/>
        </w:rPr>
      </w:pPr>
      <w:r w:rsidRPr="008A0F10">
        <w:rPr>
          <w:color w:val="000000" w:themeColor="text1"/>
        </w:rPr>
        <w:t xml:space="preserve"> 6</w:t>
      </w:r>
      <w:r w:rsidRPr="008A0F10">
        <w:rPr>
          <w:b/>
          <w:color w:val="000000" w:themeColor="text1"/>
        </w:rPr>
        <w:t>. Flexibility</w:t>
      </w:r>
      <w:r w:rsidR="00CB785D" w:rsidRPr="008A0F10">
        <w:rPr>
          <w:color w:val="000000" w:themeColor="text1"/>
        </w:rPr>
        <w:t>-</w:t>
      </w:r>
      <w:r w:rsidRPr="008A0F10">
        <w:rPr>
          <w:color w:val="000000" w:themeColor="text1"/>
        </w:rPr>
        <w:t xml:space="preserve">To a certain degree, you need to be flexible as an entrepreneur. Be willing to change as needed. Stay on top of your industry and be ready to adopt changes in processes and product as they are needed. Sometimes, you also need flexibility in your thinking. This is an essential part of problem-solving. You want to be able find unique and effective solutions to issues. </w:t>
      </w:r>
    </w:p>
    <w:p w:rsidR="007B6AF2" w:rsidRPr="008A0F10" w:rsidRDefault="007B6AF2" w:rsidP="008A0F0C">
      <w:pPr>
        <w:spacing w:line="360" w:lineRule="auto"/>
        <w:jc w:val="both"/>
        <w:rPr>
          <w:color w:val="000000" w:themeColor="text1"/>
        </w:rPr>
      </w:pPr>
      <w:r w:rsidRPr="008A0F10">
        <w:rPr>
          <w:color w:val="000000" w:themeColor="text1"/>
        </w:rPr>
        <w:t>7</w:t>
      </w:r>
      <w:r w:rsidRPr="008A0F10">
        <w:rPr>
          <w:b/>
          <w:color w:val="000000" w:themeColor="text1"/>
        </w:rPr>
        <w:t>. Passion</w:t>
      </w:r>
      <w:r w:rsidR="00CB785D" w:rsidRPr="008A0F10">
        <w:rPr>
          <w:color w:val="000000" w:themeColor="text1"/>
        </w:rPr>
        <w:t>-</w:t>
      </w:r>
      <w:r w:rsidRPr="008A0F10">
        <w:rPr>
          <w:color w:val="000000" w:themeColor="text1"/>
        </w:rPr>
        <w:t xml:space="preserve"> Finally, successful entrepreneurs are passionate. They feel deeply about their product or service or mission. Passion is what will help you find motivation when you are discouraged and it will drive your forward. Passion is fuel for successful entrepreneurship. If you find yourself losing your </w:t>
      </w:r>
      <w:proofErr w:type="gramStart"/>
      <w:r w:rsidRPr="008A0F10">
        <w:rPr>
          <w:color w:val="000000" w:themeColor="text1"/>
        </w:rPr>
        <w:t>passion, that</w:t>
      </w:r>
      <w:proofErr w:type="gramEnd"/>
      <w:r w:rsidRPr="008A0F10">
        <w:rPr>
          <w:color w:val="000000" w:themeColor="text1"/>
        </w:rPr>
        <w:t xml:space="preserve"> might be the clue that it’s time to move on to something else (that stokes your passion). There are many serial entrepreneurs that create successful businesses, sell them, and then create something else. As you consider your characteristics, think about how to better develop them to help you become a better entrepreneur.</w:t>
      </w:r>
    </w:p>
    <w:p w:rsidR="007B6AF2" w:rsidRPr="008A0F10" w:rsidRDefault="007B6AF2" w:rsidP="008A0F0C">
      <w:pPr>
        <w:spacing w:line="360" w:lineRule="auto"/>
        <w:jc w:val="both"/>
        <w:rPr>
          <w:color w:val="000000" w:themeColor="text1"/>
        </w:rPr>
      </w:pPr>
    </w:p>
    <w:p w:rsidR="007B6AF2" w:rsidRPr="008A0F10" w:rsidRDefault="007B6AF2" w:rsidP="008A0F0C">
      <w:pPr>
        <w:spacing w:line="360" w:lineRule="auto"/>
        <w:jc w:val="both"/>
        <w:rPr>
          <w:color w:val="000000" w:themeColor="text1"/>
        </w:rPr>
      </w:pPr>
      <w:r w:rsidRPr="008A0F10">
        <w:rPr>
          <w:color w:val="000000" w:themeColor="text1"/>
        </w:rPr>
        <w:t>Different types of Entrepreneurial styles</w:t>
      </w:r>
    </w:p>
    <w:p w:rsidR="00CB785D" w:rsidRPr="008A0F10" w:rsidRDefault="00CB785D" w:rsidP="008A0F0C">
      <w:pPr>
        <w:spacing w:line="360" w:lineRule="auto"/>
        <w:jc w:val="both"/>
        <w:rPr>
          <w:b/>
          <w:bCs/>
          <w:color w:val="000000" w:themeColor="text1"/>
          <w:spacing w:val="-5"/>
          <w:kern w:val="36"/>
        </w:rPr>
      </w:pPr>
    </w:p>
    <w:p w:rsidR="00CB785D" w:rsidRPr="008A0F10" w:rsidRDefault="007B6AF2" w:rsidP="008A0F0C">
      <w:pPr>
        <w:spacing w:line="360" w:lineRule="auto"/>
        <w:jc w:val="both"/>
        <w:rPr>
          <w:color w:val="000000" w:themeColor="text1"/>
        </w:rPr>
      </w:pPr>
      <w:r w:rsidRPr="008A0F10">
        <w:rPr>
          <w:b/>
          <w:bCs/>
          <w:color w:val="000000" w:themeColor="text1"/>
          <w:spacing w:val="-5"/>
          <w:kern w:val="36"/>
        </w:rPr>
        <w:t>1. Laissez-Faire</w:t>
      </w:r>
    </w:p>
    <w:p w:rsidR="007B6AF2" w:rsidRPr="008A0F10" w:rsidRDefault="007B6AF2" w:rsidP="008A0F0C">
      <w:pPr>
        <w:spacing w:line="360" w:lineRule="auto"/>
        <w:jc w:val="both"/>
        <w:rPr>
          <w:color w:val="000000" w:themeColor="text1"/>
        </w:rPr>
      </w:pPr>
      <w:r w:rsidRPr="008A0F10">
        <w:rPr>
          <w:color w:val="000000" w:themeColor="text1"/>
          <w:spacing w:val="-1"/>
        </w:rPr>
        <w:t>This style of leadership involves giving a lot of freedom to team members in terms of how they do their work and set their deadlines. Feedback and advice is given only when needed. This style provides for a lot of autonomy and also can lead to high levels of job satisfaction among employees. On the flip side, if the team is not able to manage their time well or is not self motivated to get the work done, the overall production will be greatly affected. It works best if the team members are highly trained, well skilled and individually responsible in their approach to work.</w:t>
      </w:r>
    </w:p>
    <w:p w:rsidR="007B6AF2" w:rsidRPr="008A0F10" w:rsidRDefault="007B6AF2" w:rsidP="008A0F0C">
      <w:pPr>
        <w:spacing w:before="300" w:line="360" w:lineRule="auto"/>
        <w:jc w:val="both"/>
        <w:outlineLvl w:val="0"/>
        <w:rPr>
          <w:b/>
          <w:bCs/>
          <w:color w:val="000000" w:themeColor="text1"/>
          <w:spacing w:val="-5"/>
          <w:kern w:val="36"/>
        </w:rPr>
      </w:pPr>
      <w:r w:rsidRPr="008A0F10">
        <w:rPr>
          <w:b/>
          <w:bCs/>
          <w:color w:val="000000" w:themeColor="text1"/>
          <w:spacing w:val="-5"/>
          <w:kern w:val="36"/>
        </w:rPr>
        <w:t>2. Autocratic</w:t>
      </w:r>
    </w:p>
    <w:p w:rsidR="007B6AF2" w:rsidRPr="008A0F10" w:rsidRDefault="007B6AF2" w:rsidP="008A0F0C">
      <w:pPr>
        <w:spacing w:before="206" w:line="360" w:lineRule="auto"/>
        <w:jc w:val="both"/>
        <w:rPr>
          <w:color w:val="000000" w:themeColor="text1"/>
          <w:spacing w:val="-1"/>
        </w:rPr>
      </w:pPr>
      <w:r w:rsidRPr="008A0F10">
        <w:rPr>
          <w:color w:val="000000" w:themeColor="text1"/>
          <w:spacing w:val="-1"/>
        </w:rPr>
        <w:t>Autocratic leaders are the ones who make decisions without consulting their teams. This style of leadership gives complete power to the leader to decide and impose decisions on the rest of the team. This unidirectional approach can have a demoralizing effect on the team members. It however works well when decisions need to be made quickly and the team input is not a necessary factor for a successful outcome.</w:t>
      </w:r>
    </w:p>
    <w:p w:rsidR="007B6AF2" w:rsidRPr="008A0F10" w:rsidRDefault="007B6AF2" w:rsidP="008A0F0C">
      <w:pPr>
        <w:spacing w:before="206" w:line="360" w:lineRule="auto"/>
        <w:jc w:val="both"/>
        <w:rPr>
          <w:color w:val="000000" w:themeColor="text1"/>
          <w:spacing w:val="-1"/>
        </w:rPr>
      </w:pPr>
      <w:r w:rsidRPr="008A0F10">
        <w:rPr>
          <w:b/>
          <w:bCs/>
          <w:color w:val="000000" w:themeColor="text1"/>
          <w:spacing w:val="-5"/>
          <w:kern w:val="36"/>
        </w:rPr>
        <w:t>3. Transactional</w:t>
      </w:r>
    </w:p>
    <w:p w:rsidR="007B6AF2" w:rsidRPr="008A0F10" w:rsidRDefault="007B6AF2" w:rsidP="008A0F0C">
      <w:pPr>
        <w:spacing w:before="206" w:line="360" w:lineRule="auto"/>
        <w:jc w:val="both"/>
        <w:rPr>
          <w:color w:val="000000" w:themeColor="text1"/>
          <w:spacing w:val="-1"/>
        </w:rPr>
      </w:pPr>
      <w:r w:rsidRPr="008A0F10">
        <w:rPr>
          <w:color w:val="000000" w:themeColor="text1"/>
          <w:spacing w:val="-1"/>
        </w:rPr>
        <w:t xml:space="preserve">This style leadership relies on setting tasks by the </w:t>
      </w:r>
      <w:proofErr w:type="spellStart"/>
      <w:r w:rsidRPr="008A0F10">
        <w:rPr>
          <w:color w:val="000000" w:themeColor="text1"/>
          <w:spacing w:val="-1"/>
        </w:rPr>
        <w:t>the</w:t>
      </w:r>
      <w:proofErr w:type="spellEnd"/>
      <w:r w:rsidRPr="008A0F10">
        <w:rPr>
          <w:color w:val="000000" w:themeColor="text1"/>
          <w:spacing w:val="-1"/>
        </w:rPr>
        <w:t xml:space="preserve"> management and the team together. The management rewards those who complete the tasks and ‘punishes’ those who fall short. This style provides a lot clarity to team members about what is expected of them and works well for an incentive-driven environment. The downside is that it can seem amoral at times and may not go well where knowledge-based or creative work is required.</w:t>
      </w:r>
    </w:p>
    <w:p w:rsidR="007B6AF2" w:rsidRPr="008A0F10" w:rsidRDefault="007B6AF2" w:rsidP="008A0F0C">
      <w:pPr>
        <w:spacing w:before="206" w:line="360" w:lineRule="auto"/>
        <w:jc w:val="both"/>
        <w:rPr>
          <w:color w:val="000000" w:themeColor="text1"/>
          <w:spacing w:val="-1"/>
        </w:rPr>
      </w:pPr>
      <w:r w:rsidRPr="008A0F10">
        <w:rPr>
          <w:b/>
          <w:bCs/>
          <w:color w:val="000000" w:themeColor="text1"/>
          <w:spacing w:val="-5"/>
          <w:kern w:val="36"/>
        </w:rPr>
        <w:t>4. Democratic -</w:t>
      </w:r>
      <w:r w:rsidRPr="008A0F10">
        <w:rPr>
          <w:color w:val="000000" w:themeColor="text1"/>
          <w:spacing w:val="-1"/>
        </w:rPr>
        <w:t xml:space="preserve">Also known as Participative style of leadership, a leader following this style values inputs from the team members and involves them in the decision making process. Though the final decision is made by the leader, </w:t>
      </w:r>
      <w:r w:rsidR="004C2BF0" w:rsidRPr="008A0F10">
        <w:rPr>
          <w:color w:val="000000" w:themeColor="text1"/>
          <w:spacing w:val="-1"/>
        </w:rPr>
        <w:t>the process</w:t>
      </w:r>
      <w:r w:rsidRPr="008A0F10">
        <w:rPr>
          <w:color w:val="000000" w:themeColor="text1"/>
          <w:spacing w:val="-1"/>
        </w:rPr>
        <w:t xml:space="preserve"> of inclusive decision making results in team members feeling that their opinions matter. This style encourages creativity, and people are often highly engaged in projects and decisions. However, this leadership style does not work when quick decisions need to made, usually during times of crisis.</w:t>
      </w:r>
    </w:p>
    <w:p w:rsidR="007B6AF2" w:rsidRPr="008A0F10" w:rsidRDefault="007B6AF2" w:rsidP="008A0F0C">
      <w:pPr>
        <w:spacing w:before="300" w:line="360" w:lineRule="auto"/>
        <w:jc w:val="both"/>
        <w:outlineLvl w:val="0"/>
        <w:rPr>
          <w:b/>
          <w:bCs/>
          <w:color w:val="000000" w:themeColor="text1"/>
          <w:spacing w:val="-5"/>
          <w:kern w:val="36"/>
        </w:rPr>
      </w:pPr>
      <w:r w:rsidRPr="008A0F10">
        <w:rPr>
          <w:b/>
          <w:bCs/>
          <w:color w:val="000000" w:themeColor="text1"/>
          <w:spacing w:val="-5"/>
          <w:kern w:val="36"/>
        </w:rPr>
        <w:t>5. Pacesetting</w:t>
      </w:r>
    </w:p>
    <w:p w:rsidR="004C2BF0" w:rsidRPr="008A0F10" w:rsidRDefault="007B6AF2" w:rsidP="008A0F0C">
      <w:pPr>
        <w:spacing w:before="206" w:line="360" w:lineRule="auto"/>
        <w:jc w:val="both"/>
        <w:rPr>
          <w:color w:val="000000" w:themeColor="text1"/>
          <w:spacing w:val="-1"/>
        </w:rPr>
      </w:pPr>
      <w:r w:rsidRPr="008A0F10">
        <w:rPr>
          <w:color w:val="000000" w:themeColor="text1"/>
          <w:spacing w:val="-1"/>
        </w:rPr>
        <w:t xml:space="preserve">The Pacesetting style sets a high standard of performance, both for the leader and the team. Here, the leader leads by example, is a stickler for doing things faster and better, and expects the same from the team members. It works great when the team is already motivated and skilled. It is better to use this style only when required as it can overwhelm team members and reduce the morale of those </w:t>
      </w:r>
      <w:r w:rsidR="009548F3" w:rsidRPr="008A0F10">
        <w:rPr>
          <w:color w:val="000000" w:themeColor="text1"/>
          <w:spacing w:val="-1"/>
        </w:rPr>
        <w:t>who can’t keep up with the pace</w:t>
      </w:r>
    </w:p>
    <w:p w:rsidR="007B6AF2" w:rsidRPr="008A0F10" w:rsidRDefault="007B6AF2" w:rsidP="008A0F0C">
      <w:pPr>
        <w:spacing w:before="300" w:line="360" w:lineRule="auto"/>
        <w:jc w:val="both"/>
        <w:outlineLvl w:val="0"/>
        <w:rPr>
          <w:b/>
          <w:bCs/>
          <w:color w:val="000000" w:themeColor="text1"/>
          <w:spacing w:val="-5"/>
          <w:kern w:val="36"/>
        </w:rPr>
      </w:pPr>
      <w:r w:rsidRPr="008A0F10">
        <w:rPr>
          <w:b/>
          <w:bCs/>
          <w:color w:val="000000" w:themeColor="text1"/>
          <w:spacing w:val="-5"/>
          <w:kern w:val="36"/>
        </w:rPr>
        <w:t>6. Transformational</w:t>
      </w:r>
    </w:p>
    <w:p w:rsidR="007B6AF2" w:rsidRDefault="007B6AF2" w:rsidP="008A0F0C">
      <w:pPr>
        <w:spacing w:before="206" w:line="360" w:lineRule="auto"/>
        <w:jc w:val="both"/>
        <w:rPr>
          <w:color w:val="000000" w:themeColor="text1"/>
          <w:spacing w:val="-1"/>
        </w:rPr>
      </w:pPr>
      <w:r w:rsidRPr="008A0F10">
        <w:rPr>
          <w:color w:val="000000" w:themeColor="text1"/>
          <w:spacing w:val="-1"/>
        </w:rPr>
        <w:t>It is considered to be one of the best leadership styles. A transformational leader has a shared vision of the future and uses effective communication as a tool to reach out to his team. This leader inspires his team and expects the best from everyone while showing accountability. Some of the qualities of such a leader include being self aware, empathetic and humble. The result is high productivity and engagement.</w:t>
      </w:r>
    </w:p>
    <w:p w:rsidR="00502A9A" w:rsidRPr="00A919F4" w:rsidRDefault="00502A9A" w:rsidP="00502A9A">
      <w:pPr>
        <w:rPr>
          <w:lang w:val="en-US"/>
        </w:rPr>
      </w:pPr>
    </w:p>
    <w:p w:rsidR="00502A9A" w:rsidRPr="00502A9A" w:rsidRDefault="00502A9A" w:rsidP="00502A9A">
      <w:pPr>
        <w:spacing w:line="360" w:lineRule="auto"/>
        <w:jc w:val="both"/>
        <w:rPr>
          <w:lang w:val="en-US"/>
        </w:rPr>
      </w:pPr>
      <w:r w:rsidRPr="00502A9A">
        <w:rPr>
          <w:b/>
          <w:lang w:val="en-US"/>
        </w:rPr>
        <w:t xml:space="preserve">Entrepreneurship in the new </w:t>
      </w:r>
      <w:proofErr w:type="gramStart"/>
      <w:r w:rsidRPr="00502A9A">
        <w:rPr>
          <w:b/>
          <w:lang w:val="en-US"/>
        </w:rPr>
        <w:t>age</w:t>
      </w:r>
      <w:r w:rsidRPr="00502A9A">
        <w:rPr>
          <w:lang w:val="en-US"/>
        </w:rPr>
        <w:t xml:space="preserve"> :is</w:t>
      </w:r>
      <w:proofErr w:type="gramEnd"/>
      <w:r w:rsidRPr="00502A9A">
        <w:rPr>
          <w:lang w:val="en-US"/>
        </w:rPr>
        <w:t xml:space="preserve"> characterized by dynamic shifts influenced by technological advancements, changing consumer behaviors, and evolving global landscapes. Several key aspects define entrepreneurship in this era:</w:t>
      </w:r>
    </w:p>
    <w:p w:rsidR="00502A9A" w:rsidRPr="00502A9A" w:rsidRDefault="00502A9A" w:rsidP="00350B74">
      <w:pPr>
        <w:numPr>
          <w:ilvl w:val="0"/>
          <w:numId w:val="12"/>
        </w:numPr>
        <w:spacing w:line="360" w:lineRule="auto"/>
        <w:jc w:val="both"/>
        <w:rPr>
          <w:lang w:val="en-US"/>
        </w:rPr>
      </w:pPr>
      <w:bookmarkStart w:id="0" w:name="_GoBack"/>
      <w:bookmarkEnd w:id="0"/>
      <w:r w:rsidRPr="00502A9A">
        <w:rPr>
          <w:b/>
          <w:bCs/>
          <w:lang w:val="en-US"/>
        </w:rPr>
        <w:t>Technology Integration:</w:t>
      </w:r>
      <w:r w:rsidRPr="00502A9A">
        <w:rPr>
          <w:lang w:val="en-US"/>
        </w:rPr>
        <w:t xml:space="preserve"> The pervasive influence of technology has transformed the way businesses operate. Entrepreneurs leverage advanced tools, artificial intelligence, and data analytics to enhance efficiency, reach a wider audience, and innovate in their products and services.</w:t>
      </w:r>
    </w:p>
    <w:p w:rsidR="00502A9A" w:rsidRPr="00502A9A" w:rsidRDefault="00502A9A" w:rsidP="00350B74">
      <w:pPr>
        <w:numPr>
          <w:ilvl w:val="0"/>
          <w:numId w:val="12"/>
        </w:numPr>
        <w:spacing w:line="360" w:lineRule="auto"/>
        <w:jc w:val="both"/>
        <w:rPr>
          <w:lang w:val="en-US"/>
        </w:rPr>
      </w:pPr>
      <w:r w:rsidRPr="00502A9A">
        <w:rPr>
          <w:b/>
          <w:bCs/>
          <w:lang w:val="en-US"/>
        </w:rPr>
        <w:t>E-commerce and Digital Presence:</w:t>
      </w:r>
      <w:r w:rsidRPr="00502A9A">
        <w:rPr>
          <w:lang w:val="en-US"/>
        </w:rPr>
        <w:t xml:space="preserve"> The rise of e-commerce has redefined how businesses reach consumers. Entrepreneurs are establishing and growing their enterprises through online platforms, tapping into global markets and adapting to the digital-first consumer preferences.</w:t>
      </w:r>
    </w:p>
    <w:p w:rsidR="00502A9A" w:rsidRPr="00502A9A" w:rsidRDefault="00502A9A" w:rsidP="00350B74">
      <w:pPr>
        <w:numPr>
          <w:ilvl w:val="0"/>
          <w:numId w:val="12"/>
        </w:numPr>
        <w:spacing w:line="360" w:lineRule="auto"/>
        <w:jc w:val="both"/>
        <w:rPr>
          <w:lang w:val="en-US"/>
        </w:rPr>
      </w:pPr>
      <w:r w:rsidRPr="00502A9A">
        <w:rPr>
          <w:b/>
          <w:bCs/>
          <w:lang w:val="en-US"/>
        </w:rPr>
        <w:t>Remote Work and Collaboration:</w:t>
      </w:r>
      <w:r w:rsidRPr="00502A9A">
        <w:rPr>
          <w:lang w:val="en-US"/>
        </w:rPr>
        <w:t xml:space="preserve"> The acceptance of remote work has opened new possibilities for entrepreneurs. Virtual teams and collaborations across borders are more prevalent, allowing for diverse skill sets and perspectives to contribute to business success.</w:t>
      </w:r>
    </w:p>
    <w:p w:rsidR="00502A9A" w:rsidRPr="00502A9A" w:rsidRDefault="00502A9A" w:rsidP="00350B74">
      <w:pPr>
        <w:numPr>
          <w:ilvl w:val="0"/>
          <w:numId w:val="12"/>
        </w:numPr>
        <w:spacing w:line="360" w:lineRule="auto"/>
        <w:jc w:val="both"/>
        <w:rPr>
          <w:lang w:val="en-US"/>
        </w:rPr>
      </w:pPr>
      <w:r w:rsidRPr="00502A9A">
        <w:rPr>
          <w:b/>
          <w:bCs/>
          <w:lang w:val="en-US"/>
        </w:rPr>
        <w:t>Sustainability and Social Impact:</w:t>
      </w:r>
      <w:r w:rsidRPr="00502A9A">
        <w:rPr>
          <w:lang w:val="en-US"/>
        </w:rPr>
        <w:t xml:space="preserve"> Modern entrepreneurs are increasingly conscious of the environmental and social impact of their ventures. Sustainability practices, ethical sourcing, and a commitment to social responsibility are becoming integral parts of business strategies.</w:t>
      </w:r>
    </w:p>
    <w:p w:rsidR="00502A9A" w:rsidRPr="00502A9A" w:rsidRDefault="00502A9A" w:rsidP="00350B74">
      <w:pPr>
        <w:numPr>
          <w:ilvl w:val="0"/>
          <w:numId w:val="12"/>
        </w:numPr>
        <w:spacing w:line="360" w:lineRule="auto"/>
        <w:jc w:val="both"/>
        <w:rPr>
          <w:lang w:val="en-US"/>
        </w:rPr>
      </w:pPr>
      <w:r w:rsidRPr="00502A9A">
        <w:rPr>
          <w:b/>
          <w:bCs/>
          <w:lang w:val="en-US"/>
        </w:rPr>
        <w:t>Agile Business Models:</w:t>
      </w:r>
      <w:r w:rsidRPr="00502A9A">
        <w:rPr>
          <w:lang w:val="en-US"/>
        </w:rPr>
        <w:t xml:space="preserve"> The new age demands flexibility and adaptability. Entrepreneurs embrace agile business models, enabling quick responses to market changes and ensuring resilience in the face of uncertainties.</w:t>
      </w:r>
    </w:p>
    <w:p w:rsidR="00502A9A" w:rsidRPr="00502A9A" w:rsidRDefault="00502A9A" w:rsidP="00350B74">
      <w:pPr>
        <w:numPr>
          <w:ilvl w:val="0"/>
          <w:numId w:val="12"/>
        </w:numPr>
        <w:spacing w:line="360" w:lineRule="auto"/>
        <w:jc w:val="both"/>
        <w:rPr>
          <w:lang w:val="en-US"/>
        </w:rPr>
      </w:pPr>
      <w:r w:rsidRPr="00502A9A">
        <w:rPr>
          <w:b/>
          <w:bCs/>
          <w:lang w:val="en-US"/>
        </w:rPr>
        <w:t>Access to Global Markets:</w:t>
      </w:r>
      <w:r w:rsidRPr="00502A9A">
        <w:rPr>
          <w:lang w:val="en-US"/>
        </w:rPr>
        <w:t xml:space="preserve"> Globalization facilitated by technology enables entrepreneurs to access markets beyond their geographical boundaries. Easier international trade, cross-border collaborations, and the ability to cater to diverse consumer needs are prominent features.</w:t>
      </w:r>
    </w:p>
    <w:p w:rsidR="00502A9A" w:rsidRPr="00502A9A" w:rsidRDefault="00502A9A" w:rsidP="00350B74">
      <w:pPr>
        <w:numPr>
          <w:ilvl w:val="0"/>
          <w:numId w:val="12"/>
        </w:numPr>
        <w:spacing w:line="360" w:lineRule="auto"/>
        <w:jc w:val="both"/>
        <w:rPr>
          <w:lang w:val="en-US"/>
        </w:rPr>
      </w:pPr>
      <w:r w:rsidRPr="00502A9A">
        <w:rPr>
          <w:b/>
          <w:bCs/>
          <w:lang w:val="en-US"/>
        </w:rPr>
        <w:t>Innovation and Disruption:</w:t>
      </w:r>
      <w:r w:rsidRPr="00502A9A">
        <w:rPr>
          <w:lang w:val="en-US"/>
        </w:rPr>
        <w:t xml:space="preserve"> The emphasis on constant innovation and disruption characterizes the new age of entrepreneurship. Entrepreneurs strive to bring novel solutions to the market, challenging traditional industries and pushing the boundaries of what is possible.</w:t>
      </w:r>
    </w:p>
    <w:p w:rsidR="00502A9A" w:rsidRPr="00502A9A" w:rsidRDefault="00502A9A" w:rsidP="00350B74">
      <w:pPr>
        <w:numPr>
          <w:ilvl w:val="0"/>
          <w:numId w:val="12"/>
        </w:numPr>
        <w:spacing w:line="360" w:lineRule="auto"/>
        <w:jc w:val="both"/>
        <w:rPr>
          <w:lang w:val="en-US"/>
        </w:rPr>
      </w:pPr>
      <w:r w:rsidRPr="00502A9A">
        <w:rPr>
          <w:b/>
          <w:bCs/>
          <w:lang w:val="en-US"/>
        </w:rPr>
        <w:t>Emphasis on Customer Experience:</w:t>
      </w:r>
      <w:r w:rsidRPr="00502A9A">
        <w:rPr>
          <w:lang w:val="en-US"/>
        </w:rPr>
        <w:t xml:space="preserve"> Customer-centric approaches are paramount. Entrepreneurs prioritize delivering exceptional experiences, leveraging technology to understand and respond to customer preferences and feedback.</w:t>
      </w:r>
    </w:p>
    <w:p w:rsidR="00502A9A" w:rsidRPr="00502A9A" w:rsidRDefault="00502A9A" w:rsidP="00350B74">
      <w:pPr>
        <w:numPr>
          <w:ilvl w:val="0"/>
          <w:numId w:val="12"/>
        </w:numPr>
        <w:spacing w:line="360" w:lineRule="auto"/>
        <w:jc w:val="both"/>
        <w:rPr>
          <w:lang w:val="en-US"/>
        </w:rPr>
      </w:pPr>
      <w:r w:rsidRPr="00502A9A">
        <w:rPr>
          <w:b/>
          <w:bCs/>
          <w:lang w:val="en-US"/>
        </w:rPr>
        <w:t>Diversity and Inclusion:</w:t>
      </w:r>
      <w:r w:rsidRPr="00502A9A">
        <w:rPr>
          <w:lang w:val="en-US"/>
        </w:rPr>
        <w:t xml:space="preserve"> Modern entrepreneurship emphasizes diversity and inclusion. Entrepreneurs recognize the value of diverse perspectives and work towards creating inclusive environments that foster creativity and innovation.</w:t>
      </w:r>
    </w:p>
    <w:p w:rsidR="00502A9A" w:rsidRPr="00502A9A" w:rsidRDefault="00502A9A" w:rsidP="00502A9A">
      <w:pPr>
        <w:spacing w:line="360" w:lineRule="auto"/>
        <w:jc w:val="both"/>
        <w:rPr>
          <w:lang w:val="en-US"/>
        </w:rPr>
      </w:pPr>
      <w:r w:rsidRPr="00502A9A">
        <w:rPr>
          <w:lang w:val="en-US"/>
        </w:rPr>
        <w:t>Navigating the new age of entrepreneurship requires a combination of adaptability, technological proficiency, and a keen understanding of the evolving needs of the market and society. Entrepreneurs who embrace these shifts can capitalize on the opportunities presented by the changing landscape, driving innovation and contributing to economic growth.</w:t>
      </w:r>
    </w:p>
    <w:p w:rsidR="00502A9A" w:rsidRPr="00502A9A" w:rsidRDefault="00502A9A" w:rsidP="00502A9A">
      <w:pPr>
        <w:spacing w:line="360" w:lineRule="auto"/>
        <w:jc w:val="both"/>
      </w:pPr>
    </w:p>
    <w:p w:rsidR="00502A9A" w:rsidRPr="00502A9A" w:rsidRDefault="00502A9A" w:rsidP="00502A9A">
      <w:pPr>
        <w:spacing w:line="360" w:lineRule="auto"/>
        <w:jc w:val="both"/>
        <w:rPr>
          <w:b/>
        </w:rPr>
      </w:pPr>
      <w:r w:rsidRPr="00502A9A">
        <w:rPr>
          <w:b/>
        </w:rPr>
        <w:t>Getting to know your Business:</w:t>
      </w:r>
    </w:p>
    <w:p w:rsidR="00502A9A" w:rsidRPr="00502A9A" w:rsidRDefault="00502A9A" w:rsidP="00350B74">
      <w:pPr>
        <w:numPr>
          <w:ilvl w:val="0"/>
          <w:numId w:val="6"/>
        </w:numPr>
        <w:spacing w:line="360" w:lineRule="auto"/>
        <w:jc w:val="both"/>
        <w:rPr>
          <w:lang w:val="en-US"/>
        </w:rPr>
      </w:pPr>
      <w:r w:rsidRPr="00502A9A">
        <w:rPr>
          <w:b/>
          <w:bCs/>
          <w:lang w:val="en-US"/>
        </w:rPr>
        <w:t>Mission and Vision:</w:t>
      </w:r>
    </w:p>
    <w:p w:rsidR="00502A9A" w:rsidRPr="00502A9A" w:rsidRDefault="00502A9A" w:rsidP="00350B74">
      <w:pPr>
        <w:numPr>
          <w:ilvl w:val="1"/>
          <w:numId w:val="6"/>
        </w:numPr>
        <w:spacing w:line="360" w:lineRule="auto"/>
        <w:jc w:val="both"/>
        <w:rPr>
          <w:lang w:val="en-US"/>
        </w:rPr>
      </w:pPr>
      <w:r w:rsidRPr="00502A9A">
        <w:rPr>
          <w:lang w:val="en-US"/>
        </w:rPr>
        <w:t>Define the purpose of your business and its long-term aspirations.</w:t>
      </w:r>
    </w:p>
    <w:p w:rsidR="00502A9A" w:rsidRPr="00502A9A" w:rsidRDefault="00502A9A" w:rsidP="00350B74">
      <w:pPr>
        <w:numPr>
          <w:ilvl w:val="1"/>
          <w:numId w:val="6"/>
        </w:numPr>
        <w:spacing w:line="360" w:lineRule="auto"/>
        <w:jc w:val="both"/>
        <w:rPr>
          <w:lang w:val="en-US"/>
        </w:rPr>
      </w:pPr>
      <w:r w:rsidRPr="00502A9A">
        <w:rPr>
          <w:lang w:val="en-US"/>
        </w:rPr>
        <w:t>Clarify the values that drive your company's decisions and actions.</w:t>
      </w:r>
    </w:p>
    <w:p w:rsidR="00502A9A" w:rsidRPr="00502A9A" w:rsidRDefault="00502A9A" w:rsidP="00350B74">
      <w:pPr>
        <w:numPr>
          <w:ilvl w:val="1"/>
          <w:numId w:val="6"/>
        </w:numPr>
        <w:spacing w:line="360" w:lineRule="auto"/>
        <w:jc w:val="both"/>
        <w:rPr>
          <w:lang w:val="en-US"/>
        </w:rPr>
      </w:pPr>
      <w:r w:rsidRPr="00502A9A">
        <w:rPr>
          <w:lang w:val="en-US"/>
        </w:rPr>
        <w:t>Communicate the mission and vision to all stakeholders to foster alignment and commitment.</w:t>
      </w:r>
    </w:p>
    <w:p w:rsidR="00502A9A" w:rsidRPr="00502A9A" w:rsidRDefault="00502A9A" w:rsidP="00350B74">
      <w:pPr>
        <w:numPr>
          <w:ilvl w:val="0"/>
          <w:numId w:val="6"/>
        </w:numPr>
        <w:spacing w:line="360" w:lineRule="auto"/>
        <w:jc w:val="both"/>
        <w:rPr>
          <w:lang w:val="en-US"/>
        </w:rPr>
      </w:pPr>
      <w:r w:rsidRPr="00502A9A">
        <w:rPr>
          <w:b/>
          <w:bCs/>
          <w:lang w:val="en-US"/>
        </w:rPr>
        <w:t>Products and Services:</w:t>
      </w:r>
    </w:p>
    <w:p w:rsidR="00502A9A" w:rsidRPr="00502A9A" w:rsidRDefault="00502A9A" w:rsidP="00350B74">
      <w:pPr>
        <w:numPr>
          <w:ilvl w:val="1"/>
          <w:numId w:val="6"/>
        </w:numPr>
        <w:spacing w:line="360" w:lineRule="auto"/>
        <w:jc w:val="both"/>
        <w:rPr>
          <w:lang w:val="en-US"/>
        </w:rPr>
      </w:pPr>
      <w:r w:rsidRPr="00502A9A">
        <w:rPr>
          <w:lang w:val="en-US"/>
        </w:rPr>
        <w:t>Clearly outline the products or services your business offers.</w:t>
      </w:r>
    </w:p>
    <w:p w:rsidR="00502A9A" w:rsidRPr="00502A9A" w:rsidRDefault="00502A9A" w:rsidP="00350B74">
      <w:pPr>
        <w:numPr>
          <w:ilvl w:val="1"/>
          <w:numId w:val="6"/>
        </w:numPr>
        <w:spacing w:line="360" w:lineRule="auto"/>
        <w:jc w:val="both"/>
        <w:rPr>
          <w:lang w:val="en-US"/>
        </w:rPr>
      </w:pPr>
      <w:r w:rsidRPr="00502A9A">
        <w:rPr>
          <w:lang w:val="en-US"/>
        </w:rPr>
        <w:t>Understand the unique selling points and value proposition of each offering.</w:t>
      </w:r>
    </w:p>
    <w:p w:rsidR="00502A9A" w:rsidRPr="00502A9A" w:rsidRDefault="00502A9A" w:rsidP="00350B74">
      <w:pPr>
        <w:numPr>
          <w:ilvl w:val="1"/>
          <w:numId w:val="6"/>
        </w:numPr>
        <w:spacing w:line="360" w:lineRule="auto"/>
        <w:jc w:val="both"/>
        <w:rPr>
          <w:lang w:val="en-US"/>
        </w:rPr>
      </w:pPr>
      <w:r w:rsidRPr="00502A9A">
        <w:rPr>
          <w:lang w:val="en-US"/>
        </w:rPr>
        <w:t>Continuously assess customer feedback and market trends to refine and improve your offerings.</w:t>
      </w:r>
    </w:p>
    <w:p w:rsidR="00502A9A" w:rsidRPr="00502A9A" w:rsidRDefault="00502A9A" w:rsidP="00350B74">
      <w:pPr>
        <w:numPr>
          <w:ilvl w:val="0"/>
          <w:numId w:val="6"/>
        </w:numPr>
        <w:spacing w:line="360" w:lineRule="auto"/>
        <w:jc w:val="both"/>
        <w:rPr>
          <w:lang w:val="en-US"/>
        </w:rPr>
      </w:pPr>
      <w:r w:rsidRPr="00502A9A">
        <w:rPr>
          <w:b/>
          <w:bCs/>
          <w:lang w:val="en-US"/>
        </w:rPr>
        <w:t>Target Market:</w:t>
      </w:r>
    </w:p>
    <w:p w:rsidR="00502A9A" w:rsidRPr="00502A9A" w:rsidRDefault="00502A9A" w:rsidP="00350B74">
      <w:pPr>
        <w:numPr>
          <w:ilvl w:val="1"/>
          <w:numId w:val="6"/>
        </w:numPr>
        <w:spacing w:line="360" w:lineRule="auto"/>
        <w:jc w:val="both"/>
        <w:rPr>
          <w:lang w:val="en-US"/>
        </w:rPr>
      </w:pPr>
      <w:r w:rsidRPr="00502A9A">
        <w:rPr>
          <w:lang w:val="en-US"/>
        </w:rPr>
        <w:t>Identify the specific demographic, geographic, and psychographic characteristics of your target audience.</w:t>
      </w:r>
    </w:p>
    <w:p w:rsidR="00502A9A" w:rsidRPr="00502A9A" w:rsidRDefault="00502A9A" w:rsidP="00350B74">
      <w:pPr>
        <w:numPr>
          <w:ilvl w:val="1"/>
          <w:numId w:val="6"/>
        </w:numPr>
        <w:spacing w:line="360" w:lineRule="auto"/>
        <w:jc w:val="both"/>
        <w:rPr>
          <w:lang w:val="en-US"/>
        </w:rPr>
      </w:pPr>
      <w:r w:rsidRPr="00502A9A">
        <w:rPr>
          <w:lang w:val="en-US"/>
        </w:rPr>
        <w:t>Conduct market research to understand their needs, preferences, and pain points.</w:t>
      </w:r>
    </w:p>
    <w:p w:rsidR="00502A9A" w:rsidRPr="00502A9A" w:rsidRDefault="00502A9A" w:rsidP="00350B74">
      <w:pPr>
        <w:numPr>
          <w:ilvl w:val="1"/>
          <w:numId w:val="6"/>
        </w:numPr>
        <w:spacing w:line="360" w:lineRule="auto"/>
        <w:jc w:val="both"/>
        <w:rPr>
          <w:lang w:val="en-US"/>
        </w:rPr>
      </w:pPr>
      <w:r w:rsidRPr="00502A9A">
        <w:rPr>
          <w:lang w:val="en-US"/>
        </w:rPr>
        <w:t>Tailor your marketing strategies and messaging to resonate with your target market.</w:t>
      </w:r>
    </w:p>
    <w:p w:rsidR="00502A9A" w:rsidRPr="00502A9A" w:rsidRDefault="00502A9A" w:rsidP="00350B74">
      <w:pPr>
        <w:numPr>
          <w:ilvl w:val="0"/>
          <w:numId w:val="6"/>
        </w:numPr>
        <w:spacing w:line="360" w:lineRule="auto"/>
        <w:jc w:val="both"/>
        <w:rPr>
          <w:lang w:val="en-US"/>
        </w:rPr>
      </w:pPr>
      <w:r w:rsidRPr="00502A9A">
        <w:rPr>
          <w:b/>
          <w:bCs/>
          <w:lang w:val="en-US"/>
        </w:rPr>
        <w:t>Competitive Landscape:</w:t>
      </w:r>
    </w:p>
    <w:p w:rsidR="00502A9A" w:rsidRPr="00502A9A" w:rsidRDefault="00502A9A" w:rsidP="00350B74">
      <w:pPr>
        <w:numPr>
          <w:ilvl w:val="1"/>
          <w:numId w:val="6"/>
        </w:numPr>
        <w:spacing w:line="360" w:lineRule="auto"/>
        <w:jc w:val="both"/>
        <w:rPr>
          <w:lang w:val="en-US"/>
        </w:rPr>
      </w:pPr>
      <w:r w:rsidRPr="00502A9A">
        <w:rPr>
          <w:lang w:val="en-US"/>
        </w:rPr>
        <w:t>Analyze competitors within your industry, including their strengths, weaknesses, and market positioning.</w:t>
      </w:r>
    </w:p>
    <w:p w:rsidR="00502A9A" w:rsidRPr="00502A9A" w:rsidRDefault="00502A9A" w:rsidP="00350B74">
      <w:pPr>
        <w:numPr>
          <w:ilvl w:val="1"/>
          <w:numId w:val="6"/>
        </w:numPr>
        <w:spacing w:line="360" w:lineRule="auto"/>
        <w:jc w:val="both"/>
        <w:rPr>
          <w:lang w:val="en-US"/>
        </w:rPr>
      </w:pPr>
      <w:r w:rsidRPr="00502A9A">
        <w:rPr>
          <w:lang w:val="en-US"/>
        </w:rPr>
        <w:t>Identify opportunities for differentiation and areas where you can gain a competitive advantage.</w:t>
      </w:r>
    </w:p>
    <w:p w:rsidR="00502A9A" w:rsidRPr="00502A9A" w:rsidRDefault="00502A9A" w:rsidP="00350B74">
      <w:pPr>
        <w:numPr>
          <w:ilvl w:val="1"/>
          <w:numId w:val="6"/>
        </w:numPr>
        <w:spacing w:line="360" w:lineRule="auto"/>
        <w:jc w:val="both"/>
        <w:rPr>
          <w:lang w:val="en-US"/>
        </w:rPr>
      </w:pPr>
      <w:r w:rsidRPr="00502A9A">
        <w:rPr>
          <w:lang w:val="en-US"/>
        </w:rPr>
        <w:t>Monitor competitor activities and market trends to stay ahead of the curve.</w:t>
      </w:r>
    </w:p>
    <w:p w:rsidR="00502A9A" w:rsidRPr="00502A9A" w:rsidRDefault="00502A9A" w:rsidP="00350B74">
      <w:pPr>
        <w:numPr>
          <w:ilvl w:val="0"/>
          <w:numId w:val="6"/>
        </w:numPr>
        <w:spacing w:line="360" w:lineRule="auto"/>
        <w:jc w:val="both"/>
        <w:rPr>
          <w:lang w:val="en-US"/>
        </w:rPr>
      </w:pPr>
      <w:r w:rsidRPr="00502A9A">
        <w:rPr>
          <w:b/>
          <w:bCs/>
          <w:lang w:val="en-US"/>
        </w:rPr>
        <w:t>Business Model:</w:t>
      </w:r>
    </w:p>
    <w:p w:rsidR="00502A9A" w:rsidRPr="00502A9A" w:rsidRDefault="00502A9A" w:rsidP="00350B74">
      <w:pPr>
        <w:numPr>
          <w:ilvl w:val="1"/>
          <w:numId w:val="6"/>
        </w:numPr>
        <w:spacing w:line="360" w:lineRule="auto"/>
        <w:jc w:val="both"/>
        <w:rPr>
          <w:lang w:val="en-US"/>
        </w:rPr>
      </w:pPr>
      <w:r w:rsidRPr="00502A9A">
        <w:rPr>
          <w:lang w:val="en-US"/>
        </w:rPr>
        <w:t>Evaluate your business model, including revenue streams, cost structure, and distribution channels.</w:t>
      </w:r>
    </w:p>
    <w:p w:rsidR="00502A9A" w:rsidRPr="00502A9A" w:rsidRDefault="00502A9A" w:rsidP="00350B74">
      <w:pPr>
        <w:numPr>
          <w:ilvl w:val="1"/>
          <w:numId w:val="6"/>
        </w:numPr>
        <w:spacing w:line="360" w:lineRule="auto"/>
        <w:jc w:val="both"/>
        <w:rPr>
          <w:lang w:val="en-US"/>
        </w:rPr>
      </w:pPr>
      <w:r w:rsidRPr="00502A9A">
        <w:rPr>
          <w:lang w:val="en-US"/>
        </w:rPr>
        <w:t>Assess the scalability and sustainability of your business model over time.</w:t>
      </w:r>
    </w:p>
    <w:p w:rsidR="00502A9A" w:rsidRPr="00502A9A" w:rsidRDefault="00502A9A" w:rsidP="00350B74">
      <w:pPr>
        <w:numPr>
          <w:ilvl w:val="1"/>
          <w:numId w:val="6"/>
        </w:numPr>
        <w:spacing w:line="360" w:lineRule="auto"/>
        <w:jc w:val="both"/>
        <w:rPr>
          <w:lang w:val="en-US"/>
        </w:rPr>
      </w:pPr>
      <w:r w:rsidRPr="00502A9A">
        <w:rPr>
          <w:lang w:val="en-US"/>
        </w:rPr>
        <w:t>Explore alternative business models or revenue streams to diversify and mitigate risk.</w:t>
      </w:r>
    </w:p>
    <w:p w:rsidR="00502A9A" w:rsidRPr="00502A9A" w:rsidRDefault="00502A9A" w:rsidP="00350B74">
      <w:pPr>
        <w:numPr>
          <w:ilvl w:val="0"/>
          <w:numId w:val="6"/>
        </w:numPr>
        <w:spacing w:line="360" w:lineRule="auto"/>
        <w:jc w:val="both"/>
        <w:rPr>
          <w:lang w:val="en-US"/>
        </w:rPr>
      </w:pPr>
      <w:r w:rsidRPr="00502A9A">
        <w:rPr>
          <w:b/>
          <w:bCs/>
          <w:lang w:val="en-US"/>
        </w:rPr>
        <w:t>Financial Performance:</w:t>
      </w:r>
    </w:p>
    <w:p w:rsidR="00502A9A" w:rsidRPr="00502A9A" w:rsidRDefault="00502A9A" w:rsidP="00350B74">
      <w:pPr>
        <w:numPr>
          <w:ilvl w:val="1"/>
          <w:numId w:val="6"/>
        </w:numPr>
        <w:spacing w:line="360" w:lineRule="auto"/>
        <w:jc w:val="both"/>
        <w:rPr>
          <w:lang w:val="en-US"/>
        </w:rPr>
      </w:pPr>
      <w:r w:rsidRPr="00502A9A">
        <w:rPr>
          <w:lang w:val="en-US"/>
        </w:rPr>
        <w:t>Track key financial metrics such as revenue, expenses, profit margins, and cash flow.</w:t>
      </w:r>
    </w:p>
    <w:p w:rsidR="00502A9A" w:rsidRPr="00502A9A" w:rsidRDefault="00502A9A" w:rsidP="00350B74">
      <w:pPr>
        <w:numPr>
          <w:ilvl w:val="1"/>
          <w:numId w:val="6"/>
        </w:numPr>
        <w:spacing w:line="360" w:lineRule="auto"/>
        <w:jc w:val="both"/>
        <w:rPr>
          <w:lang w:val="en-US"/>
        </w:rPr>
      </w:pPr>
      <w:r w:rsidRPr="00502A9A">
        <w:rPr>
          <w:lang w:val="en-US"/>
        </w:rPr>
        <w:t>Conduct regular financial analysis to identify trends, outliers, and areas for improvement.</w:t>
      </w:r>
    </w:p>
    <w:p w:rsidR="00502A9A" w:rsidRPr="00502A9A" w:rsidRDefault="00502A9A" w:rsidP="00350B74">
      <w:pPr>
        <w:numPr>
          <w:ilvl w:val="1"/>
          <w:numId w:val="6"/>
        </w:numPr>
        <w:spacing w:line="360" w:lineRule="auto"/>
        <w:jc w:val="both"/>
        <w:rPr>
          <w:lang w:val="en-US"/>
        </w:rPr>
      </w:pPr>
      <w:r w:rsidRPr="00502A9A">
        <w:rPr>
          <w:lang w:val="en-US"/>
        </w:rPr>
        <w:t>Develop financial forecasts and budgets to guide strategic decision-making.</w:t>
      </w:r>
    </w:p>
    <w:p w:rsidR="00502A9A" w:rsidRPr="00502A9A" w:rsidRDefault="00502A9A" w:rsidP="00350B74">
      <w:pPr>
        <w:numPr>
          <w:ilvl w:val="0"/>
          <w:numId w:val="6"/>
        </w:numPr>
        <w:spacing w:line="360" w:lineRule="auto"/>
        <w:jc w:val="both"/>
        <w:rPr>
          <w:lang w:val="en-US"/>
        </w:rPr>
      </w:pPr>
      <w:r w:rsidRPr="00502A9A">
        <w:rPr>
          <w:b/>
          <w:bCs/>
          <w:lang w:val="en-US"/>
        </w:rPr>
        <w:t>Operational Processes:</w:t>
      </w:r>
    </w:p>
    <w:p w:rsidR="00502A9A" w:rsidRPr="00502A9A" w:rsidRDefault="00502A9A" w:rsidP="00350B74">
      <w:pPr>
        <w:numPr>
          <w:ilvl w:val="1"/>
          <w:numId w:val="6"/>
        </w:numPr>
        <w:spacing w:line="360" w:lineRule="auto"/>
        <w:jc w:val="both"/>
        <w:rPr>
          <w:lang w:val="en-US"/>
        </w:rPr>
      </w:pPr>
      <w:r w:rsidRPr="00502A9A">
        <w:rPr>
          <w:lang w:val="en-US"/>
        </w:rPr>
        <w:t>Document and streamline your operational processes to improve efficiency and productivity.</w:t>
      </w:r>
    </w:p>
    <w:p w:rsidR="00502A9A" w:rsidRPr="00502A9A" w:rsidRDefault="00502A9A" w:rsidP="00350B74">
      <w:pPr>
        <w:numPr>
          <w:ilvl w:val="1"/>
          <w:numId w:val="6"/>
        </w:numPr>
        <w:spacing w:line="360" w:lineRule="auto"/>
        <w:jc w:val="both"/>
        <w:rPr>
          <w:lang w:val="en-US"/>
        </w:rPr>
      </w:pPr>
      <w:r w:rsidRPr="00502A9A">
        <w:rPr>
          <w:lang w:val="en-US"/>
        </w:rPr>
        <w:t>Identify bottlenecks, redundancies, and areas for automation or optimization.</w:t>
      </w:r>
    </w:p>
    <w:p w:rsidR="00502A9A" w:rsidRPr="00502A9A" w:rsidRDefault="00502A9A" w:rsidP="00350B74">
      <w:pPr>
        <w:numPr>
          <w:ilvl w:val="1"/>
          <w:numId w:val="6"/>
        </w:numPr>
        <w:spacing w:line="360" w:lineRule="auto"/>
        <w:jc w:val="both"/>
        <w:rPr>
          <w:lang w:val="en-US"/>
        </w:rPr>
      </w:pPr>
      <w:r w:rsidRPr="00502A9A">
        <w:rPr>
          <w:lang w:val="en-US"/>
        </w:rPr>
        <w:t>Implement best practices and standards to ensure consistency and quality in your operations.</w:t>
      </w:r>
    </w:p>
    <w:p w:rsidR="00502A9A" w:rsidRPr="00502A9A" w:rsidRDefault="00502A9A" w:rsidP="00350B74">
      <w:pPr>
        <w:numPr>
          <w:ilvl w:val="0"/>
          <w:numId w:val="6"/>
        </w:numPr>
        <w:spacing w:line="360" w:lineRule="auto"/>
        <w:jc w:val="both"/>
        <w:rPr>
          <w:lang w:val="en-US"/>
        </w:rPr>
      </w:pPr>
      <w:r w:rsidRPr="00502A9A">
        <w:rPr>
          <w:b/>
          <w:bCs/>
          <w:lang w:val="en-US"/>
        </w:rPr>
        <w:t>Organizational Structure:</w:t>
      </w:r>
    </w:p>
    <w:p w:rsidR="00502A9A" w:rsidRPr="00502A9A" w:rsidRDefault="00502A9A" w:rsidP="00350B74">
      <w:pPr>
        <w:numPr>
          <w:ilvl w:val="1"/>
          <w:numId w:val="6"/>
        </w:numPr>
        <w:spacing w:line="360" w:lineRule="auto"/>
        <w:jc w:val="both"/>
        <w:rPr>
          <w:lang w:val="en-US"/>
        </w:rPr>
      </w:pPr>
      <w:r w:rsidRPr="00502A9A">
        <w:rPr>
          <w:lang w:val="en-US"/>
        </w:rPr>
        <w:t>Define roles, responsibilities, and reporting structures within your organization.</w:t>
      </w:r>
    </w:p>
    <w:p w:rsidR="00502A9A" w:rsidRPr="00502A9A" w:rsidRDefault="00502A9A" w:rsidP="00350B74">
      <w:pPr>
        <w:numPr>
          <w:ilvl w:val="1"/>
          <w:numId w:val="6"/>
        </w:numPr>
        <w:spacing w:line="360" w:lineRule="auto"/>
        <w:jc w:val="both"/>
        <w:rPr>
          <w:lang w:val="en-US"/>
        </w:rPr>
      </w:pPr>
      <w:r w:rsidRPr="00502A9A">
        <w:rPr>
          <w:lang w:val="en-US"/>
        </w:rPr>
        <w:t>Foster a culture of accountability, collaboration, and continuous learning.</w:t>
      </w:r>
    </w:p>
    <w:p w:rsidR="00502A9A" w:rsidRPr="00502A9A" w:rsidRDefault="00502A9A" w:rsidP="00350B74">
      <w:pPr>
        <w:numPr>
          <w:ilvl w:val="1"/>
          <w:numId w:val="6"/>
        </w:numPr>
        <w:spacing w:line="360" w:lineRule="auto"/>
        <w:jc w:val="both"/>
        <w:rPr>
          <w:lang w:val="en-US"/>
        </w:rPr>
      </w:pPr>
      <w:r w:rsidRPr="00502A9A">
        <w:rPr>
          <w:lang w:val="en-US"/>
        </w:rPr>
        <w:t>Regularly review and adjust your organizational structure to support business growth and evolution.</w:t>
      </w:r>
    </w:p>
    <w:p w:rsidR="00502A9A" w:rsidRPr="00502A9A" w:rsidRDefault="00502A9A" w:rsidP="00350B74">
      <w:pPr>
        <w:numPr>
          <w:ilvl w:val="0"/>
          <w:numId w:val="6"/>
        </w:numPr>
        <w:spacing w:line="360" w:lineRule="auto"/>
        <w:jc w:val="both"/>
        <w:rPr>
          <w:lang w:val="en-US"/>
        </w:rPr>
      </w:pPr>
      <w:r w:rsidRPr="00502A9A">
        <w:rPr>
          <w:b/>
          <w:bCs/>
          <w:lang w:val="en-US"/>
        </w:rPr>
        <w:t>Customer Feedback and Satisfaction:</w:t>
      </w:r>
    </w:p>
    <w:p w:rsidR="00502A9A" w:rsidRPr="00502A9A" w:rsidRDefault="00502A9A" w:rsidP="00350B74">
      <w:pPr>
        <w:numPr>
          <w:ilvl w:val="1"/>
          <w:numId w:val="6"/>
        </w:numPr>
        <w:spacing w:line="360" w:lineRule="auto"/>
        <w:jc w:val="both"/>
        <w:rPr>
          <w:lang w:val="en-US"/>
        </w:rPr>
      </w:pPr>
      <w:r w:rsidRPr="00502A9A">
        <w:rPr>
          <w:lang w:val="en-US"/>
        </w:rPr>
        <w:t>Solicit feedback from customers through surveys, reviews, and direct communication channels.</w:t>
      </w:r>
    </w:p>
    <w:p w:rsidR="00502A9A" w:rsidRPr="00502A9A" w:rsidRDefault="00502A9A" w:rsidP="00350B74">
      <w:pPr>
        <w:numPr>
          <w:ilvl w:val="1"/>
          <w:numId w:val="6"/>
        </w:numPr>
        <w:spacing w:line="360" w:lineRule="auto"/>
        <w:jc w:val="both"/>
        <w:rPr>
          <w:lang w:val="en-US"/>
        </w:rPr>
      </w:pPr>
      <w:r w:rsidRPr="00502A9A">
        <w:rPr>
          <w:lang w:val="en-US"/>
        </w:rPr>
        <w:t>Actively listen to customer concerns and address issues promptly and effectively.</w:t>
      </w:r>
    </w:p>
    <w:p w:rsidR="00502A9A" w:rsidRPr="00502A9A" w:rsidRDefault="00502A9A" w:rsidP="00350B74">
      <w:pPr>
        <w:numPr>
          <w:ilvl w:val="1"/>
          <w:numId w:val="6"/>
        </w:numPr>
        <w:spacing w:line="360" w:lineRule="auto"/>
        <w:jc w:val="both"/>
        <w:rPr>
          <w:lang w:val="en-US"/>
        </w:rPr>
      </w:pPr>
      <w:r w:rsidRPr="00502A9A">
        <w:rPr>
          <w:lang w:val="en-US"/>
        </w:rPr>
        <w:t>Measure customer satisfaction and loyalty metrics to gauge the health of your customer relationships.</w:t>
      </w:r>
    </w:p>
    <w:p w:rsidR="00502A9A" w:rsidRPr="00502A9A" w:rsidRDefault="00502A9A" w:rsidP="00350B74">
      <w:pPr>
        <w:numPr>
          <w:ilvl w:val="0"/>
          <w:numId w:val="6"/>
        </w:numPr>
        <w:spacing w:line="360" w:lineRule="auto"/>
        <w:jc w:val="both"/>
        <w:rPr>
          <w:lang w:val="en-US"/>
        </w:rPr>
      </w:pPr>
      <w:r w:rsidRPr="00502A9A">
        <w:rPr>
          <w:b/>
          <w:bCs/>
          <w:lang w:val="en-US"/>
        </w:rPr>
        <w:t>Regulatory and Legal Compliance:</w:t>
      </w:r>
    </w:p>
    <w:p w:rsidR="00502A9A" w:rsidRPr="00502A9A" w:rsidRDefault="00502A9A" w:rsidP="00350B74">
      <w:pPr>
        <w:numPr>
          <w:ilvl w:val="1"/>
          <w:numId w:val="6"/>
        </w:numPr>
        <w:spacing w:line="360" w:lineRule="auto"/>
        <w:jc w:val="both"/>
        <w:rPr>
          <w:lang w:val="en-US"/>
        </w:rPr>
      </w:pPr>
      <w:r w:rsidRPr="00502A9A">
        <w:rPr>
          <w:lang w:val="en-US"/>
        </w:rPr>
        <w:t>Stay informed about relevant laws, regulations, and industry standards that apply to your business.</w:t>
      </w:r>
    </w:p>
    <w:p w:rsidR="00502A9A" w:rsidRPr="00502A9A" w:rsidRDefault="00502A9A" w:rsidP="00350B74">
      <w:pPr>
        <w:numPr>
          <w:ilvl w:val="1"/>
          <w:numId w:val="6"/>
        </w:numPr>
        <w:spacing w:line="360" w:lineRule="auto"/>
        <w:jc w:val="both"/>
        <w:rPr>
          <w:lang w:val="en-US"/>
        </w:rPr>
      </w:pPr>
      <w:r w:rsidRPr="00502A9A">
        <w:rPr>
          <w:lang w:val="en-US"/>
        </w:rPr>
        <w:t>Implement policies and procedures to ensure compliance with legal and regulatory requirements.</w:t>
      </w:r>
    </w:p>
    <w:p w:rsidR="00502A9A" w:rsidRPr="00502A9A" w:rsidRDefault="00502A9A" w:rsidP="00502A9A">
      <w:pPr>
        <w:spacing w:line="360" w:lineRule="auto"/>
        <w:jc w:val="both"/>
        <w:rPr>
          <w:lang w:val="en-US"/>
        </w:rPr>
      </w:pPr>
      <w:r w:rsidRPr="00502A9A">
        <w:rPr>
          <w:lang w:val="en-US"/>
        </w:rPr>
        <w:br/>
      </w:r>
      <w:r w:rsidRPr="00502A9A">
        <w:rPr>
          <w:b/>
          <w:lang w:val="en-US"/>
        </w:rPr>
        <w:t>Understanding your business's ecosystem and environment</w:t>
      </w:r>
      <w:r w:rsidRPr="00502A9A">
        <w:rPr>
          <w:lang w:val="en-US"/>
        </w:rPr>
        <w:t xml:space="preserve"> is essential for successful entrepreneurship in today's interconnected world. Here's how you can delve into this aspect:</w:t>
      </w:r>
    </w:p>
    <w:p w:rsidR="00502A9A" w:rsidRPr="00502A9A" w:rsidRDefault="00502A9A" w:rsidP="00350B74">
      <w:pPr>
        <w:numPr>
          <w:ilvl w:val="0"/>
          <w:numId w:val="8"/>
        </w:numPr>
        <w:spacing w:line="360" w:lineRule="auto"/>
        <w:jc w:val="both"/>
        <w:rPr>
          <w:lang w:val="en-US"/>
        </w:rPr>
      </w:pPr>
      <w:r w:rsidRPr="00502A9A">
        <w:rPr>
          <w:b/>
          <w:bCs/>
          <w:lang w:val="en-US"/>
        </w:rPr>
        <w:t>Ecosystem Analysis:</w:t>
      </w:r>
    </w:p>
    <w:p w:rsidR="00502A9A" w:rsidRPr="00502A9A" w:rsidRDefault="00502A9A" w:rsidP="00350B74">
      <w:pPr>
        <w:numPr>
          <w:ilvl w:val="1"/>
          <w:numId w:val="8"/>
        </w:numPr>
        <w:spacing w:line="360" w:lineRule="auto"/>
        <w:jc w:val="both"/>
      </w:pPr>
      <w:r w:rsidRPr="00502A9A">
        <w:t>Identify the various stakeholders that interact with your business, including customers, suppliers, partners, competitors, and regulators.</w:t>
      </w:r>
    </w:p>
    <w:p w:rsidR="00502A9A" w:rsidRPr="00502A9A" w:rsidRDefault="00502A9A" w:rsidP="00350B74">
      <w:pPr>
        <w:numPr>
          <w:ilvl w:val="1"/>
          <w:numId w:val="8"/>
        </w:numPr>
        <w:spacing w:line="360" w:lineRule="auto"/>
        <w:jc w:val="both"/>
      </w:pPr>
      <w:r w:rsidRPr="00502A9A">
        <w:t>Analyze the relationships and interdependencies between these stakeholders and your business.</w:t>
      </w:r>
    </w:p>
    <w:p w:rsidR="00502A9A" w:rsidRPr="00502A9A" w:rsidRDefault="00502A9A" w:rsidP="00350B74">
      <w:pPr>
        <w:numPr>
          <w:ilvl w:val="1"/>
          <w:numId w:val="8"/>
        </w:numPr>
        <w:spacing w:line="360" w:lineRule="auto"/>
        <w:jc w:val="both"/>
      </w:pPr>
      <w:r w:rsidRPr="00502A9A">
        <w:t>Map out the broader ecosystem in which your business operates, considering economic, social, technological, and political factors.</w:t>
      </w:r>
    </w:p>
    <w:p w:rsidR="00502A9A" w:rsidRPr="00502A9A" w:rsidRDefault="00502A9A" w:rsidP="00350B74">
      <w:pPr>
        <w:numPr>
          <w:ilvl w:val="0"/>
          <w:numId w:val="8"/>
        </w:numPr>
        <w:spacing w:line="360" w:lineRule="auto"/>
        <w:jc w:val="both"/>
        <w:rPr>
          <w:lang w:val="en-US"/>
        </w:rPr>
      </w:pPr>
      <w:r w:rsidRPr="00502A9A">
        <w:rPr>
          <w:b/>
          <w:bCs/>
          <w:lang w:val="en-US"/>
        </w:rPr>
        <w:t>Market Dynamics:</w:t>
      </w:r>
    </w:p>
    <w:p w:rsidR="00502A9A" w:rsidRPr="00502A9A" w:rsidRDefault="00502A9A" w:rsidP="00350B74">
      <w:pPr>
        <w:numPr>
          <w:ilvl w:val="1"/>
          <w:numId w:val="8"/>
        </w:numPr>
        <w:spacing w:line="360" w:lineRule="auto"/>
        <w:jc w:val="both"/>
      </w:pPr>
      <w:r w:rsidRPr="00502A9A">
        <w:t xml:space="preserve">Study market trends, including shifts in consumer </w:t>
      </w:r>
      <w:proofErr w:type="spellStart"/>
      <w:r w:rsidRPr="00502A9A">
        <w:t>behavior</w:t>
      </w:r>
      <w:proofErr w:type="spellEnd"/>
      <w:r w:rsidRPr="00502A9A">
        <w:t>, emerging technologies, and industry innovations.</w:t>
      </w:r>
    </w:p>
    <w:p w:rsidR="00502A9A" w:rsidRPr="00502A9A" w:rsidRDefault="00502A9A" w:rsidP="00350B74">
      <w:pPr>
        <w:numPr>
          <w:ilvl w:val="1"/>
          <w:numId w:val="8"/>
        </w:numPr>
        <w:spacing w:line="360" w:lineRule="auto"/>
        <w:jc w:val="both"/>
      </w:pPr>
      <w:r w:rsidRPr="00502A9A">
        <w:t>Analyze market demand, competition intensity, and barriers to entry or expansion.</w:t>
      </w:r>
    </w:p>
    <w:p w:rsidR="00502A9A" w:rsidRPr="00502A9A" w:rsidRDefault="00502A9A" w:rsidP="00350B74">
      <w:pPr>
        <w:numPr>
          <w:ilvl w:val="1"/>
          <w:numId w:val="8"/>
        </w:numPr>
        <w:spacing w:line="360" w:lineRule="auto"/>
        <w:jc w:val="both"/>
      </w:pPr>
      <w:r w:rsidRPr="00502A9A">
        <w:t>Stay updated on regulatory changes and government policies that may impact your industry or market segment.</w:t>
      </w:r>
    </w:p>
    <w:p w:rsidR="00502A9A" w:rsidRPr="00502A9A" w:rsidRDefault="00502A9A" w:rsidP="00350B74">
      <w:pPr>
        <w:numPr>
          <w:ilvl w:val="0"/>
          <w:numId w:val="8"/>
        </w:numPr>
        <w:spacing w:line="360" w:lineRule="auto"/>
        <w:jc w:val="both"/>
        <w:rPr>
          <w:lang w:val="en-US"/>
        </w:rPr>
      </w:pPr>
      <w:r w:rsidRPr="00502A9A">
        <w:rPr>
          <w:b/>
          <w:bCs/>
          <w:lang w:val="en-US"/>
        </w:rPr>
        <w:t>Technological Landscape:</w:t>
      </w:r>
    </w:p>
    <w:p w:rsidR="00502A9A" w:rsidRPr="00502A9A" w:rsidRDefault="00502A9A" w:rsidP="00350B74">
      <w:pPr>
        <w:numPr>
          <w:ilvl w:val="1"/>
          <w:numId w:val="8"/>
        </w:numPr>
        <w:spacing w:line="360" w:lineRule="auto"/>
        <w:jc w:val="both"/>
      </w:pPr>
      <w:r w:rsidRPr="00502A9A">
        <w:t>Assess how technology trends and advancements are influencing your industry and market.</w:t>
      </w:r>
    </w:p>
    <w:p w:rsidR="00502A9A" w:rsidRPr="00502A9A" w:rsidRDefault="00502A9A" w:rsidP="00350B74">
      <w:pPr>
        <w:numPr>
          <w:ilvl w:val="1"/>
          <w:numId w:val="8"/>
        </w:numPr>
        <w:spacing w:line="360" w:lineRule="auto"/>
        <w:jc w:val="both"/>
      </w:pPr>
      <w:r w:rsidRPr="00502A9A">
        <w:t>Identify opportunities to leverage technology for business innovation, process optimization, and competitive advantage.</w:t>
      </w:r>
    </w:p>
    <w:p w:rsidR="00502A9A" w:rsidRPr="00502A9A" w:rsidRDefault="00502A9A" w:rsidP="00350B74">
      <w:pPr>
        <w:numPr>
          <w:ilvl w:val="1"/>
          <w:numId w:val="8"/>
        </w:numPr>
        <w:spacing w:line="360" w:lineRule="auto"/>
        <w:jc w:val="both"/>
      </w:pPr>
      <w:r w:rsidRPr="00502A9A">
        <w:t>Stay informed about emerging technologies that could disrupt your business or create new opportunities.</w:t>
      </w:r>
    </w:p>
    <w:p w:rsidR="00502A9A" w:rsidRPr="00502A9A" w:rsidRDefault="00502A9A" w:rsidP="00350B74">
      <w:pPr>
        <w:numPr>
          <w:ilvl w:val="0"/>
          <w:numId w:val="8"/>
        </w:numPr>
        <w:spacing w:line="360" w:lineRule="auto"/>
        <w:jc w:val="both"/>
        <w:rPr>
          <w:lang w:val="en-US"/>
        </w:rPr>
      </w:pPr>
      <w:r w:rsidRPr="00502A9A">
        <w:rPr>
          <w:b/>
          <w:bCs/>
          <w:lang w:val="en-US"/>
        </w:rPr>
        <w:t>Social and Cultural Considerations:</w:t>
      </w:r>
    </w:p>
    <w:p w:rsidR="00502A9A" w:rsidRPr="00502A9A" w:rsidRDefault="00502A9A" w:rsidP="00350B74">
      <w:pPr>
        <w:numPr>
          <w:ilvl w:val="1"/>
          <w:numId w:val="8"/>
        </w:numPr>
        <w:spacing w:line="360" w:lineRule="auto"/>
        <w:jc w:val="both"/>
      </w:pPr>
      <w:r w:rsidRPr="00502A9A">
        <w:t>Understand societal trends, cultural norms, and demographic shifts that affect consumer preferences and market demand.</w:t>
      </w:r>
    </w:p>
    <w:p w:rsidR="00502A9A" w:rsidRPr="00502A9A" w:rsidRDefault="00502A9A" w:rsidP="00350B74">
      <w:pPr>
        <w:numPr>
          <w:ilvl w:val="1"/>
          <w:numId w:val="8"/>
        </w:numPr>
        <w:spacing w:line="360" w:lineRule="auto"/>
        <w:jc w:val="both"/>
      </w:pPr>
      <w:r w:rsidRPr="00502A9A">
        <w:t>Consider the social impact of your business operations, including issues related to sustainability, diversity, and corporate social responsibility.</w:t>
      </w:r>
    </w:p>
    <w:p w:rsidR="00502A9A" w:rsidRPr="00502A9A" w:rsidRDefault="00502A9A" w:rsidP="00350B74">
      <w:pPr>
        <w:numPr>
          <w:ilvl w:val="1"/>
          <w:numId w:val="8"/>
        </w:numPr>
        <w:spacing w:line="360" w:lineRule="auto"/>
        <w:jc w:val="both"/>
      </w:pPr>
      <w:r w:rsidRPr="00502A9A">
        <w:t>Engage with communities and stakeholders to build trust and support for your business initiatives.</w:t>
      </w:r>
    </w:p>
    <w:p w:rsidR="00502A9A" w:rsidRPr="00502A9A" w:rsidRDefault="00502A9A" w:rsidP="00350B74">
      <w:pPr>
        <w:numPr>
          <w:ilvl w:val="0"/>
          <w:numId w:val="8"/>
        </w:numPr>
        <w:spacing w:line="360" w:lineRule="auto"/>
        <w:jc w:val="both"/>
        <w:rPr>
          <w:lang w:val="en-US"/>
        </w:rPr>
      </w:pPr>
      <w:r w:rsidRPr="00502A9A">
        <w:rPr>
          <w:b/>
          <w:bCs/>
          <w:lang w:val="en-US"/>
        </w:rPr>
        <w:t>Environmental Sustainability:</w:t>
      </w:r>
    </w:p>
    <w:p w:rsidR="00502A9A" w:rsidRPr="00502A9A" w:rsidRDefault="00502A9A" w:rsidP="00350B74">
      <w:pPr>
        <w:numPr>
          <w:ilvl w:val="1"/>
          <w:numId w:val="8"/>
        </w:numPr>
        <w:spacing w:line="360" w:lineRule="auto"/>
        <w:jc w:val="both"/>
      </w:pPr>
      <w:r w:rsidRPr="00502A9A">
        <w:t>Evaluate the environmental impact of your business operations, including resource consumption, waste generation, and carbon emissions.</w:t>
      </w:r>
    </w:p>
    <w:p w:rsidR="00502A9A" w:rsidRPr="00502A9A" w:rsidRDefault="00502A9A" w:rsidP="00350B74">
      <w:pPr>
        <w:numPr>
          <w:ilvl w:val="1"/>
          <w:numId w:val="8"/>
        </w:numPr>
        <w:spacing w:line="360" w:lineRule="auto"/>
        <w:jc w:val="both"/>
      </w:pPr>
      <w:r w:rsidRPr="00502A9A">
        <w:t>Implement sustainable practices to minimize environmental harm and promote conservation efforts.</w:t>
      </w:r>
    </w:p>
    <w:p w:rsidR="00502A9A" w:rsidRPr="00502A9A" w:rsidRDefault="00502A9A" w:rsidP="00350B74">
      <w:pPr>
        <w:numPr>
          <w:ilvl w:val="1"/>
          <w:numId w:val="8"/>
        </w:numPr>
        <w:spacing w:line="360" w:lineRule="auto"/>
        <w:jc w:val="both"/>
      </w:pPr>
      <w:r w:rsidRPr="00502A9A">
        <w:t>Explore opportunities for eco-friendly product development, green supply chain management, and renewable energy adoption.</w:t>
      </w:r>
    </w:p>
    <w:p w:rsidR="00502A9A" w:rsidRPr="00502A9A" w:rsidRDefault="00502A9A" w:rsidP="00350B74">
      <w:pPr>
        <w:numPr>
          <w:ilvl w:val="0"/>
          <w:numId w:val="8"/>
        </w:numPr>
        <w:spacing w:line="360" w:lineRule="auto"/>
        <w:jc w:val="both"/>
        <w:rPr>
          <w:lang w:val="en-US"/>
        </w:rPr>
      </w:pPr>
      <w:r w:rsidRPr="00502A9A">
        <w:rPr>
          <w:b/>
          <w:bCs/>
          <w:lang w:val="en-US"/>
        </w:rPr>
        <w:t>Collaboration and Partnerships:</w:t>
      </w:r>
    </w:p>
    <w:p w:rsidR="00502A9A" w:rsidRPr="00502A9A" w:rsidRDefault="00502A9A" w:rsidP="00350B74">
      <w:pPr>
        <w:numPr>
          <w:ilvl w:val="1"/>
          <w:numId w:val="8"/>
        </w:numPr>
        <w:spacing w:line="360" w:lineRule="auto"/>
        <w:jc w:val="both"/>
      </w:pPr>
      <w:r w:rsidRPr="00502A9A">
        <w:t>Foster collaboration with other businesses, organizations, and stakeholders in your ecosystem.</w:t>
      </w:r>
    </w:p>
    <w:p w:rsidR="00502A9A" w:rsidRPr="00502A9A" w:rsidRDefault="00502A9A" w:rsidP="00350B74">
      <w:pPr>
        <w:numPr>
          <w:ilvl w:val="1"/>
          <w:numId w:val="8"/>
        </w:numPr>
        <w:spacing w:line="360" w:lineRule="auto"/>
        <w:jc w:val="both"/>
      </w:pPr>
      <w:r w:rsidRPr="00502A9A">
        <w:t>Seek partnerships that align with your values, goals, and areas of expertise.</w:t>
      </w:r>
    </w:p>
    <w:p w:rsidR="00502A9A" w:rsidRPr="00502A9A" w:rsidRDefault="00502A9A" w:rsidP="00350B74">
      <w:pPr>
        <w:numPr>
          <w:ilvl w:val="1"/>
          <w:numId w:val="8"/>
        </w:numPr>
        <w:spacing w:line="360" w:lineRule="auto"/>
        <w:jc w:val="both"/>
      </w:pPr>
      <w:r w:rsidRPr="00502A9A">
        <w:t>Collaborate on joint projects, initiatives, or campaigns to drive mutual benefit and create shared value.</w:t>
      </w:r>
    </w:p>
    <w:p w:rsidR="00502A9A" w:rsidRPr="00502A9A" w:rsidRDefault="00502A9A" w:rsidP="00350B74">
      <w:pPr>
        <w:numPr>
          <w:ilvl w:val="0"/>
          <w:numId w:val="8"/>
        </w:numPr>
        <w:spacing w:line="360" w:lineRule="auto"/>
        <w:jc w:val="both"/>
        <w:rPr>
          <w:lang w:val="en-US"/>
        </w:rPr>
      </w:pPr>
      <w:r w:rsidRPr="00502A9A">
        <w:rPr>
          <w:b/>
          <w:bCs/>
          <w:lang w:val="en-US"/>
        </w:rPr>
        <w:t>Risk Management and Resilience:</w:t>
      </w:r>
    </w:p>
    <w:p w:rsidR="00502A9A" w:rsidRPr="00502A9A" w:rsidRDefault="00502A9A" w:rsidP="00350B74">
      <w:pPr>
        <w:numPr>
          <w:ilvl w:val="1"/>
          <w:numId w:val="8"/>
        </w:numPr>
        <w:spacing w:line="360" w:lineRule="auto"/>
        <w:jc w:val="both"/>
      </w:pPr>
      <w:r w:rsidRPr="00502A9A">
        <w:t>Identify potential risks and vulnerabilities within your business ecosystem, such as supply chain disruptions, regulatory changes, or reputational risks.</w:t>
      </w:r>
    </w:p>
    <w:p w:rsidR="00502A9A" w:rsidRPr="00502A9A" w:rsidRDefault="00502A9A" w:rsidP="00350B74">
      <w:pPr>
        <w:numPr>
          <w:ilvl w:val="1"/>
          <w:numId w:val="8"/>
        </w:numPr>
        <w:spacing w:line="360" w:lineRule="auto"/>
        <w:jc w:val="both"/>
      </w:pPr>
      <w:r w:rsidRPr="00502A9A">
        <w:t>Develop strategies to mitigate risks and build resilience, including diversification, contingency planning, and insurance coverage.</w:t>
      </w:r>
    </w:p>
    <w:p w:rsidR="00502A9A" w:rsidRPr="00502A9A" w:rsidRDefault="00502A9A" w:rsidP="00350B74">
      <w:pPr>
        <w:numPr>
          <w:ilvl w:val="1"/>
          <w:numId w:val="8"/>
        </w:numPr>
        <w:spacing w:line="360" w:lineRule="auto"/>
        <w:jc w:val="both"/>
      </w:pPr>
      <w:r w:rsidRPr="00502A9A">
        <w:t>Stay agile and adaptable to respond effectively to unexpected challenges and opportunities in your environment.</w:t>
      </w:r>
    </w:p>
    <w:p w:rsidR="00502A9A" w:rsidRPr="00502A9A" w:rsidRDefault="00502A9A" w:rsidP="00502A9A">
      <w:pPr>
        <w:spacing w:line="360" w:lineRule="auto"/>
        <w:ind w:left="1440"/>
        <w:jc w:val="both"/>
      </w:pPr>
    </w:p>
    <w:p w:rsidR="00502A9A" w:rsidRPr="00502A9A" w:rsidRDefault="00502A9A" w:rsidP="00DF2348">
      <w:pPr>
        <w:spacing w:line="360" w:lineRule="auto"/>
        <w:rPr>
          <w:lang w:val="en-US"/>
        </w:rPr>
      </w:pPr>
      <w:proofErr w:type="gramStart"/>
      <w:r w:rsidRPr="00502A9A">
        <w:rPr>
          <w:b/>
        </w:rPr>
        <w:t>it’s</w:t>
      </w:r>
      <w:proofErr w:type="gramEnd"/>
      <w:r w:rsidRPr="00502A9A">
        <w:rPr>
          <w:b/>
        </w:rPr>
        <w:t xml:space="preserve"> Eco-system and Environment </w:t>
      </w:r>
      <w:r w:rsidRPr="00502A9A">
        <w:rPr>
          <w:lang w:val="en-US"/>
        </w:rPr>
        <w:br/>
        <w:t>Understanding your business's ecosystem and environment is essential for successful entrepreneurship in today's interconnected world. Here's how you can delve into this aspect:</w:t>
      </w:r>
    </w:p>
    <w:p w:rsidR="00502A9A" w:rsidRPr="00502A9A" w:rsidRDefault="00502A9A" w:rsidP="00350B74">
      <w:pPr>
        <w:numPr>
          <w:ilvl w:val="0"/>
          <w:numId w:val="7"/>
        </w:numPr>
        <w:spacing w:line="360" w:lineRule="auto"/>
        <w:jc w:val="both"/>
        <w:rPr>
          <w:lang w:val="en-US"/>
        </w:rPr>
      </w:pPr>
      <w:r w:rsidRPr="00502A9A">
        <w:rPr>
          <w:b/>
          <w:bCs/>
          <w:lang w:val="en-US"/>
        </w:rPr>
        <w:t>Ecosystem Analysis:</w:t>
      </w:r>
    </w:p>
    <w:p w:rsidR="00502A9A" w:rsidRPr="00502A9A" w:rsidRDefault="00502A9A" w:rsidP="00350B74">
      <w:pPr>
        <w:numPr>
          <w:ilvl w:val="1"/>
          <w:numId w:val="7"/>
        </w:numPr>
        <w:spacing w:line="360" w:lineRule="auto"/>
        <w:jc w:val="both"/>
      </w:pPr>
      <w:r w:rsidRPr="00502A9A">
        <w:t>Identify the various stakeholders that interact with your business, including customers, suppliers, partners, competitors, and regulators.</w:t>
      </w:r>
    </w:p>
    <w:p w:rsidR="00502A9A" w:rsidRPr="00502A9A" w:rsidRDefault="00502A9A" w:rsidP="00350B74">
      <w:pPr>
        <w:numPr>
          <w:ilvl w:val="1"/>
          <w:numId w:val="7"/>
        </w:numPr>
        <w:spacing w:line="360" w:lineRule="auto"/>
        <w:jc w:val="both"/>
      </w:pPr>
      <w:r w:rsidRPr="00502A9A">
        <w:t>Analyze the relationships and interdependencies between these stakeholders and your business.</w:t>
      </w:r>
    </w:p>
    <w:p w:rsidR="00502A9A" w:rsidRPr="00502A9A" w:rsidRDefault="00502A9A" w:rsidP="00350B74">
      <w:pPr>
        <w:numPr>
          <w:ilvl w:val="1"/>
          <w:numId w:val="7"/>
        </w:numPr>
        <w:spacing w:line="360" w:lineRule="auto"/>
        <w:jc w:val="both"/>
      </w:pPr>
      <w:r w:rsidRPr="00502A9A">
        <w:t>Map out the broader ecosystem in which your business operates, considering economic, social, technological, and political factors.</w:t>
      </w:r>
    </w:p>
    <w:p w:rsidR="00502A9A" w:rsidRPr="00502A9A" w:rsidRDefault="00502A9A" w:rsidP="00350B74">
      <w:pPr>
        <w:numPr>
          <w:ilvl w:val="0"/>
          <w:numId w:val="7"/>
        </w:numPr>
        <w:spacing w:line="360" w:lineRule="auto"/>
        <w:jc w:val="both"/>
        <w:rPr>
          <w:lang w:val="en-US"/>
        </w:rPr>
      </w:pPr>
      <w:r w:rsidRPr="00502A9A">
        <w:rPr>
          <w:b/>
          <w:bCs/>
          <w:lang w:val="en-US"/>
        </w:rPr>
        <w:t>Market Dynamics:</w:t>
      </w:r>
    </w:p>
    <w:p w:rsidR="00502A9A" w:rsidRPr="00502A9A" w:rsidRDefault="00502A9A" w:rsidP="00350B74">
      <w:pPr>
        <w:numPr>
          <w:ilvl w:val="1"/>
          <w:numId w:val="7"/>
        </w:numPr>
        <w:spacing w:line="360" w:lineRule="auto"/>
        <w:jc w:val="both"/>
      </w:pPr>
      <w:r w:rsidRPr="00502A9A">
        <w:t xml:space="preserve">Study market trends, including shifts in consumer </w:t>
      </w:r>
      <w:proofErr w:type="spellStart"/>
      <w:r w:rsidRPr="00502A9A">
        <w:t>behavior</w:t>
      </w:r>
      <w:proofErr w:type="spellEnd"/>
      <w:r w:rsidRPr="00502A9A">
        <w:t>, emerging technologies, and industry innovations.</w:t>
      </w:r>
    </w:p>
    <w:p w:rsidR="00502A9A" w:rsidRPr="00502A9A" w:rsidRDefault="00502A9A" w:rsidP="00350B74">
      <w:pPr>
        <w:numPr>
          <w:ilvl w:val="1"/>
          <w:numId w:val="7"/>
        </w:numPr>
        <w:spacing w:line="360" w:lineRule="auto"/>
        <w:jc w:val="both"/>
      </w:pPr>
      <w:r w:rsidRPr="00502A9A">
        <w:t>Analyze market demand, competition intensity, and barriers to entry or expansion.</w:t>
      </w:r>
    </w:p>
    <w:p w:rsidR="00502A9A" w:rsidRPr="00502A9A" w:rsidRDefault="00502A9A" w:rsidP="00350B74">
      <w:pPr>
        <w:numPr>
          <w:ilvl w:val="1"/>
          <w:numId w:val="7"/>
        </w:numPr>
        <w:spacing w:line="360" w:lineRule="auto"/>
        <w:jc w:val="both"/>
      </w:pPr>
      <w:r w:rsidRPr="00502A9A">
        <w:t>Stay updated on regulatory changes and government policies that may impact your industry or market segment.</w:t>
      </w:r>
    </w:p>
    <w:p w:rsidR="00502A9A" w:rsidRPr="00502A9A" w:rsidRDefault="00502A9A" w:rsidP="00350B74">
      <w:pPr>
        <w:numPr>
          <w:ilvl w:val="0"/>
          <w:numId w:val="7"/>
        </w:numPr>
        <w:spacing w:line="360" w:lineRule="auto"/>
        <w:jc w:val="both"/>
        <w:rPr>
          <w:lang w:val="en-US"/>
        </w:rPr>
      </w:pPr>
      <w:r w:rsidRPr="00502A9A">
        <w:rPr>
          <w:b/>
          <w:bCs/>
          <w:lang w:val="en-US"/>
        </w:rPr>
        <w:t>Technological Landscape:</w:t>
      </w:r>
    </w:p>
    <w:p w:rsidR="00502A9A" w:rsidRPr="00502A9A" w:rsidRDefault="00502A9A" w:rsidP="00350B74">
      <w:pPr>
        <w:numPr>
          <w:ilvl w:val="1"/>
          <w:numId w:val="7"/>
        </w:numPr>
        <w:spacing w:line="360" w:lineRule="auto"/>
        <w:jc w:val="both"/>
      </w:pPr>
      <w:r w:rsidRPr="00502A9A">
        <w:t>Assess how technology trends and advancements are influencing your industry and market.</w:t>
      </w:r>
    </w:p>
    <w:p w:rsidR="00502A9A" w:rsidRPr="00502A9A" w:rsidRDefault="00502A9A" w:rsidP="00350B74">
      <w:pPr>
        <w:numPr>
          <w:ilvl w:val="1"/>
          <w:numId w:val="7"/>
        </w:numPr>
        <w:spacing w:line="360" w:lineRule="auto"/>
        <w:jc w:val="both"/>
      </w:pPr>
      <w:r w:rsidRPr="00502A9A">
        <w:t>Identify opportunities to leverage technology for business innovation, process optimization, and competitive advantage.</w:t>
      </w:r>
    </w:p>
    <w:p w:rsidR="00502A9A" w:rsidRPr="00502A9A" w:rsidRDefault="00502A9A" w:rsidP="00350B74">
      <w:pPr>
        <w:numPr>
          <w:ilvl w:val="1"/>
          <w:numId w:val="7"/>
        </w:numPr>
        <w:spacing w:line="360" w:lineRule="auto"/>
        <w:jc w:val="both"/>
      </w:pPr>
      <w:r w:rsidRPr="00502A9A">
        <w:t>Stay informed about emerging technologies that could disrupt your business or create new opportunities.</w:t>
      </w:r>
    </w:p>
    <w:p w:rsidR="00502A9A" w:rsidRPr="00502A9A" w:rsidRDefault="00502A9A" w:rsidP="00350B74">
      <w:pPr>
        <w:numPr>
          <w:ilvl w:val="0"/>
          <w:numId w:val="7"/>
        </w:numPr>
        <w:spacing w:line="360" w:lineRule="auto"/>
        <w:jc w:val="both"/>
        <w:rPr>
          <w:lang w:val="en-US"/>
        </w:rPr>
      </w:pPr>
      <w:r w:rsidRPr="00502A9A">
        <w:rPr>
          <w:b/>
          <w:bCs/>
          <w:lang w:val="en-US"/>
        </w:rPr>
        <w:t>Social and Cultural Considerations:</w:t>
      </w:r>
    </w:p>
    <w:p w:rsidR="00502A9A" w:rsidRPr="00502A9A" w:rsidRDefault="00502A9A" w:rsidP="00350B74">
      <w:pPr>
        <w:numPr>
          <w:ilvl w:val="1"/>
          <w:numId w:val="7"/>
        </w:numPr>
        <w:spacing w:line="360" w:lineRule="auto"/>
        <w:jc w:val="both"/>
      </w:pPr>
      <w:r w:rsidRPr="00502A9A">
        <w:t>Understand societal trends, cultural norms, and demographic shifts that affect consumer preferences and market demand.</w:t>
      </w:r>
    </w:p>
    <w:p w:rsidR="00502A9A" w:rsidRPr="00502A9A" w:rsidRDefault="00502A9A" w:rsidP="00350B74">
      <w:pPr>
        <w:numPr>
          <w:ilvl w:val="1"/>
          <w:numId w:val="7"/>
        </w:numPr>
        <w:spacing w:line="360" w:lineRule="auto"/>
        <w:jc w:val="both"/>
      </w:pPr>
      <w:r w:rsidRPr="00502A9A">
        <w:t>Consider the social impact of your business operations, including issues related to sustainability, diversity, and corporate social responsibility.</w:t>
      </w:r>
    </w:p>
    <w:p w:rsidR="00502A9A" w:rsidRPr="00502A9A" w:rsidRDefault="00502A9A" w:rsidP="00350B74">
      <w:pPr>
        <w:numPr>
          <w:ilvl w:val="1"/>
          <w:numId w:val="7"/>
        </w:numPr>
        <w:spacing w:line="360" w:lineRule="auto"/>
        <w:jc w:val="both"/>
      </w:pPr>
      <w:r w:rsidRPr="00502A9A">
        <w:t>Engage with communities and stakeholders to build trust and support for your business initiatives.</w:t>
      </w:r>
    </w:p>
    <w:p w:rsidR="00502A9A" w:rsidRPr="00502A9A" w:rsidRDefault="00502A9A" w:rsidP="00350B74">
      <w:pPr>
        <w:numPr>
          <w:ilvl w:val="0"/>
          <w:numId w:val="7"/>
        </w:numPr>
        <w:spacing w:line="360" w:lineRule="auto"/>
        <w:jc w:val="both"/>
        <w:rPr>
          <w:lang w:val="en-US"/>
        </w:rPr>
      </w:pPr>
      <w:r w:rsidRPr="00502A9A">
        <w:rPr>
          <w:b/>
          <w:bCs/>
          <w:lang w:val="en-US"/>
        </w:rPr>
        <w:t>Environmental Sustainability:</w:t>
      </w:r>
    </w:p>
    <w:p w:rsidR="00502A9A" w:rsidRPr="00502A9A" w:rsidRDefault="00502A9A" w:rsidP="00350B74">
      <w:pPr>
        <w:numPr>
          <w:ilvl w:val="1"/>
          <w:numId w:val="7"/>
        </w:numPr>
        <w:spacing w:line="360" w:lineRule="auto"/>
        <w:jc w:val="both"/>
      </w:pPr>
      <w:r w:rsidRPr="00502A9A">
        <w:t>Evaluate the environmental impact of your business operations, including resource consumption, waste generation, and carbon emissions.</w:t>
      </w:r>
    </w:p>
    <w:p w:rsidR="00502A9A" w:rsidRPr="00502A9A" w:rsidRDefault="00502A9A" w:rsidP="00350B74">
      <w:pPr>
        <w:numPr>
          <w:ilvl w:val="1"/>
          <w:numId w:val="7"/>
        </w:numPr>
        <w:spacing w:line="360" w:lineRule="auto"/>
        <w:jc w:val="both"/>
      </w:pPr>
      <w:r w:rsidRPr="00502A9A">
        <w:t>Implement sustainable practices to minimize environmental harm and promote conservation efforts.</w:t>
      </w:r>
    </w:p>
    <w:p w:rsidR="00502A9A" w:rsidRPr="00502A9A" w:rsidRDefault="00502A9A" w:rsidP="00350B74">
      <w:pPr>
        <w:numPr>
          <w:ilvl w:val="1"/>
          <w:numId w:val="7"/>
        </w:numPr>
        <w:spacing w:line="360" w:lineRule="auto"/>
        <w:jc w:val="both"/>
      </w:pPr>
      <w:r w:rsidRPr="00502A9A">
        <w:t>Explore opportunities for eco-friendly product development, green supply chain management, and renewable energy adoption.</w:t>
      </w:r>
    </w:p>
    <w:p w:rsidR="00502A9A" w:rsidRPr="00502A9A" w:rsidRDefault="00502A9A" w:rsidP="00350B74">
      <w:pPr>
        <w:numPr>
          <w:ilvl w:val="0"/>
          <w:numId w:val="7"/>
        </w:numPr>
        <w:spacing w:line="360" w:lineRule="auto"/>
        <w:jc w:val="both"/>
        <w:rPr>
          <w:lang w:val="en-US"/>
        </w:rPr>
      </w:pPr>
      <w:r w:rsidRPr="00502A9A">
        <w:rPr>
          <w:b/>
          <w:bCs/>
          <w:lang w:val="en-US"/>
        </w:rPr>
        <w:t>Collaboration and Partnerships:</w:t>
      </w:r>
    </w:p>
    <w:p w:rsidR="00502A9A" w:rsidRPr="00502A9A" w:rsidRDefault="00502A9A" w:rsidP="00350B74">
      <w:pPr>
        <w:numPr>
          <w:ilvl w:val="1"/>
          <w:numId w:val="7"/>
        </w:numPr>
        <w:spacing w:line="360" w:lineRule="auto"/>
        <w:jc w:val="both"/>
      </w:pPr>
      <w:r w:rsidRPr="00502A9A">
        <w:t>Foster collaboration with other businesses, organizations, and stakeholders in your ecosystem.</w:t>
      </w:r>
    </w:p>
    <w:p w:rsidR="00502A9A" w:rsidRPr="00502A9A" w:rsidRDefault="00502A9A" w:rsidP="00350B74">
      <w:pPr>
        <w:numPr>
          <w:ilvl w:val="1"/>
          <w:numId w:val="7"/>
        </w:numPr>
        <w:spacing w:line="360" w:lineRule="auto"/>
        <w:jc w:val="both"/>
      </w:pPr>
      <w:r w:rsidRPr="00502A9A">
        <w:t>Seek partnerships that align with your values, goals, and areas of expertise.</w:t>
      </w:r>
    </w:p>
    <w:p w:rsidR="00502A9A" w:rsidRPr="00502A9A" w:rsidRDefault="00502A9A" w:rsidP="00350B74">
      <w:pPr>
        <w:numPr>
          <w:ilvl w:val="1"/>
          <w:numId w:val="7"/>
        </w:numPr>
        <w:spacing w:line="360" w:lineRule="auto"/>
        <w:jc w:val="both"/>
      </w:pPr>
      <w:r w:rsidRPr="00502A9A">
        <w:t>Collaborate on joint projects, initiatives, or campaigns to drive mutual benefit and create shared value.</w:t>
      </w:r>
    </w:p>
    <w:p w:rsidR="00502A9A" w:rsidRPr="00502A9A" w:rsidRDefault="00502A9A" w:rsidP="00350B74">
      <w:pPr>
        <w:numPr>
          <w:ilvl w:val="0"/>
          <w:numId w:val="7"/>
        </w:numPr>
        <w:spacing w:line="360" w:lineRule="auto"/>
        <w:jc w:val="both"/>
        <w:rPr>
          <w:lang w:val="en-US"/>
        </w:rPr>
      </w:pPr>
      <w:r w:rsidRPr="00502A9A">
        <w:rPr>
          <w:b/>
          <w:bCs/>
          <w:lang w:val="en-US"/>
        </w:rPr>
        <w:t>Risk Management and Resilience:</w:t>
      </w:r>
    </w:p>
    <w:p w:rsidR="00502A9A" w:rsidRPr="00502A9A" w:rsidRDefault="00502A9A" w:rsidP="00350B74">
      <w:pPr>
        <w:numPr>
          <w:ilvl w:val="1"/>
          <w:numId w:val="7"/>
        </w:numPr>
        <w:spacing w:line="360" w:lineRule="auto"/>
        <w:jc w:val="both"/>
      </w:pPr>
      <w:r w:rsidRPr="00502A9A">
        <w:t>Identify potential risks and vulnerabilities within your business ecosystem, such as supply chain disruptions, regulatory changes, or reputational risks.</w:t>
      </w:r>
    </w:p>
    <w:p w:rsidR="00502A9A" w:rsidRPr="00502A9A" w:rsidRDefault="00502A9A" w:rsidP="00350B74">
      <w:pPr>
        <w:numPr>
          <w:ilvl w:val="1"/>
          <w:numId w:val="7"/>
        </w:numPr>
        <w:spacing w:line="360" w:lineRule="auto"/>
        <w:jc w:val="both"/>
      </w:pPr>
      <w:r w:rsidRPr="00502A9A">
        <w:t>Develop strategies to mitigate risks and build resilience, including diversification, contingency planning, and insurance coverage.</w:t>
      </w:r>
    </w:p>
    <w:p w:rsidR="00502A9A" w:rsidRPr="00502A9A" w:rsidRDefault="00502A9A" w:rsidP="00350B74">
      <w:pPr>
        <w:numPr>
          <w:ilvl w:val="1"/>
          <w:numId w:val="7"/>
        </w:numPr>
        <w:spacing w:line="360" w:lineRule="auto"/>
        <w:jc w:val="both"/>
      </w:pPr>
      <w:r w:rsidRPr="00502A9A">
        <w:t>Stay agile and adaptable to respond effectively to unexpected challenges and opportunities in your environment.</w:t>
      </w:r>
    </w:p>
    <w:p w:rsidR="00502A9A" w:rsidRPr="00502A9A" w:rsidRDefault="00502A9A" w:rsidP="00502A9A">
      <w:pPr>
        <w:spacing w:line="360" w:lineRule="auto"/>
        <w:jc w:val="both"/>
      </w:pPr>
    </w:p>
    <w:p w:rsidR="00502A9A" w:rsidRPr="00502A9A" w:rsidRDefault="00502A9A" w:rsidP="00502A9A">
      <w:pPr>
        <w:spacing w:line="360" w:lineRule="auto"/>
        <w:jc w:val="both"/>
      </w:pPr>
    </w:p>
    <w:p w:rsidR="00502A9A" w:rsidRPr="00502A9A" w:rsidRDefault="00502A9A" w:rsidP="00502A9A">
      <w:pPr>
        <w:spacing w:line="360" w:lineRule="auto"/>
        <w:jc w:val="both"/>
        <w:rPr>
          <w:lang w:val="en-US"/>
        </w:rPr>
      </w:pPr>
      <w:r w:rsidRPr="00502A9A">
        <w:rPr>
          <w:b/>
          <w:lang w:val="en-US"/>
        </w:rPr>
        <w:t>Passion and values are fundamental drivers of entrepreneurship</w:t>
      </w:r>
      <w:r w:rsidRPr="00502A9A">
        <w:rPr>
          <w:lang w:val="en-US"/>
        </w:rPr>
        <w:t>, shaping the vision, culture, and actions of businesses. Here's how they influence entrepreneurship:</w:t>
      </w:r>
    </w:p>
    <w:p w:rsidR="00502A9A" w:rsidRPr="00502A9A" w:rsidRDefault="00502A9A" w:rsidP="00350B74">
      <w:pPr>
        <w:numPr>
          <w:ilvl w:val="0"/>
          <w:numId w:val="9"/>
        </w:numPr>
        <w:spacing w:line="360" w:lineRule="auto"/>
        <w:jc w:val="both"/>
        <w:rPr>
          <w:lang w:val="en-US"/>
        </w:rPr>
      </w:pPr>
      <w:r w:rsidRPr="00502A9A">
        <w:rPr>
          <w:b/>
          <w:bCs/>
          <w:lang w:val="en-US"/>
        </w:rPr>
        <w:t>Passion:</w:t>
      </w:r>
    </w:p>
    <w:p w:rsidR="00502A9A" w:rsidRPr="00502A9A" w:rsidRDefault="00502A9A" w:rsidP="00350B74">
      <w:pPr>
        <w:numPr>
          <w:ilvl w:val="1"/>
          <w:numId w:val="9"/>
        </w:numPr>
        <w:spacing w:line="360" w:lineRule="auto"/>
        <w:jc w:val="both"/>
      </w:pPr>
      <w:r w:rsidRPr="00502A9A">
        <w:t>Passion fuels motivation and perseverance, driving entrepreneurs to pursue their goals despite challenges and setbacks.</w:t>
      </w:r>
    </w:p>
    <w:p w:rsidR="00502A9A" w:rsidRPr="00502A9A" w:rsidRDefault="00502A9A" w:rsidP="00350B74">
      <w:pPr>
        <w:numPr>
          <w:ilvl w:val="1"/>
          <w:numId w:val="9"/>
        </w:numPr>
        <w:spacing w:line="360" w:lineRule="auto"/>
        <w:jc w:val="both"/>
      </w:pPr>
      <w:r w:rsidRPr="00502A9A">
        <w:t>It inspires creativity and innovation, as passionate entrepreneurs are more likely to think outside the box and explore unconventional solutions.</w:t>
      </w:r>
    </w:p>
    <w:p w:rsidR="00502A9A" w:rsidRPr="00502A9A" w:rsidRDefault="00502A9A" w:rsidP="00350B74">
      <w:pPr>
        <w:numPr>
          <w:ilvl w:val="1"/>
          <w:numId w:val="9"/>
        </w:numPr>
        <w:spacing w:line="360" w:lineRule="auto"/>
        <w:jc w:val="both"/>
      </w:pPr>
      <w:r w:rsidRPr="00502A9A">
        <w:t xml:space="preserve">Passion attracts talent and resources, as people are drawn to work with and support individuals who are genuinely passionate about their </w:t>
      </w:r>
      <w:proofErr w:type="spellStart"/>
      <w:r w:rsidRPr="00502A9A">
        <w:t>endeavors</w:t>
      </w:r>
      <w:proofErr w:type="spellEnd"/>
      <w:r w:rsidRPr="00502A9A">
        <w:t>.</w:t>
      </w:r>
    </w:p>
    <w:p w:rsidR="00502A9A" w:rsidRPr="00502A9A" w:rsidRDefault="00502A9A" w:rsidP="00350B74">
      <w:pPr>
        <w:numPr>
          <w:ilvl w:val="1"/>
          <w:numId w:val="9"/>
        </w:numPr>
        <w:spacing w:line="360" w:lineRule="auto"/>
        <w:jc w:val="both"/>
      </w:pPr>
      <w:r w:rsidRPr="00502A9A">
        <w:t>It enhances resilience, enabling entrepreneurs to weather uncertainties and overcome obstacles with determination and enthusiasm.</w:t>
      </w:r>
    </w:p>
    <w:p w:rsidR="00502A9A" w:rsidRPr="00502A9A" w:rsidRDefault="00502A9A" w:rsidP="00350B74">
      <w:pPr>
        <w:numPr>
          <w:ilvl w:val="0"/>
          <w:numId w:val="9"/>
        </w:numPr>
        <w:spacing w:line="360" w:lineRule="auto"/>
        <w:jc w:val="both"/>
        <w:rPr>
          <w:lang w:val="en-US"/>
        </w:rPr>
      </w:pPr>
      <w:r w:rsidRPr="00502A9A">
        <w:rPr>
          <w:b/>
          <w:bCs/>
          <w:lang w:val="en-US"/>
        </w:rPr>
        <w:t>Values:</w:t>
      </w:r>
    </w:p>
    <w:p w:rsidR="00502A9A" w:rsidRPr="00502A9A" w:rsidRDefault="00502A9A" w:rsidP="00350B74">
      <w:pPr>
        <w:numPr>
          <w:ilvl w:val="1"/>
          <w:numId w:val="9"/>
        </w:numPr>
        <w:spacing w:line="360" w:lineRule="auto"/>
        <w:jc w:val="both"/>
      </w:pPr>
      <w:r w:rsidRPr="00502A9A">
        <w:t xml:space="preserve">Values serve as guiding principles that inform decision-making and </w:t>
      </w:r>
      <w:proofErr w:type="spellStart"/>
      <w:r w:rsidRPr="00502A9A">
        <w:t>behavior</w:t>
      </w:r>
      <w:proofErr w:type="spellEnd"/>
      <w:r w:rsidRPr="00502A9A">
        <w:t>, shaping the culture and identity of entrepreneurial ventures.</w:t>
      </w:r>
    </w:p>
    <w:p w:rsidR="00502A9A" w:rsidRPr="00502A9A" w:rsidRDefault="00502A9A" w:rsidP="00350B74">
      <w:pPr>
        <w:numPr>
          <w:ilvl w:val="1"/>
          <w:numId w:val="9"/>
        </w:numPr>
        <w:spacing w:line="360" w:lineRule="auto"/>
        <w:jc w:val="both"/>
      </w:pPr>
      <w:r w:rsidRPr="00502A9A">
        <w:t>They define the purpose and mission of the business, reflecting its commitment to ethical standards, social responsibility, and sustainability.</w:t>
      </w:r>
    </w:p>
    <w:p w:rsidR="00502A9A" w:rsidRPr="00502A9A" w:rsidRDefault="00502A9A" w:rsidP="00350B74">
      <w:pPr>
        <w:numPr>
          <w:ilvl w:val="1"/>
          <w:numId w:val="9"/>
        </w:numPr>
        <w:spacing w:line="360" w:lineRule="auto"/>
        <w:jc w:val="both"/>
      </w:pPr>
      <w:r w:rsidRPr="00502A9A">
        <w:t>Values influence relationships with stakeholders, including customers, employees, suppliers, and the community, fostering trust and loyalty.</w:t>
      </w:r>
    </w:p>
    <w:p w:rsidR="00502A9A" w:rsidRPr="00502A9A" w:rsidRDefault="00502A9A" w:rsidP="00350B74">
      <w:pPr>
        <w:numPr>
          <w:ilvl w:val="1"/>
          <w:numId w:val="9"/>
        </w:numPr>
        <w:spacing w:line="360" w:lineRule="auto"/>
        <w:jc w:val="both"/>
      </w:pPr>
      <w:r w:rsidRPr="00502A9A">
        <w:t>They guide strategic choices and business practices, ensuring alignment with long-term objectives and ethical considerations.</w:t>
      </w:r>
    </w:p>
    <w:p w:rsidR="00502A9A" w:rsidRPr="00502A9A" w:rsidRDefault="00502A9A" w:rsidP="00350B74">
      <w:pPr>
        <w:numPr>
          <w:ilvl w:val="1"/>
          <w:numId w:val="9"/>
        </w:numPr>
        <w:spacing w:line="360" w:lineRule="auto"/>
        <w:jc w:val="both"/>
      </w:pPr>
      <w:r w:rsidRPr="00502A9A">
        <w:t>Values-driven entrepreneurship contributes to positive societal impact, driving change and innovation in ways that align with broader social and environmental goals.</w:t>
      </w:r>
    </w:p>
    <w:p w:rsidR="00502A9A" w:rsidRPr="00502A9A" w:rsidRDefault="00502A9A" w:rsidP="00350B74">
      <w:pPr>
        <w:numPr>
          <w:ilvl w:val="0"/>
          <w:numId w:val="9"/>
        </w:numPr>
        <w:spacing w:line="360" w:lineRule="auto"/>
        <w:jc w:val="both"/>
        <w:rPr>
          <w:lang w:val="en-US"/>
        </w:rPr>
      </w:pPr>
      <w:r w:rsidRPr="00502A9A">
        <w:rPr>
          <w:b/>
          <w:bCs/>
          <w:lang w:val="en-US"/>
        </w:rPr>
        <w:t>Alignment of Passion and Values:</w:t>
      </w:r>
    </w:p>
    <w:p w:rsidR="00502A9A" w:rsidRPr="00502A9A" w:rsidRDefault="00502A9A" w:rsidP="00350B74">
      <w:pPr>
        <w:numPr>
          <w:ilvl w:val="1"/>
          <w:numId w:val="9"/>
        </w:numPr>
        <w:spacing w:line="360" w:lineRule="auto"/>
        <w:jc w:val="both"/>
      </w:pPr>
      <w:r w:rsidRPr="00502A9A">
        <w:t>When passion aligns with values, entrepreneurs are more likely to build businesses that resonate with their personal beliefs and aspirations.</w:t>
      </w:r>
    </w:p>
    <w:p w:rsidR="00502A9A" w:rsidRPr="00502A9A" w:rsidRDefault="00502A9A" w:rsidP="00350B74">
      <w:pPr>
        <w:numPr>
          <w:ilvl w:val="1"/>
          <w:numId w:val="9"/>
        </w:numPr>
        <w:spacing w:line="360" w:lineRule="auto"/>
        <w:jc w:val="both"/>
      </w:pPr>
      <w:r w:rsidRPr="00502A9A">
        <w:t>This alignment fosters authenticity and integrity, as entrepreneurs remain true to themselves and their principles throughout their entrepreneurial journey.</w:t>
      </w:r>
    </w:p>
    <w:p w:rsidR="00502A9A" w:rsidRPr="00502A9A" w:rsidRDefault="00502A9A" w:rsidP="00350B74">
      <w:pPr>
        <w:numPr>
          <w:ilvl w:val="1"/>
          <w:numId w:val="9"/>
        </w:numPr>
        <w:spacing w:line="360" w:lineRule="auto"/>
        <w:jc w:val="both"/>
      </w:pPr>
      <w:r w:rsidRPr="00502A9A">
        <w:t xml:space="preserve">It creates a sense of purpose and </w:t>
      </w:r>
      <w:proofErr w:type="spellStart"/>
      <w:r w:rsidRPr="00502A9A">
        <w:t>fulfillment</w:t>
      </w:r>
      <w:proofErr w:type="spellEnd"/>
      <w:r w:rsidRPr="00502A9A">
        <w:t>, as entrepreneurs derive meaning and satisfaction from pursuing goals that are deeply meaningful to them.</w:t>
      </w:r>
    </w:p>
    <w:p w:rsidR="00502A9A" w:rsidRPr="00502A9A" w:rsidRDefault="00502A9A" w:rsidP="00350B74">
      <w:pPr>
        <w:numPr>
          <w:ilvl w:val="1"/>
          <w:numId w:val="9"/>
        </w:numPr>
        <w:spacing w:line="360" w:lineRule="auto"/>
        <w:jc w:val="both"/>
      </w:pPr>
      <w:r w:rsidRPr="00502A9A">
        <w:t>Businesses driven by passion and values often attract a loyal customer base and dedicated employees who share similar beliefs and ideals.</w:t>
      </w:r>
    </w:p>
    <w:p w:rsidR="00502A9A" w:rsidRPr="00502A9A" w:rsidRDefault="00502A9A" w:rsidP="00350B74">
      <w:pPr>
        <w:numPr>
          <w:ilvl w:val="1"/>
          <w:numId w:val="9"/>
        </w:numPr>
        <w:spacing w:line="360" w:lineRule="auto"/>
        <w:jc w:val="both"/>
      </w:pPr>
      <w:r w:rsidRPr="00502A9A">
        <w:t>Ultimately, aligning passion and values enables entrepreneurs to create businesses that not only achieve financial success but also make a positive impact on society and the world.</w:t>
      </w:r>
    </w:p>
    <w:p w:rsidR="00502A9A" w:rsidRPr="00502A9A" w:rsidRDefault="00502A9A" w:rsidP="00502A9A">
      <w:pPr>
        <w:spacing w:line="360" w:lineRule="auto"/>
        <w:ind w:left="1440"/>
        <w:jc w:val="both"/>
      </w:pPr>
    </w:p>
    <w:p w:rsidR="00502A9A" w:rsidRPr="00502A9A" w:rsidRDefault="00502A9A" w:rsidP="00502A9A">
      <w:pPr>
        <w:spacing w:line="360" w:lineRule="auto"/>
        <w:jc w:val="both"/>
        <w:rPr>
          <w:b/>
        </w:rPr>
      </w:pPr>
      <w:r w:rsidRPr="00502A9A">
        <w:rPr>
          <w:b/>
        </w:rPr>
        <w:t>Building and growing Family businesses</w:t>
      </w:r>
    </w:p>
    <w:p w:rsidR="00502A9A" w:rsidRPr="00502A9A" w:rsidRDefault="00502A9A" w:rsidP="00502A9A">
      <w:pPr>
        <w:spacing w:line="360" w:lineRule="auto"/>
        <w:jc w:val="both"/>
        <w:rPr>
          <w:lang w:val="en-US"/>
        </w:rPr>
      </w:pPr>
      <w:r w:rsidRPr="00502A9A">
        <w:rPr>
          <w:lang w:val="en-US"/>
        </w:rPr>
        <w:t>Building and growing a family business requires a unique approach that balances the dynamics of family relationships with the demands of entrepreneurship. Here's a guide to effectively navigate the process:</w:t>
      </w:r>
    </w:p>
    <w:p w:rsidR="00502A9A" w:rsidRPr="00502A9A" w:rsidRDefault="00502A9A" w:rsidP="00350B74">
      <w:pPr>
        <w:numPr>
          <w:ilvl w:val="0"/>
          <w:numId w:val="10"/>
        </w:numPr>
        <w:spacing w:line="360" w:lineRule="auto"/>
        <w:jc w:val="both"/>
        <w:rPr>
          <w:lang w:val="en-US"/>
        </w:rPr>
      </w:pPr>
      <w:r w:rsidRPr="00502A9A">
        <w:rPr>
          <w:b/>
          <w:bCs/>
          <w:lang w:val="en-US"/>
        </w:rPr>
        <w:t>Clarify Roles and Responsibilities:</w:t>
      </w:r>
    </w:p>
    <w:p w:rsidR="00502A9A" w:rsidRPr="00502A9A" w:rsidRDefault="00502A9A" w:rsidP="00350B74">
      <w:pPr>
        <w:numPr>
          <w:ilvl w:val="1"/>
          <w:numId w:val="10"/>
        </w:numPr>
        <w:spacing w:line="360" w:lineRule="auto"/>
        <w:jc w:val="both"/>
      </w:pPr>
      <w:r w:rsidRPr="00502A9A">
        <w:t>Define clear roles and responsibilities for family members involved in the business, based on their skills, interests, and qualifications.</w:t>
      </w:r>
    </w:p>
    <w:p w:rsidR="00502A9A" w:rsidRPr="00502A9A" w:rsidRDefault="00502A9A" w:rsidP="00350B74">
      <w:pPr>
        <w:numPr>
          <w:ilvl w:val="1"/>
          <w:numId w:val="10"/>
        </w:numPr>
        <w:spacing w:line="360" w:lineRule="auto"/>
        <w:jc w:val="both"/>
      </w:pPr>
      <w:r w:rsidRPr="00502A9A">
        <w:t>Establish boundaries between family and business matters to maintain professionalism and minimize conflicts.</w:t>
      </w:r>
    </w:p>
    <w:p w:rsidR="00502A9A" w:rsidRPr="00502A9A" w:rsidRDefault="00502A9A" w:rsidP="00350B74">
      <w:pPr>
        <w:numPr>
          <w:ilvl w:val="0"/>
          <w:numId w:val="10"/>
        </w:numPr>
        <w:spacing w:line="360" w:lineRule="auto"/>
        <w:jc w:val="both"/>
        <w:rPr>
          <w:lang w:val="en-US"/>
        </w:rPr>
      </w:pPr>
      <w:r w:rsidRPr="00502A9A">
        <w:rPr>
          <w:b/>
          <w:bCs/>
          <w:lang w:val="en-US"/>
        </w:rPr>
        <w:t>Develop a Succession Plan:</w:t>
      </w:r>
    </w:p>
    <w:p w:rsidR="00502A9A" w:rsidRPr="00502A9A" w:rsidRDefault="00502A9A" w:rsidP="00350B74">
      <w:pPr>
        <w:numPr>
          <w:ilvl w:val="1"/>
          <w:numId w:val="10"/>
        </w:numPr>
        <w:spacing w:line="360" w:lineRule="auto"/>
        <w:jc w:val="both"/>
      </w:pPr>
      <w:r w:rsidRPr="00502A9A">
        <w:t>Plan for the long-term continuity of the business by identifying potential successors within the family or grooming external talent.</w:t>
      </w:r>
    </w:p>
    <w:p w:rsidR="00502A9A" w:rsidRPr="00502A9A" w:rsidRDefault="00502A9A" w:rsidP="00350B74">
      <w:pPr>
        <w:numPr>
          <w:ilvl w:val="1"/>
          <w:numId w:val="10"/>
        </w:numPr>
        <w:spacing w:line="360" w:lineRule="auto"/>
        <w:jc w:val="both"/>
      </w:pPr>
      <w:r w:rsidRPr="00502A9A">
        <w:t>Provide training, mentorship, and professional development opportunities to prepare successors for leadership roles.</w:t>
      </w:r>
    </w:p>
    <w:p w:rsidR="00502A9A" w:rsidRPr="00502A9A" w:rsidRDefault="00502A9A" w:rsidP="00350B74">
      <w:pPr>
        <w:numPr>
          <w:ilvl w:val="1"/>
          <w:numId w:val="10"/>
        </w:numPr>
        <w:spacing w:line="360" w:lineRule="auto"/>
        <w:jc w:val="both"/>
      </w:pPr>
      <w:r w:rsidRPr="00502A9A">
        <w:t>Gradually transition ownership and management responsibilities to the next generation in a phased and structured manner.</w:t>
      </w:r>
    </w:p>
    <w:p w:rsidR="00502A9A" w:rsidRPr="00502A9A" w:rsidRDefault="00502A9A" w:rsidP="00350B74">
      <w:pPr>
        <w:numPr>
          <w:ilvl w:val="0"/>
          <w:numId w:val="10"/>
        </w:numPr>
        <w:spacing w:line="360" w:lineRule="auto"/>
        <w:jc w:val="both"/>
        <w:rPr>
          <w:lang w:val="en-US"/>
        </w:rPr>
      </w:pPr>
      <w:r w:rsidRPr="00502A9A">
        <w:rPr>
          <w:b/>
          <w:bCs/>
          <w:lang w:val="en-US"/>
        </w:rPr>
        <w:t>Promote Open Communication:</w:t>
      </w:r>
    </w:p>
    <w:p w:rsidR="00502A9A" w:rsidRPr="00502A9A" w:rsidRDefault="00502A9A" w:rsidP="00350B74">
      <w:pPr>
        <w:numPr>
          <w:ilvl w:val="1"/>
          <w:numId w:val="10"/>
        </w:numPr>
        <w:spacing w:line="360" w:lineRule="auto"/>
        <w:jc w:val="both"/>
      </w:pPr>
      <w:r w:rsidRPr="00502A9A">
        <w:t>Foster open and transparent communication among family members, employees, and stakeholders to address concerns, resolve conflicts, and align on business objectives.</w:t>
      </w:r>
    </w:p>
    <w:p w:rsidR="00502A9A" w:rsidRPr="00502A9A" w:rsidRDefault="00502A9A" w:rsidP="00350B74">
      <w:pPr>
        <w:numPr>
          <w:ilvl w:val="1"/>
          <w:numId w:val="10"/>
        </w:numPr>
        <w:spacing w:line="360" w:lineRule="auto"/>
        <w:jc w:val="both"/>
      </w:pPr>
      <w:r w:rsidRPr="00502A9A">
        <w:t>Hold regular family meetings to discuss business matters, share updates, and solicit feedback from all stakeholders.</w:t>
      </w:r>
    </w:p>
    <w:p w:rsidR="00502A9A" w:rsidRPr="00502A9A" w:rsidRDefault="00502A9A" w:rsidP="00350B74">
      <w:pPr>
        <w:numPr>
          <w:ilvl w:val="0"/>
          <w:numId w:val="10"/>
        </w:numPr>
        <w:spacing w:line="360" w:lineRule="auto"/>
        <w:jc w:val="both"/>
        <w:rPr>
          <w:lang w:val="en-US"/>
        </w:rPr>
      </w:pPr>
      <w:r w:rsidRPr="00502A9A">
        <w:rPr>
          <w:b/>
          <w:bCs/>
          <w:lang w:val="en-US"/>
        </w:rPr>
        <w:t>Balance Tradition and Innovation:</w:t>
      </w:r>
    </w:p>
    <w:p w:rsidR="00502A9A" w:rsidRPr="00502A9A" w:rsidRDefault="00502A9A" w:rsidP="00350B74">
      <w:pPr>
        <w:numPr>
          <w:ilvl w:val="1"/>
          <w:numId w:val="10"/>
        </w:numPr>
        <w:spacing w:line="360" w:lineRule="auto"/>
        <w:jc w:val="both"/>
      </w:pPr>
      <w:r w:rsidRPr="00502A9A">
        <w:t>Respect and preserve the traditions, values, and legacy of the family business while embracing innovation and adaptation to changing market dynamics.</w:t>
      </w:r>
    </w:p>
    <w:p w:rsidR="00502A9A" w:rsidRPr="00502A9A" w:rsidRDefault="00502A9A" w:rsidP="00350B74">
      <w:pPr>
        <w:numPr>
          <w:ilvl w:val="1"/>
          <w:numId w:val="10"/>
        </w:numPr>
        <w:spacing w:line="360" w:lineRule="auto"/>
        <w:jc w:val="both"/>
      </w:pPr>
      <w:r w:rsidRPr="00502A9A">
        <w:t>Encourage creativity and entrepreneurial thinking among family members to explore new opportunities and stay competitive.</w:t>
      </w:r>
    </w:p>
    <w:p w:rsidR="00502A9A" w:rsidRPr="00502A9A" w:rsidRDefault="00502A9A" w:rsidP="00350B74">
      <w:pPr>
        <w:numPr>
          <w:ilvl w:val="0"/>
          <w:numId w:val="10"/>
        </w:numPr>
        <w:spacing w:line="360" w:lineRule="auto"/>
        <w:jc w:val="both"/>
        <w:rPr>
          <w:lang w:val="en-US"/>
        </w:rPr>
      </w:pPr>
      <w:r w:rsidRPr="00502A9A">
        <w:rPr>
          <w:b/>
          <w:bCs/>
          <w:lang w:val="en-US"/>
        </w:rPr>
        <w:t>Professionalize Management Practices:</w:t>
      </w:r>
    </w:p>
    <w:p w:rsidR="00502A9A" w:rsidRPr="00502A9A" w:rsidRDefault="00502A9A" w:rsidP="00350B74">
      <w:pPr>
        <w:numPr>
          <w:ilvl w:val="1"/>
          <w:numId w:val="10"/>
        </w:numPr>
        <w:spacing w:line="360" w:lineRule="auto"/>
        <w:jc w:val="both"/>
      </w:pPr>
      <w:r w:rsidRPr="00502A9A">
        <w:t>Implement professional management practices and governance structures to ensure accountability, efficiency, and scalability.</w:t>
      </w:r>
    </w:p>
    <w:p w:rsidR="00502A9A" w:rsidRPr="00502A9A" w:rsidRDefault="00502A9A" w:rsidP="00350B74">
      <w:pPr>
        <w:numPr>
          <w:ilvl w:val="1"/>
          <w:numId w:val="10"/>
        </w:numPr>
        <w:spacing w:line="360" w:lineRule="auto"/>
        <w:jc w:val="both"/>
      </w:pPr>
      <w:r w:rsidRPr="00502A9A">
        <w:t>Seek external expertise and advisory support in areas such as finance, legal, and strategic planning to complement family expertise and experience.</w:t>
      </w:r>
    </w:p>
    <w:p w:rsidR="00502A9A" w:rsidRPr="00502A9A" w:rsidRDefault="00502A9A" w:rsidP="00350B74">
      <w:pPr>
        <w:numPr>
          <w:ilvl w:val="0"/>
          <w:numId w:val="10"/>
        </w:numPr>
        <w:spacing w:line="360" w:lineRule="auto"/>
        <w:jc w:val="both"/>
        <w:rPr>
          <w:lang w:val="en-US"/>
        </w:rPr>
      </w:pPr>
      <w:r w:rsidRPr="00502A9A">
        <w:rPr>
          <w:b/>
          <w:bCs/>
          <w:lang w:val="en-US"/>
        </w:rPr>
        <w:t>Focus on Long-Term Sustainability:</w:t>
      </w:r>
    </w:p>
    <w:p w:rsidR="00502A9A" w:rsidRPr="00502A9A" w:rsidRDefault="00502A9A" w:rsidP="00350B74">
      <w:pPr>
        <w:numPr>
          <w:ilvl w:val="1"/>
          <w:numId w:val="10"/>
        </w:numPr>
        <w:spacing w:line="360" w:lineRule="auto"/>
        <w:jc w:val="both"/>
      </w:pPr>
      <w:r w:rsidRPr="00502A9A">
        <w:t>Adopt a strategic mindset focused on long-term sustainability and growth rather than short-term gains.</w:t>
      </w:r>
    </w:p>
    <w:p w:rsidR="00502A9A" w:rsidRPr="00502A9A" w:rsidRDefault="00502A9A" w:rsidP="00350B74">
      <w:pPr>
        <w:numPr>
          <w:ilvl w:val="1"/>
          <w:numId w:val="10"/>
        </w:numPr>
        <w:spacing w:line="360" w:lineRule="auto"/>
        <w:jc w:val="both"/>
      </w:pPr>
      <w:r w:rsidRPr="00502A9A">
        <w:t>Invest in research and development, technology adoption, and talent acquisition to innovate and expand the business's capabilities.</w:t>
      </w:r>
    </w:p>
    <w:p w:rsidR="00502A9A" w:rsidRPr="00502A9A" w:rsidRDefault="00502A9A" w:rsidP="00350B74">
      <w:pPr>
        <w:numPr>
          <w:ilvl w:val="1"/>
          <w:numId w:val="10"/>
        </w:numPr>
        <w:spacing w:line="360" w:lineRule="auto"/>
        <w:jc w:val="both"/>
      </w:pPr>
      <w:r w:rsidRPr="00502A9A">
        <w:t>Diversify revenue streams and expand into new markets to reduce reliance on any single source of income and mitigate risks.</w:t>
      </w:r>
    </w:p>
    <w:p w:rsidR="00502A9A" w:rsidRPr="00502A9A" w:rsidRDefault="00502A9A" w:rsidP="00350B74">
      <w:pPr>
        <w:numPr>
          <w:ilvl w:val="0"/>
          <w:numId w:val="10"/>
        </w:numPr>
        <w:spacing w:line="360" w:lineRule="auto"/>
        <w:jc w:val="both"/>
        <w:rPr>
          <w:lang w:val="en-US"/>
        </w:rPr>
      </w:pPr>
      <w:r w:rsidRPr="00502A9A">
        <w:rPr>
          <w:b/>
          <w:bCs/>
          <w:lang w:val="en-US"/>
        </w:rPr>
        <w:t>Preserve Family Harmony:</w:t>
      </w:r>
    </w:p>
    <w:p w:rsidR="00502A9A" w:rsidRPr="00502A9A" w:rsidRDefault="00502A9A" w:rsidP="00350B74">
      <w:pPr>
        <w:numPr>
          <w:ilvl w:val="1"/>
          <w:numId w:val="10"/>
        </w:numPr>
        <w:spacing w:line="360" w:lineRule="auto"/>
        <w:jc w:val="both"/>
      </w:pPr>
      <w:r w:rsidRPr="00502A9A">
        <w:t>Prioritize the well-being and harmony of the family unit, recognizing that family relationships extend beyond the boundaries of the business.</w:t>
      </w:r>
    </w:p>
    <w:p w:rsidR="00502A9A" w:rsidRPr="00502A9A" w:rsidRDefault="00502A9A" w:rsidP="00350B74">
      <w:pPr>
        <w:numPr>
          <w:ilvl w:val="1"/>
          <w:numId w:val="10"/>
        </w:numPr>
        <w:spacing w:line="360" w:lineRule="auto"/>
        <w:jc w:val="both"/>
      </w:pPr>
      <w:r w:rsidRPr="00502A9A">
        <w:t>Establish mechanisms for conflict resolution and decision-making that promote fairness, respect, and consensus among family members.</w:t>
      </w:r>
    </w:p>
    <w:p w:rsidR="00502A9A" w:rsidRPr="00502A9A" w:rsidRDefault="00502A9A" w:rsidP="00350B74">
      <w:pPr>
        <w:numPr>
          <w:ilvl w:val="0"/>
          <w:numId w:val="10"/>
        </w:numPr>
        <w:spacing w:line="360" w:lineRule="auto"/>
        <w:jc w:val="both"/>
        <w:rPr>
          <w:lang w:val="en-US"/>
        </w:rPr>
      </w:pPr>
      <w:r w:rsidRPr="00502A9A">
        <w:rPr>
          <w:b/>
          <w:bCs/>
          <w:lang w:val="en-US"/>
        </w:rPr>
        <w:t>Celebrate Achievements and Milestones:</w:t>
      </w:r>
    </w:p>
    <w:p w:rsidR="00502A9A" w:rsidRPr="00502A9A" w:rsidRDefault="00502A9A" w:rsidP="00350B74">
      <w:pPr>
        <w:numPr>
          <w:ilvl w:val="1"/>
          <w:numId w:val="10"/>
        </w:numPr>
        <w:spacing w:line="360" w:lineRule="auto"/>
        <w:jc w:val="both"/>
      </w:pPr>
      <w:r w:rsidRPr="00502A9A">
        <w:t>Recognize and celebrate achievements, milestones, and contributions of family members and employees to foster a positive and supportive company culture.</w:t>
      </w:r>
    </w:p>
    <w:p w:rsidR="00502A9A" w:rsidRPr="00502A9A" w:rsidRDefault="00502A9A" w:rsidP="00350B74">
      <w:pPr>
        <w:numPr>
          <w:ilvl w:val="1"/>
          <w:numId w:val="10"/>
        </w:numPr>
        <w:spacing w:line="360" w:lineRule="auto"/>
        <w:jc w:val="both"/>
      </w:pPr>
      <w:r w:rsidRPr="00502A9A">
        <w:t>Use these occasions to reinforce shared values, build camaraderie, and strengthen the sense of belonging within the family and the business.</w:t>
      </w:r>
    </w:p>
    <w:p w:rsidR="00502A9A" w:rsidRPr="00502A9A" w:rsidRDefault="00502A9A" w:rsidP="00502A9A">
      <w:pPr>
        <w:spacing w:line="360" w:lineRule="auto"/>
        <w:ind w:left="1440"/>
        <w:jc w:val="both"/>
      </w:pPr>
    </w:p>
    <w:p w:rsidR="00502A9A" w:rsidRPr="00502A9A" w:rsidRDefault="00502A9A" w:rsidP="00502A9A">
      <w:pPr>
        <w:spacing w:line="360" w:lineRule="auto"/>
        <w:jc w:val="both"/>
        <w:rPr>
          <w:lang w:val="en-US"/>
        </w:rPr>
      </w:pPr>
      <w:r w:rsidRPr="00502A9A">
        <w:rPr>
          <w:b/>
          <w:lang w:val="en-US"/>
        </w:rPr>
        <w:t>Challenges are inevitable in any business</w:t>
      </w:r>
      <w:r w:rsidRPr="00502A9A">
        <w:rPr>
          <w:lang w:val="en-US"/>
        </w:rPr>
        <w:t>, and family businesses face a unique set of challenges due to the intertwining of family dynamics with business operations. Here are some common challenges and suggested management approaches for family businesses:</w:t>
      </w:r>
    </w:p>
    <w:p w:rsidR="00502A9A" w:rsidRPr="00502A9A" w:rsidRDefault="00502A9A" w:rsidP="00350B74">
      <w:pPr>
        <w:numPr>
          <w:ilvl w:val="0"/>
          <w:numId w:val="11"/>
        </w:numPr>
        <w:spacing w:line="360" w:lineRule="auto"/>
        <w:jc w:val="both"/>
        <w:rPr>
          <w:lang w:val="en-US"/>
        </w:rPr>
      </w:pPr>
      <w:r w:rsidRPr="00502A9A">
        <w:rPr>
          <w:b/>
          <w:bCs/>
          <w:lang w:val="en-US"/>
        </w:rPr>
        <w:t>Conflict Resolution:</w:t>
      </w:r>
    </w:p>
    <w:p w:rsidR="00502A9A" w:rsidRPr="00502A9A" w:rsidRDefault="00502A9A" w:rsidP="00350B74">
      <w:pPr>
        <w:numPr>
          <w:ilvl w:val="1"/>
          <w:numId w:val="11"/>
        </w:numPr>
        <w:spacing w:line="360" w:lineRule="auto"/>
        <w:jc w:val="both"/>
      </w:pPr>
      <w:r w:rsidRPr="00502A9A">
        <w:t>Challenge: Family disagreements and conflicts can arise over business decisions, roles, succession, and other issues, which can negatively impact business operations and relationships.</w:t>
      </w:r>
    </w:p>
    <w:p w:rsidR="00502A9A" w:rsidRPr="00502A9A" w:rsidRDefault="00502A9A" w:rsidP="00350B74">
      <w:pPr>
        <w:numPr>
          <w:ilvl w:val="1"/>
          <w:numId w:val="11"/>
        </w:numPr>
        <w:spacing w:line="360" w:lineRule="auto"/>
        <w:jc w:val="both"/>
      </w:pPr>
      <w:r w:rsidRPr="00502A9A">
        <w:t>Management Approach: Establish clear communication channels and conflict resolution mechanisms. Encourage open dialogue, active listening, and compromise. Consider involving neutral third-party mediators or advisors to facilitate discussions and find mutually acceptable solutions.</w:t>
      </w:r>
    </w:p>
    <w:p w:rsidR="00502A9A" w:rsidRPr="00502A9A" w:rsidRDefault="00502A9A" w:rsidP="00350B74">
      <w:pPr>
        <w:numPr>
          <w:ilvl w:val="0"/>
          <w:numId w:val="11"/>
        </w:numPr>
        <w:spacing w:line="360" w:lineRule="auto"/>
        <w:jc w:val="both"/>
        <w:rPr>
          <w:lang w:val="en-US"/>
        </w:rPr>
      </w:pPr>
      <w:r w:rsidRPr="00502A9A">
        <w:rPr>
          <w:b/>
          <w:bCs/>
          <w:lang w:val="en-US"/>
        </w:rPr>
        <w:t>Succession Planning:</w:t>
      </w:r>
    </w:p>
    <w:p w:rsidR="00502A9A" w:rsidRPr="00502A9A" w:rsidRDefault="00502A9A" w:rsidP="00350B74">
      <w:pPr>
        <w:numPr>
          <w:ilvl w:val="1"/>
          <w:numId w:val="11"/>
        </w:numPr>
        <w:spacing w:line="360" w:lineRule="auto"/>
        <w:jc w:val="both"/>
      </w:pPr>
      <w:r w:rsidRPr="00502A9A">
        <w:t>Challenge: Planning for leadership succession can be complex and emotionally charged, especially when multiple family members are vying for leadership positions or when there is uncertainty about the future direction of the business.</w:t>
      </w:r>
    </w:p>
    <w:p w:rsidR="00502A9A" w:rsidRPr="00502A9A" w:rsidRDefault="00502A9A" w:rsidP="00350B74">
      <w:pPr>
        <w:numPr>
          <w:ilvl w:val="1"/>
          <w:numId w:val="11"/>
        </w:numPr>
        <w:spacing w:line="360" w:lineRule="auto"/>
        <w:jc w:val="both"/>
      </w:pPr>
      <w:r w:rsidRPr="00502A9A">
        <w:t>Management Approach: Start succession planning early and involve all relevant stakeholders in the process. Identify and groom potential successors based on merit, skills, and leadership qualities rather than solely on family ties. Develop a structured transition plan with clear timelines, responsibilities, and milestones to ensure a smooth handover of leadership.</w:t>
      </w:r>
    </w:p>
    <w:p w:rsidR="00502A9A" w:rsidRPr="00502A9A" w:rsidRDefault="00502A9A" w:rsidP="00350B74">
      <w:pPr>
        <w:numPr>
          <w:ilvl w:val="0"/>
          <w:numId w:val="11"/>
        </w:numPr>
        <w:spacing w:line="360" w:lineRule="auto"/>
        <w:jc w:val="both"/>
        <w:rPr>
          <w:lang w:val="en-US"/>
        </w:rPr>
      </w:pPr>
      <w:r w:rsidRPr="00502A9A">
        <w:rPr>
          <w:b/>
          <w:bCs/>
          <w:lang w:val="en-US"/>
        </w:rPr>
        <w:t>Professionalization and Governance:</w:t>
      </w:r>
    </w:p>
    <w:p w:rsidR="00502A9A" w:rsidRPr="00502A9A" w:rsidRDefault="00502A9A" w:rsidP="00350B74">
      <w:pPr>
        <w:numPr>
          <w:ilvl w:val="1"/>
          <w:numId w:val="11"/>
        </w:numPr>
        <w:spacing w:line="360" w:lineRule="auto"/>
        <w:jc w:val="both"/>
      </w:pPr>
      <w:r w:rsidRPr="00502A9A">
        <w:t>Challenge: Family businesses may struggle with maintaining professionalism and implementing formal governance structures, leading to inefficiencies, lack of accountability, and conflicts of interest.</w:t>
      </w:r>
    </w:p>
    <w:p w:rsidR="00502A9A" w:rsidRPr="00502A9A" w:rsidRDefault="00502A9A" w:rsidP="00350B74">
      <w:pPr>
        <w:numPr>
          <w:ilvl w:val="1"/>
          <w:numId w:val="11"/>
        </w:numPr>
        <w:spacing w:line="360" w:lineRule="auto"/>
        <w:jc w:val="both"/>
      </w:pPr>
      <w:r w:rsidRPr="00502A9A">
        <w:t>Management Approach: Invest in professional development for family members and key employees to enhance management skills and business acumen. Establish clear policies, procedures, and decision-making frameworks to promote transparency, fairness, and accountability. Consider creating a board of directors or advisory board composed of independent members to provide oversight and strategic guidance.</w:t>
      </w:r>
    </w:p>
    <w:p w:rsidR="00502A9A" w:rsidRPr="00502A9A" w:rsidRDefault="00502A9A" w:rsidP="00350B74">
      <w:pPr>
        <w:numPr>
          <w:ilvl w:val="0"/>
          <w:numId w:val="11"/>
        </w:numPr>
        <w:spacing w:line="360" w:lineRule="auto"/>
        <w:jc w:val="both"/>
        <w:rPr>
          <w:lang w:val="en-US"/>
        </w:rPr>
      </w:pPr>
      <w:r w:rsidRPr="00502A9A">
        <w:rPr>
          <w:b/>
          <w:bCs/>
          <w:lang w:val="en-US"/>
        </w:rPr>
        <w:t>Balancing Family and Business Priorities:</w:t>
      </w:r>
    </w:p>
    <w:p w:rsidR="00502A9A" w:rsidRPr="00502A9A" w:rsidRDefault="00502A9A" w:rsidP="00350B74">
      <w:pPr>
        <w:numPr>
          <w:ilvl w:val="1"/>
          <w:numId w:val="11"/>
        </w:numPr>
        <w:spacing w:line="360" w:lineRule="auto"/>
        <w:jc w:val="both"/>
      </w:pPr>
      <w:r w:rsidRPr="00502A9A">
        <w:t>Challenge: Balancing the needs and priorities of the family with those of the business can be challenging, particularly when personal relationships and emotions come into play.</w:t>
      </w:r>
    </w:p>
    <w:p w:rsidR="00502A9A" w:rsidRPr="00502A9A" w:rsidRDefault="00502A9A" w:rsidP="00350B74">
      <w:pPr>
        <w:numPr>
          <w:ilvl w:val="1"/>
          <w:numId w:val="11"/>
        </w:numPr>
        <w:spacing w:line="360" w:lineRule="auto"/>
        <w:jc w:val="both"/>
      </w:pPr>
      <w:r w:rsidRPr="00502A9A">
        <w:t>Management Approach: Set boundaries between family and business matters to maintain professionalism and minimize conflicts of interest. Develop a shared vision and values that align with both family and business objectives. Foster a culture of mutual respect, trust, and collaboration to ensure that family and business interests are aligned and balanced.</w:t>
      </w:r>
    </w:p>
    <w:p w:rsidR="00502A9A" w:rsidRPr="00502A9A" w:rsidRDefault="00502A9A" w:rsidP="00350B74">
      <w:pPr>
        <w:numPr>
          <w:ilvl w:val="0"/>
          <w:numId w:val="11"/>
        </w:numPr>
        <w:spacing w:line="360" w:lineRule="auto"/>
        <w:jc w:val="both"/>
        <w:rPr>
          <w:lang w:val="en-US"/>
        </w:rPr>
      </w:pPr>
      <w:r w:rsidRPr="00502A9A">
        <w:rPr>
          <w:b/>
          <w:bCs/>
          <w:lang w:val="en-US"/>
        </w:rPr>
        <w:t>Managing Growth and Innovation:</w:t>
      </w:r>
    </w:p>
    <w:p w:rsidR="00502A9A" w:rsidRPr="00502A9A" w:rsidRDefault="00502A9A" w:rsidP="00350B74">
      <w:pPr>
        <w:numPr>
          <w:ilvl w:val="1"/>
          <w:numId w:val="11"/>
        </w:numPr>
        <w:spacing w:line="360" w:lineRule="auto"/>
        <w:jc w:val="both"/>
      </w:pPr>
      <w:r w:rsidRPr="00502A9A">
        <w:t>Challenge: Family businesses may struggle to adapt to changing market dynamics, innovate, and grow while preserving their core values and traditions.</w:t>
      </w:r>
    </w:p>
    <w:p w:rsidR="00502A9A" w:rsidRPr="00502A9A" w:rsidRDefault="00502A9A" w:rsidP="00350B74">
      <w:pPr>
        <w:numPr>
          <w:ilvl w:val="1"/>
          <w:numId w:val="11"/>
        </w:numPr>
        <w:spacing w:line="360" w:lineRule="auto"/>
        <w:jc w:val="both"/>
      </w:pPr>
      <w:r w:rsidRPr="00502A9A">
        <w:t>Management Approach: Embrace a culture of innovation and continuous improvement within the business. Encourage creativity and entrepreneurship among family members and employees. Invest in research and development, technology adoption, and strategic partnerships to drive growth and competitiveness. Stay agile and flexible to respond effectively to market opportunities and threats.</w:t>
      </w:r>
    </w:p>
    <w:p w:rsidR="00502A9A" w:rsidRPr="00502A9A" w:rsidRDefault="00502A9A" w:rsidP="00350B74">
      <w:pPr>
        <w:numPr>
          <w:ilvl w:val="0"/>
          <w:numId w:val="11"/>
        </w:numPr>
        <w:spacing w:line="360" w:lineRule="auto"/>
        <w:jc w:val="both"/>
        <w:rPr>
          <w:lang w:val="en-US"/>
        </w:rPr>
      </w:pPr>
      <w:r w:rsidRPr="00502A9A">
        <w:rPr>
          <w:b/>
          <w:bCs/>
          <w:lang w:val="en-US"/>
        </w:rPr>
        <w:t>Wealth Management and Financial Planning:</w:t>
      </w:r>
    </w:p>
    <w:p w:rsidR="00502A9A" w:rsidRPr="00502A9A" w:rsidRDefault="00502A9A" w:rsidP="00350B74">
      <w:pPr>
        <w:numPr>
          <w:ilvl w:val="1"/>
          <w:numId w:val="11"/>
        </w:numPr>
        <w:spacing w:line="360" w:lineRule="auto"/>
        <w:jc w:val="both"/>
      </w:pPr>
      <w:r w:rsidRPr="00502A9A">
        <w:t>Challenge: Family businesses often face challenges related to wealth management, estate planning, and financial sustainability across multiple generations.</w:t>
      </w:r>
    </w:p>
    <w:p w:rsidR="00502A9A" w:rsidRDefault="00502A9A" w:rsidP="00350B74">
      <w:pPr>
        <w:numPr>
          <w:ilvl w:val="1"/>
          <w:numId w:val="11"/>
        </w:numPr>
        <w:spacing w:line="360" w:lineRule="auto"/>
        <w:jc w:val="both"/>
      </w:pPr>
      <w:r w:rsidRPr="00502A9A">
        <w:t>Management Approach: Develop a comprehensive financial plan that addresses both short-term operational needs and long-term wealth management goals. Seek professional advice from financial advisors, estate planners, and tax specialists to optimize wealth preservation, minimize tax liabilities, and ensure a smooth transition of assets and ownership. Educate family members about financial literacy and responsible stewardship to safeguard the family's legacy for future generations.</w:t>
      </w:r>
    </w:p>
    <w:p w:rsidR="00350B74" w:rsidRPr="00502A9A" w:rsidRDefault="00350B74" w:rsidP="00350B74">
      <w:pPr>
        <w:numPr>
          <w:ilvl w:val="1"/>
          <w:numId w:val="11"/>
        </w:numPr>
        <w:spacing w:line="360" w:lineRule="auto"/>
        <w:jc w:val="both"/>
      </w:pPr>
    </w:p>
    <w:p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Role of Entrepreneurship in Economic Development</w:t>
      </w:r>
    </w:p>
    <w:p w:rsidR="00350B74" w:rsidRPr="00F32EC9" w:rsidRDefault="00350B74" w:rsidP="00350B74">
      <w:p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hip contributes significantly to economic progress by fostering innovation, improving market dynamics, and enhancing the quality of life. The specific roles include:</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Driving Innovation</w:t>
      </w:r>
    </w:p>
    <w:p w:rsidR="00350B74" w:rsidRPr="00F32EC9" w:rsidRDefault="00350B74" w:rsidP="00350B74">
      <w:pPr>
        <w:numPr>
          <w:ilvl w:val="0"/>
          <w:numId w:val="13"/>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 introduce new technologies, products, and services, stimulating progress in various industries.</w:t>
      </w:r>
    </w:p>
    <w:p w:rsidR="00350B74" w:rsidRPr="00F32EC9" w:rsidRDefault="00350B74" w:rsidP="00350B74">
      <w:pPr>
        <w:numPr>
          <w:ilvl w:val="0"/>
          <w:numId w:val="13"/>
        </w:numPr>
        <w:spacing w:before="100" w:beforeAutospacing="1" w:after="100" w:afterAutospacing="1" w:line="360" w:lineRule="auto"/>
        <w:jc w:val="both"/>
        <w:rPr>
          <w:rFonts w:ascii="Bookman Old Style" w:hAnsi="Bookman Old Style"/>
        </w:rPr>
      </w:pPr>
      <w:r w:rsidRPr="00F32EC9">
        <w:rPr>
          <w:rFonts w:ascii="Bookman Old Style" w:hAnsi="Bookman Old Style"/>
        </w:rPr>
        <w:t>Innovation creates competitive advantages for businesses and leads to the development of new market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Employment Generation</w:t>
      </w:r>
    </w:p>
    <w:p w:rsidR="00350B74" w:rsidRPr="00F32EC9" w:rsidRDefault="00350B74" w:rsidP="00350B74">
      <w:pPr>
        <w:numPr>
          <w:ilvl w:val="0"/>
          <w:numId w:val="14"/>
        </w:numPr>
        <w:spacing w:before="100" w:beforeAutospacing="1" w:after="100" w:afterAutospacing="1" w:line="360" w:lineRule="auto"/>
        <w:jc w:val="both"/>
        <w:rPr>
          <w:rFonts w:ascii="Bookman Old Style" w:hAnsi="Bookman Old Style"/>
        </w:rPr>
      </w:pPr>
      <w:proofErr w:type="spellStart"/>
      <w:r w:rsidRPr="00F32EC9">
        <w:rPr>
          <w:rFonts w:ascii="Bookman Old Style" w:hAnsi="Bookman Old Style"/>
        </w:rPr>
        <w:t>Startups</w:t>
      </w:r>
      <w:proofErr w:type="spellEnd"/>
      <w:r w:rsidRPr="00F32EC9">
        <w:rPr>
          <w:rFonts w:ascii="Bookman Old Style" w:hAnsi="Bookman Old Style"/>
        </w:rPr>
        <w:t xml:space="preserve"> and new businesses are key sources of job creation.</w:t>
      </w:r>
    </w:p>
    <w:p w:rsidR="00350B74" w:rsidRPr="00F32EC9" w:rsidRDefault="00350B74" w:rsidP="00350B74">
      <w:pPr>
        <w:numPr>
          <w:ilvl w:val="0"/>
          <w:numId w:val="14"/>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Small and medium enterprises (SMEs) provide opportunities for a variety of skill levels and absorb underutilized </w:t>
      </w:r>
      <w:proofErr w:type="spellStart"/>
      <w:r w:rsidRPr="00F32EC9">
        <w:rPr>
          <w:rFonts w:ascii="Bookman Old Style" w:hAnsi="Bookman Old Style"/>
        </w:rPr>
        <w:t>labor</w:t>
      </w:r>
      <w:proofErr w:type="spellEnd"/>
      <w:r w:rsidRPr="00F32EC9">
        <w:rPr>
          <w:rFonts w:ascii="Bookman Old Style" w:hAnsi="Bookman Old Style"/>
        </w:rPr>
        <w:t xml:space="preserve"> in economie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Wealth Creation and Distribution</w:t>
      </w:r>
    </w:p>
    <w:p w:rsidR="00350B74" w:rsidRPr="00F32EC9" w:rsidRDefault="00350B74" w:rsidP="00350B74">
      <w:pPr>
        <w:numPr>
          <w:ilvl w:val="0"/>
          <w:numId w:val="15"/>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 mobilize savings and investments, generating income that flows through the economy.</w:t>
      </w:r>
    </w:p>
    <w:p w:rsidR="00350B74" w:rsidRPr="00F32EC9" w:rsidRDefault="00350B74" w:rsidP="00350B74">
      <w:pPr>
        <w:numPr>
          <w:ilvl w:val="0"/>
          <w:numId w:val="15"/>
        </w:numPr>
        <w:spacing w:before="100" w:beforeAutospacing="1" w:after="100" w:afterAutospacing="1" w:line="360" w:lineRule="auto"/>
        <w:jc w:val="both"/>
        <w:rPr>
          <w:rFonts w:ascii="Bookman Old Style" w:hAnsi="Bookman Old Style"/>
        </w:rPr>
      </w:pPr>
      <w:r w:rsidRPr="00F32EC9">
        <w:rPr>
          <w:rFonts w:ascii="Bookman Old Style" w:hAnsi="Bookman Old Style"/>
        </w:rPr>
        <w:t>They enable equitable wealth distribution by creating business opportunities across different region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d. Balanced Regional Development</w:t>
      </w:r>
    </w:p>
    <w:p w:rsidR="00350B74" w:rsidRPr="00F32EC9" w:rsidRDefault="00350B74" w:rsidP="00350B74">
      <w:pPr>
        <w:numPr>
          <w:ilvl w:val="0"/>
          <w:numId w:val="16"/>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hip mitigates regional disparities by developing industries in less economically developed areas.</w:t>
      </w:r>
    </w:p>
    <w:p w:rsidR="00350B74" w:rsidRPr="00F32EC9" w:rsidRDefault="00350B74" w:rsidP="00350B74">
      <w:pPr>
        <w:numPr>
          <w:ilvl w:val="0"/>
          <w:numId w:val="16"/>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Infrastructure development (e.g., roads, electricity) in these regions is often a </w:t>
      </w:r>
      <w:proofErr w:type="spellStart"/>
      <w:r w:rsidRPr="00F32EC9">
        <w:rPr>
          <w:rFonts w:ascii="Bookman Old Style" w:hAnsi="Bookman Old Style"/>
        </w:rPr>
        <w:t>spillover</w:t>
      </w:r>
      <w:proofErr w:type="spellEnd"/>
      <w:r w:rsidRPr="00F32EC9">
        <w:rPr>
          <w:rFonts w:ascii="Bookman Old Style" w:hAnsi="Bookman Old Style"/>
        </w:rPr>
        <w:t xml:space="preserve"> effect of entrepreneurial activity.</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e. Promoting Social Change</w:t>
      </w:r>
    </w:p>
    <w:p w:rsidR="00350B74" w:rsidRPr="00F32EC9" w:rsidRDefault="00350B74" w:rsidP="00350B74">
      <w:pPr>
        <w:numPr>
          <w:ilvl w:val="0"/>
          <w:numId w:val="17"/>
        </w:numPr>
        <w:spacing w:before="100" w:beforeAutospacing="1" w:after="100" w:afterAutospacing="1" w:line="360" w:lineRule="auto"/>
        <w:jc w:val="both"/>
        <w:rPr>
          <w:rFonts w:ascii="Bookman Old Style" w:hAnsi="Bookman Old Style"/>
        </w:rPr>
      </w:pPr>
      <w:r w:rsidRPr="00F32EC9">
        <w:rPr>
          <w:rFonts w:ascii="Bookman Old Style" w:hAnsi="Bookman Old Style"/>
        </w:rPr>
        <w:t>Social entrepreneurs address pressing societal challenges, such as poverty, education, and healthcare.</w:t>
      </w:r>
    </w:p>
    <w:p w:rsidR="00350B74" w:rsidRPr="00F32EC9" w:rsidRDefault="00350B74" w:rsidP="00350B74">
      <w:pPr>
        <w:numPr>
          <w:ilvl w:val="0"/>
          <w:numId w:val="17"/>
        </w:numPr>
        <w:spacing w:before="100" w:beforeAutospacing="1" w:after="100" w:afterAutospacing="1" w:line="360" w:lineRule="auto"/>
        <w:jc w:val="both"/>
        <w:rPr>
          <w:rFonts w:ascii="Bookman Old Style" w:hAnsi="Bookman Old Style"/>
        </w:rPr>
      </w:pPr>
      <w:r w:rsidRPr="00F32EC9">
        <w:rPr>
          <w:rFonts w:ascii="Bookman Old Style" w:hAnsi="Bookman Old Style"/>
        </w:rPr>
        <w:t>They develop sustainable solutions that benefit marginalized communities and improve overall living standard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f. Economic Dynamism</w:t>
      </w:r>
    </w:p>
    <w:p w:rsidR="00350B74" w:rsidRPr="00F32EC9" w:rsidRDefault="00350B74" w:rsidP="00350B74">
      <w:pPr>
        <w:numPr>
          <w:ilvl w:val="0"/>
          <w:numId w:val="18"/>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 contribute to economic diversity by reducing dependency on traditional industries.</w:t>
      </w:r>
    </w:p>
    <w:p w:rsidR="00350B74" w:rsidRPr="00F32EC9" w:rsidRDefault="00350B74" w:rsidP="00350B74">
      <w:pPr>
        <w:numPr>
          <w:ilvl w:val="0"/>
          <w:numId w:val="18"/>
        </w:numPr>
        <w:spacing w:before="100" w:beforeAutospacing="1" w:after="100" w:afterAutospacing="1" w:line="360" w:lineRule="auto"/>
        <w:jc w:val="both"/>
        <w:rPr>
          <w:rFonts w:ascii="Bookman Old Style" w:hAnsi="Bookman Old Style"/>
        </w:rPr>
      </w:pPr>
      <w:r w:rsidRPr="00F32EC9">
        <w:rPr>
          <w:rFonts w:ascii="Bookman Old Style" w:hAnsi="Bookman Old Style"/>
        </w:rPr>
        <w:t>The introduction of disruptive business models and practices keeps economies dynamic and resilient.</w:t>
      </w:r>
    </w:p>
    <w:p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2. Emerging Trends in Entrepreneurship</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Digital and Technological Transformation</w:t>
      </w:r>
    </w:p>
    <w:p w:rsidR="00350B74" w:rsidRPr="00F32EC9" w:rsidRDefault="00350B74" w:rsidP="00350B74">
      <w:pPr>
        <w:numPr>
          <w:ilvl w:val="0"/>
          <w:numId w:val="19"/>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Technology-driven entrepreneurship leverages AI, </w:t>
      </w:r>
      <w:proofErr w:type="spellStart"/>
      <w:r w:rsidRPr="00F32EC9">
        <w:rPr>
          <w:rFonts w:ascii="Bookman Old Style" w:hAnsi="Bookman Old Style"/>
        </w:rPr>
        <w:t>IoT</w:t>
      </w:r>
      <w:proofErr w:type="spellEnd"/>
      <w:r w:rsidRPr="00F32EC9">
        <w:rPr>
          <w:rFonts w:ascii="Bookman Old Style" w:hAnsi="Bookman Old Style"/>
        </w:rPr>
        <w:t xml:space="preserve">, </w:t>
      </w:r>
      <w:proofErr w:type="spellStart"/>
      <w:r w:rsidRPr="00F32EC9">
        <w:rPr>
          <w:rFonts w:ascii="Bookman Old Style" w:hAnsi="Bookman Old Style"/>
        </w:rPr>
        <w:t>blockchain</w:t>
      </w:r>
      <w:proofErr w:type="spellEnd"/>
      <w:r w:rsidRPr="00F32EC9">
        <w:rPr>
          <w:rFonts w:ascii="Bookman Old Style" w:hAnsi="Bookman Old Style"/>
        </w:rPr>
        <w:t>, and digital platforms.</w:t>
      </w:r>
    </w:p>
    <w:p w:rsidR="00350B74" w:rsidRPr="00F32EC9" w:rsidRDefault="00350B74" w:rsidP="00350B74">
      <w:pPr>
        <w:numPr>
          <w:ilvl w:val="0"/>
          <w:numId w:val="19"/>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E-commerce, </w:t>
      </w:r>
      <w:proofErr w:type="spellStart"/>
      <w:r w:rsidRPr="00F32EC9">
        <w:rPr>
          <w:rFonts w:ascii="Bookman Old Style" w:hAnsi="Bookman Old Style"/>
        </w:rPr>
        <w:t>fintech</w:t>
      </w:r>
      <w:proofErr w:type="spellEnd"/>
      <w:r w:rsidRPr="00F32EC9">
        <w:rPr>
          <w:rFonts w:ascii="Bookman Old Style" w:hAnsi="Bookman Old Style"/>
        </w:rPr>
        <w:t xml:space="preserve">, and </w:t>
      </w:r>
      <w:proofErr w:type="spellStart"/>
      <w:r w:rsidRPr="00F32EC9">
        <w:rPr>
          <w:rFonts w:ascii="Bookman Old Style" w:hAnsi="Bookman Old Style"/>
        </w:rPr>
        <w:t>SaaS</w:t>
      </w:r>
      <w:proofErr w:type="spellEnd"/>
      <w:r w:rsidRPr="00F32EC9">
        <w:rPr>
          <w:rFonts w:ascii="Bookman Old Style" w:hAnsi="Bookman Old Style"/>
        </w:rPr>
        <w:t xml:space="preserve"> (Software as a Service) businesses are redefining traditional industrie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Social and Sustainable Entrepreneurship</w:t>
      </w:r>
    </w:p>
    <w:p w:rsidR="00350B74" w:rsidRPr="00F32EC9" w:rsidRDefault="00350B74" w:rsidP="00350B74">
      <w:pPr>
        <w:numPr>
          <w:ilvl w:val="0"/>
          <w:numId w:val="20"/>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 are increasingly integrating environmental, social, and governance (ESG) principles into their ventures.</w:t>
      </w:r>
    </w:p>
    <w:p w:rsidR="00350B74" w:rsidRPr="00F32EC9" w:rsidRDefault="00350B74" w:rsidP="00350B74">
      <w:pPr>
        <w:numPr>
          <w:ilvl w:val="0"/>
          <w:numId w:val="20"/>
        </w:numPr>
        <w:spacing w:before="100" w:beforeAutospacing="1" w:after="100" w:afterAutospacing="1" w:line="360" w:lineRule="auto"/>
        <w:jc w:val="both"/>
        <w:rPr>
          <w:rFonts w:ascii="Bookman Old Style" w:hAnsi="Bookman Old Style"/>
        </w:rPr>
      </w:pPr>
      <w:r w:rsidRPr="00F32EC9">
        <w:rPr>
          <w:rFonts w:ascii="Bookman Old Style" w:hAnsi="Bookman Old Style"/>
        </w:rPr>
        <w:t>Social entrepreneurs focus on solving challenges like climate change and poverty.</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Diversity in Entrepreneurship</w:t>
      </w:r>
    </w:p>
    <w:p w:rsidR="00350B74" w:rsidRPr="00F32EC9" w:rsidRDefault="00350B74" w:rsidP="00350B74">
      <w:pPr>
        <w:numPr>
          <w:ilvl w:val="0"/>
          <w:numId w:val="21"/>
        </w:numPr>
        <w:spacing w:before="100" w:beforeAutospacing="1" w:after="100" w:afterAutospacing="1" w:line="360" w:lineRule="auto"/>
        <w:jc w:val="both"/>
        <w:rPr>
          <w:rFonts w:ascii="Bookman Old Style" w:hAnsi="Bookman Old Style"/>
        </w:rPr>
      </w:pPr>
      <w:r w:rsidRPr="00F32EC9">
        <w:rPr>
          <w:rFonts w:ascii="Bookman Old Style" w:hAnsi="Bookman Old Style"/>
        </w:rPr>
        <w:t>Growth in the number of women, minority, and youth entrepreneurs.</w:t>
      </w:r>
    </w:p>
    <w:p w:rsidR="00350B74" w:rsidRPr="00F32EC9" w:rsidRDefault="00350B74" w:rsidP="00350B74">
      <w:pPr>
        <w:numPr>
          <w:ilvl w:val="0"/>
          <w:numId w:val="21"/>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Initiatives supporting these groups include </w:t>
      </w:r>
      <w:proofErr w:type="spellStart"/>
      <w:r w:rsidRPr="00F32EC9">
        <w:rPr>
          <w:rFonts w:ascii="Bookman Old Style" w:hAnsi="Bookman Old Style"/>
        </w:rPr>
        <w:t>microfinancing</w:t>
      </w:r>
      <w:proofErr w:type="spellEnd"/>
      <w:r w:rsidRPr="00F32EC9">
        <w:rPr>
          <w:rFonts w:ascii="Bookman Old Style" w:hAnsi="Bookman Old Style"/>
        </w:rPr>
        <w:t xml:space="preserve"> and government-sponsored program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d. Globalization</w:t>
      </w:r>
    </w:p>
    <w:p w:rsidR="00350B74" w:rsidRPr="00F32EC9" w:rsidRDefault="00350B74" w:rsidP="00350B74">
      <w:pPr>
        <w:numPr>
          <w:ilvl w:val="0"/>
          <w:numId w:val="22"/>
        </w:numPr>
        <w:spacing w:before="100" w:beforeAutospacing="1" w:after="100" w:afterAutospacing="1" w:line="360" w:lineRule="auto"/>
        <w:jc w:val="both"/>
        <w:rPr>
          <w:rFonts w:ascii="Bookman Old Style" w:hAnsi="Bookman Old Style"/>
        </w:rPr>
      </w:pPr>
      <w:r w:rsidRPr="00F32EC9">
        <w:rPr>
          <w:rFonts w:ascii="Bookman Old Style" w:hAnsi="Bookman Old Style"/>
        </w:rPr>
        <w:t>Entrepreneurs operate in international markets, using global networks for funding, talent acquisition, and market access.</w:t>
      </w:r>
    </w:p>
    <w:p w:rsidR="00350B74" w:rsidRPr="00F32EC9" w:rsidRDefault="00350B74" w:rsidP="00350B74">
      <w:pPr>
        <w:numPr>
          <w:ilvl w:val="0"/>
          <w:numId w:val="22"/>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Cross-border partnerships and </w:t>
      </w:r>
      <w:proofErr w:type="spellStart"/>
      <w:r w:rsidRPr="00F32EC9">
        <w:rPr>
          <w:rFonts w:ascii="Bookman Old Style" w:hAnsi="Bookman Old Style"/>
        </w:rPr>
        <w:t>diaspora</w:t>
      </w:r>
      <w:proofErr w:type="spellEnd"/>
      <w:r w:rsidRPr="00F32EC9">
        <w:rPr>
          <w:rFonts w:ascii="Bookman Old Style" w:hAnsi="Bookman Old Style"/>
        </w:rPr>
        <w:t xml:space="preserve"> networks are critical for global venture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e. Funding Innovations</w:t>
      </w:r>
    </w:p>
    <w:p w:rsidR="00350B74" w:rsidRPr="00F32EC9" w:rsidRDefault="00350B74" w:rsidP="00350B74">
      <w:pPr>
        <w:numPr>
          <w:ilvl w:val="0"/>
          <w:numId w:val="23"/>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Alternative financing methods such as </w:t>
      </w:r>
      <w:proofErr w:type="spellStart"/>
      <w:r w:rsidRPr="00F32EC9">
        <w:rPr>
          <w:rFonts w:ascii="Bookman Old Style" w:hAnsi="Bookman Old Style"/>
        </w:rPr>
        <w:t>crowdfunding</w:t>
      </w:r>
      <w:proofErr w:type="spellEnd"/>
      <w:r w:rsidRPr="00F32EC9">
        <w:rPr>
          <w:rFonts w:ascii="Bookman Old Style" w:hAnsi="Bookman Old Style"/>
        </w:rPr>
        <w:t>, angel investing, and venture capital are reshaping funding landscapes.</w:t>
      </w:r>
    </w:p>
    <w:p w:rsidR="00350B74" w:rsidRPr="00F32EC9" w:rsidRDefault="00350B74" w:rsidP="00350B74">
      <w:pPr>
        <w:numPr>
          <w:ilvl w:val="0"/>
          <w:numId w:val="23"/>
        </w:numPr>
        <w:spacing w:before="100" w:beforeAutospacing="1" w:after="100" w:afterAutospacing="1" w:line="360" w:lineRule="auto"/>
        <w:jc w:val="both"/>
        <w:rPr>
          <w:rFonts w:ascii="Bookman Old Style" w:hAnsi="Bookman Old Style"/>
        </w:rPr>
      </w:pPr>
      <w:r w:rsidRPr="00F32EC9">
        <w:rPr>
          <w:rFonts w:ascii="Bookman Old Style" w:hAnsi="Bookman Old Style"/>
        </w:rPr>
        <w:t>Peer-to-peer lending platforms are gaining popularity.</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f. Corporate Entrepreneurship</w:t>
      </w:r>
    </w:p>
    <w:p w:rsidR="00350B74" w:rsidRPr="00F32EC9" w:rsidRDefault="00350B74" w:rsidP="00350B74">
      <w:pPr>
        <w:numPr>
          <w:ilvl w:val="0"/>
          <w:numId w:val="24"/>
        </w:numPr>
        <w:spacing w:before="100" w:beforeAutospacing="1" w:after="100" w:afterAutospacing="1" w:line="360" w:lineRule="auto"/>
        <w:jc w:val="both"/>
        <w:rPr>
          <w:rFonts w:ascii="Bookman Old Style" w:hAnsi="Bookman Old Style"/>
        </w:rPr>
      </w:pPr>
      <w:proofErr w:type="spellStart"/>
      <w:r w:rsidRPr="00F32EC9">
        <w:rPr>
          <w:rFonts w:ascii="Bookman Old Style" w:hAnsi="Bookman Old Style"/>
        </w:rPr>
        <w:t>Intrapreneurship</w:t>
      </w:r>
      <w:proofErr w:type="spellEnd"/>
      <w:r w:rsidRPr="00F32EC9">
        <w:rPr>
          <w:rFonts w:ascii="Bookman Old Style" w:hAnsi="Bookman Old Style"/>
        </w:rPr>
        <w:t xml:space="preserve"> promotes innovation within established firms, encouraging employees to think entrepreneurially.</w:t>
      </w:r>
    </w:p>
    <w:p w:rsidR="00350B74" w:rsidRPr="00F32EC9" w:rsidRDefault="00350B74" w:rsidP="00350B74">
      <w:pPr>
        <w:spacing w:line="360" w:lineRule="auto"/>
        <w:jc w:val="both"/>
        <w:rPr>
          <w:rFonts w:ascii="Bookman Old Style" w:hAnsi="Bookman Old Style"/>
        </w:rPr>
      </w:pPr>
    </w:p>
    <w:p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3. Entrepreneur and Entrepreneurship</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Entrepreneur Defined</w:t>
      </w:r>
    </w:p>
    <w:p w:rsidR="00350B74" w:rsidRPr="00F32EC9" w:rsidRDefault="00350B74" w:rsidP="00350B74">
      <w:pPr>
        <w:numPr>
          <w:ilvl w:val="0"/>
          <w:numId w:val="25"/>
        </w:numPr>
        <w:spacing w:before="100" w:beforeAutospacing="1" w:after="100" w:afterAutospacing="1" w:line="360" w:lineRule="auto"/>
        <w:jc w:val="both"/>
        <w:rPr>
          <w:rFonts w:ascii="Bookman Old Style" w:hAnsi="Bookman Old Style"/>
        </w:rPr>
      </w:pPr>
      <w:r w:rsidRPr="00F32EC9">
        <w:rPr>
          <w:rFonts w:ascii="Bookman Old Style" w:hAnsi="Bookman Old Style"/>
        </w:rPr>
        <w:t>An individual who identifies opportunities, assumes risks, and creates value by launching and managing a busines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Entrepreneurship Defined</w:t>
      </w:r>
    </w:p>
    <w:p w:rsidR="00350B74" w:rsidRPr="00F32EC9" w:rsidRDefault="00350B74" w:rsidP="00350B74">
      <w:pPr>
        <w:numPr>
          <w:ilvl w:val="0"/>
          <w:numId w:val="26"/>
        </w:numPr>
        <w:spacing w:before="100" w:beforeAutospacing="1" w:after="100" w:afterAutospacing="1" w:line="360" w:lineRule="auto"/>
        <w:jc w:val="both"/>
        <w:rPr>
          <w:rFonts w:ascii="Bookman Old Style" w:hAnsi="Bookman Old Style"/>
        </w:rPr>
      </w:pPr>
      <w:r w:rsidRPr="00F32EC9">
        <w:rPr>
          <w:rFonts w:ascii="Bookman Old Style" w:hAnsi="Bookman Old Style"/>
        </w:rPr>
        <w:t>The process of identifying an unmet need or problem, creating solutions, and organizing resources to deliver value.</w:t>
      </w:r>
    </w:p>
    <w:p w:rsidR="00350B74" w:rsidRPr="00F32EC9" w:rsidRDefault="00350B74" w:rsidP="00350B74">
      <w:pPr>
        <w:numPr>
          <w:ilvl w:val="0"/>
          <w:numId w:val="26"/>
        </w:numPr>
        <w:spacing w:before="100" w:beforeAutospacing="1" w:after="100" w:afterAutospacing="1" w:line="360" w:lineRule="auto"/>
        <w:jc w:val="both"/>
        <w:rPr>
          <w:rFonts w:ascii="Bookman Old Style" w:hAnsi="Bookman Old Style"/>
        </w:rPr>
      </w:pPr>
      <w:r w:rsidRPr="00F32EC9">
        <w:rPr>
          <w:rFonts w:ascii="Bookman Old Style" w:hAnsi="Bookman Old Style"/>
        </w:rPr>
        <w:t>It includes activities like opportunity recognition, resource mobilization, and risk management.</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The Evolution of Entrepreneurship</w:t>
      </w:r>
    </w:p>
    <w:p w:rsidR="00350B74" w:rsidRPr="00F32EC9" w:rsidRDefault="00350B74" w:rsidP="00350B74">
      <w:pPr>
        <w:numPr>
          <w:ilvl w:val="0"/>
          <w:numId w:val="27"/>
        </w:numPr>
        <w:spacing w:before="100" w:beforeAutospacing="1" w:after="100" w:afterAutospacing="1" w:line="360" w:lineRule="auto"/>
        <w:jc w:val="both"/>
        <w:rPr>
          <w:rFonts w:ascii="Bookman Old Style" w:hAnsi="Bookman Old Style"/>
        </w:rPr>
      </w:pPr>
      <w:r w:rsidRPr="00F32EC9">
        <w:rPr>
          <w:rFonts w:ascii="Bookman Old Style" w:hAnsi="Bookman Old Style"/>
        </w:rPr>
        <w:t>Early economists like Joseph Schumpeter emphasized the role of "creative destruction," where old industries are replaced by new innovations.</w:t>
      </w:r>
    </w:p>
    <w:p w:rsidR="00350B74" w:rsidRPr="00F32EC9" w:rsidRDefault="00350B74" w:rsidP="00350B74">
      <w:pPr>
        <w:numPr>
          <w:ilvl w:val="0"/>
          <w:numId w:val="27"/>
        </w:numPr>
        <w:spacing w:before="100" w:beforeAutospacing="1" w:after="100" w:afterAutospacing="1" w:line="360" w:lineRule="auto"/>
        <w:jc w:val="both"/>
        <w:rPr>
          <w:rFonts w:ascii="Bookman Old Style" w:hAnsi="Bookman Old Style"/>
        </w:rPr>
      </w:pPr>
      <w:r w:rsidRPr="00F32EC9">
        <w:rPr>
          <w:rFonts w:ascii="Bookman Old Style" w:hAnsi="Bookman Old Style"/>
        </w:rPr>
        <w:t>Modern entrepreneurship encompasses diverse domains such as social entrepreneurship and corporate innovation.</w:t>
      </w:r>
    </w:p>
    <w:p w:rsidR="00350B74" w:rsidRPr="00F32EC9" w:rsidRDefault="00350B74" w:rsidP="00350B74">
      <w:pPr>
        <w:spacing w:line="360" w:lineRule="auto"/>
        <w:jc w:val="both"/>
        <w:rPr>
          <w:rFonts w:ascii="Bookman Old Style" w:hAnsi="Bookman Old Style"/>
        </w:rPr>
      </w:pPr>
      <w:r w:rsidRPr="00D22A22">
        <w:rPr>
          <w:rFonts w:ascii="Bookman Old Style" w:hAnsi="Bookman Old Style"/>
        </w:rPr>
        <w:pict>
          <v:rect id="_x0000_i1025" style="width:0;height:1.5pt" o:hralign="center" o:hrstd="t" o:hr="t" fillcolor="#a0a0a0" stroked="f"/>
        </w:pict>
      </w:r>
    </w:p>
    <w:p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4. Characteristics of an Entrepreneur</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Core Traits</w:t>
      </w:r>
    </w:p>
    <w:p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Vision</w:t>
      </w:r>
      <w:r w:rsidRPr="00F32EC9">
        <w:rPr>
          <w:rFonts w:ascii="Bookman Old Style" w:hAnsi="Bookman Old Style"/>
        </w:rPr>
        <w:t>: The ability to foresee opportunities and chart a strategic path.</w:t>
      </w:r>
    </w:p>
    <w:p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Risk Tolerance</w:t>
      </w:r>
      <w:r w:rsidRPr="00F32EC9">
        <w:rPr>
          <w:rFonts w:ascii="Bookman Old Style" w:hAnsi="Bookman Old Style"/>
        </w:rPr>
        <w:t>: Willingness to accept uncertainties while pursuing goals.</w:t>
      </w:r>
    </w:p>
    <w:p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Innovation</w:t>
      </w:r>
      <w:r w:rsidRPr="00F32EC9">
        <w:rPr>
          <w:rFonts w:ascii="Bookman Old Style" w:hAnsi="Bookman Old Style"/>
        </w:rPr>
        <w:t>: Creativity in solving problems and developing unique solutions.</w:t>
      </w:r>
    </w:p>
    <w:p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Leadership</w:t>
      </w:r>
      <w:r w:rsidRPr="00F32EC9">
        <w:rPr>
          <w:rFonts w:ascii="Bookman Old Style" w:hAnsi="Bookman Old Style"/>
        </w:rPr>
        <w:t>: Inspiring and guiding teams toward achieving business objectives.</w:t>
      </w:r>
    </w:p>
    <w:p w:rsidR="00350B74" w:rsidRPr="00F32EC9" w:rsidRDefault="00350B74" w:rsidP="00350B74">
      <w:pPr>
        <w:numPr>
          <w:ilvl w:val="0"/>
          <w:numId w:val="28"/>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Self-Motivation</w:t>
      </w:r>
      <w:r w:rsidRPr="00F32EC9">
        <w:rPr>
          <w:rFonts w:ascii="Bookman Old Style" w:hAnsi="Bookman Old Style"/>
        </w:rPr>
        <w:t>: An intrinsic drive to succeed, even in challenging condition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Skills of Successful Entrepreneurs</w:t>
      </w:r>
    </w:p>
    <w:p w:rsidR="00350B74" w:rsidRPr="00F32EC9" w:rsidRDefault="00350B74" w:rsidP="00350B74">
      <w:pPr>
        <w:numPr>
          <w:ilvl w:val="0"/>
          <w:numId w:val="29"/>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Opportunity Recognition</w:t>
      </w:r>
      <w:r w:rsidRPr="00F32EC9">
        <w:rPr>
          <w:rFonts w:ascii="Bookman Old Style" w:hAnsi="Bookman Old Style"/>
        </w:rPr>
        <w:t>: Identifying viable business ideas in the marketplace.</w:t>
      </w:r>
    </w:p>
    <w:p w:rsidR="00350B74" w:rsidRPr="00F32EC9" w:rsidRDefault="00350B74" w:rsidP="00350B74">
      <w:pPr>
        <w:numPr>
          <w:ilvl w:val="0"/>
          <w:numId w:val="29"/>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Strategic Thinking</w:t>
      </w:r>
      <w:r w:rsidRPr="00F32EC9">
        <w:rPr>
          <w:rFonts w:ascii="Bookman Old Style" w:hAnsi="Bookman Old Style"/>
        </w:rPr>
        <w:t>: Planning and executing business strategies.</w:t>
      </w:r>
    </w:p>
    <w:p w:rsidR="00350B74" w:rsidRPr="00F32EC9" w:rsidRDefault="00350B74" w:rsidP="00350B74">
      <w:pPr>
        <w:numPr>
          <w:ilvl w:val="0"/>
          <w:numId w:val="29"/>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Flexibility and Adaptability</w:t>
      </w:r>
      <w:r w:rsidRPr="00F32EC9">
        <w:rPr>
          <w:rFonts w:ascii="Bookman Old Style" w:hAnsi="Bookman Old Style"/>
        </w:rPr>
        <w:t>: Adjusting to market dynamics and customer needs.</w:t>
      </w:r>
    </w:p>
    <w:p w:rsidR="00350B74" w:rsidRPr="00F32EC9" w:rsidRDefault="00350B74" w:rsidP="00350B74">
      <w:pPr>
        <w:numPr>
          <w:ilvl w:val="0"/>
          <w:numId w:val="29"/>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Communication and Networking</w:t>
      </w:r>
      <w:r w:rsidRPr="00F32EC9">
        <w:rPr>
          <w:rFonts w:ascii="Bookman Old Style" w:hAnsi="Bookman Old Style"/>
        </w:rPr>
        <w:t>: Building relationships with stakeholder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Emotional and Social Intelligence</w:t>
      </w:r>
    </w:p>
    <w:p w:rsidR="00350B74" w:rsidRPr="00F32EC9" w:rsidRDefault="00350B74" w:rsidP="00350B74">
      <w:pPr>
        <w:numPr>
          <w:ilvl w:val="0"/>
          <w:numId w:val="30"/>
        </w:numPr>
        <w:spacing w:before="100" w:beforeAutospacing="1" w:after="100" w:afterAutospacing="1" w:line="360" w:lineRule="auto"/>
        <w:jc w:val="both"/>
        <w:rPr>
          <w:rFonts w:ascii="Bookman Old Style" w:hAnsi="Bookman Old Style"/>
        </w:rPr>
      </w:pPr>
      <w:r w:rsidRPr="00F32EC9">
        <w:rPr>
          <w:rFonts w:ascii="Bookman Old Style" w:hAnsi="Bookman Old Style"/>
        </w:rPr>
        <w:t>Managing interpersonal relationships and maintaining resilience in the face of failure.</w:t>
      </w:r>
    </w:p>
    <w:p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 xml:space="preserve">5. Myths </w:t>
      </w:r>
      <w:proofErr w:type="gramStart"/>
      <w:r w:rsidRPr="00F32EC9">
        <w:rPr>
          <w:rFonts w:ascii="Bookman Old Style" w:hAnsi="Bookman Old Style"/>
          <w:b/>
          <w:bCs/>
        </w:rPr>
        <w:t>About</w:t>
      </w:r>
      <w:proofErr w:type="gramEnd"/>
      <w:r w:rsidRPr="00F32EC9">
        <w:rPr>
          <w:rFonts w:ascii="Bookman Old Style" w:hAnsi="Bookman Old Style"/>
          <w:b/>
          <w:bCs/>
        </w:rPr>
        <w:t xml:space="preserve"> Entrepreneurship</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Entrepreneurs Are Born, Not Made</w:t>
      </w:r>
    </w:p>
    <w:p w:rsidR="00350B74" w:rsidRPr="00F32EC9" w:rsidRDefault="00350B74" w:rsidP="00350B74">
      <w:pPr>
        <w:numPr>
          <w:ilvl w:val="0"/>
          <w:numId w:val="31"/>
        </w:numPr>
        <w:spacing w:before="100" w:beforeAutospacing="1" w:after="100" w:afterAutospacing="1" w:line="360" w:lineRule="auto"/>
        <w:jc w:val="both"/>
        <w:rPr>
          <w:rFonts w:ascii="Bookman Old Style" w:hAnsi="Bookman Old Style"/>
        </w:rPr>
      </w:pPr>
      <w:r w:rsidRPr="00F32EC9">
        <w:rPr>
          <w:rFonts w:ascii="Bookman Old Style" w:hAnsi="Bookman Old Style"/>
        </w:rPr>
        <w:t>Reality: Entrepreneurship involves skills and knowledge that can be acquired through education and experience.</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Entrepreneurs Are Motivated Solely by Profit</w:t>
      </w:r>
    </w:p>
    <w:p w:rsidR="00350B74" w:rsidRPr="00F32EC9" w:rsidRDefault="00350B74" w:rsidP="00350B74">
      <w:pPr>
        <w:numPr>
          <w:ilvl w:val="0"/>
          <w:numId w:val="32"/>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Reality: Many entrepreneurs aim to create value, solve societal problems, and achieve personal </w:t>
      </w:r>
      <w:proofErr w:type="spellStart"/>
      <w:r w:rsidRPr="00F32EC9">
        <w:rPr>
          <w:rFonts w:ascii="Bookman Old Style" w:hAnsi="Bookman Old Style"/>
        </w:rPr>
        <w:t>fulfillment</w:t>
      </w:r>
      <w:proofErr w:type="spellEnd"/>
      <w:r w:rsidRPr="00F32EC9">
        <w:rPr>
          <w:rFonts w:ascii="Bookman Old Style" w:hAnsi="Bookman Old Style"/>
        </w:rPr>
        <w:t>.</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Entrepreneurship Requires Revolutionary Ideas</w:t>
      </w:r>
    </w:p>
    <w:p w:rsidR="00350B74" w:rsidRPr="00F32EC9" w:rsidRDefault="00350B74" w:rsidP="00350B74">
      <w:pPr>
        <w:numPr>
          <w:ilvl w:val="0"/>
          <w:numId w:val="33"/>
        </w:numPr>
        <w:spacing w:before="100" w:beforeAutospacing="1" w:after="100" w:afterAutospacing="1" w:line="360" w:lineRule="auto"/>
        <w:jc w:val="both"/>
        <w:rPr>
          <w:rFonts w:ascii="Bookman Old Style" w:hAnsi="Bookman Old Style"/>
        </w:rPr>
      </w:pPr>
      <w:r w:rsidRPr="00F32EC9">
        <w:rPr>
          <w:rFonts w:ascii="Bookman Old Style" w:hAnsi="Bookman Old Style"/>
        </w:rPr>
        <w:t xml:space="preserve">Reality: Incremental innovations or </w:t>
      </w:r>
      <w:proofErr w:type="spellStart"/>
      <w:r w:rsidRPr="00F32EC9">
        <w:rPr>
          <w:rFonts w:ascii="Bookman Old Style" w:hAnsi="Bookman Old Style"/>
        </w:rPr>
        <w:t>reimagined</w:t>
      </w:r>
      <w:proofErr w:type="spellEnd"/>
      <w:r w:rsidRPr="00F32EC9">
        <w:rPr>
          <w:rFonts w:ascii="Bookman Old Style" w:hAnsi="Bookman Old Style"/>
        </w:rPr>
        <w:t xml:space="preserve"> business processes can also lead to successful venture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d. Entrepreneurs Work Alone</w:t>
      </w:r>
    </w:p>
    <w:p w:rsidR="00350B74" w:rsidRPr="00F32EC9" w:rsidRDefault="00350B74" w:rsidP="00350B74">
      <w:pPr>
        <w:numPr>
          <w:ilvl w:val="0"/>
          <w:numId w:val="34"/>
        </w:numPr>
        <w:spacing w:before="100" w:beforeAutospacing="1" w:after="100" w:afterAutospacing="1" w:line="360" w:lineRule="auto"/>
        <w:jc w:val="both"/>
        <w:rPr>
          <w:rFonts w:ascii="Bookman Old Style" w:hAnsi="Bookman Old Style"/>
        </w:rPr>
      </w:pPr>
      <w:r w:rsidRPr="00F32EC9">
        <w:rPr>
          <w:rFonts w:ascii="Bookman Old Style" w:hAnsi="Bookman Old Style"/>
        </w:rPr>
        <w:t>Reality: Successful ventures are often built through teamwork, partnerships, and collaborative effort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e. Failure Means the End</w:t>
      </w:r>
    </w:p>
    <w:p w:rsidR="00350B74" w:rsidRPr="00F32EC9" w:rsidRDefault="00350B74" w:rsidP="00350B74">
      <w:pPr>
        <w:numPr>
          <w:ilvl w:val="0"/>
          <w:numId w:val="35"/>
        </w:numPr>
        <w:spacing w:before="100" w:beforeAutospacing="1" w:after="100" w:afterAutospacing="1" w:line="360" w:lineRule="auto"/>
        <w:jc w:val="both"/>
        <w:rPr>
          <w:rFonts w:ascii="Bookman Old Style" w:hAnsi="Bookman Old Style"/>
        </w:rPr>
      </w:pPr>
      <w:r w:rsidRPr="00F32EC9">
        <w:rPr>
          <w:rFonts w:ascii="Bookman Old Style" w:hAnsi="Bookman Old Style"/>
        </w:rPr>
        <w:t>Reality: Failure is a learning opportunity that provides valuable insights for future success.</w:t>
      </w:r>
    </w:p>
    <w:p w:rsidR="00350B74" w:rsidRPr="00F32EC9" w:rsidRDefault="00350B74" w:rsidP="00350B74">
      <w:pPr>
        <w:spacing w:line="360" w:lineRule="auto"/>
        <w:jc w:val="both"/>
        <w:rPr>
          <w:rFonts w:ascii="Bookman Old Style" w:hAnsi="Bookman Old Style"/>
        </w:rPr>
      </w:pPr>
    </w:p>
    <w:p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 xml:space="preserve">6. Entrepreneur vs. </w:t>
      </w:r>
      <w:proofErr w:type="spellStart"/>
      <w:r w:rsidRPr="00F32EC9">
        <w:rPr>
          <w:rFonts w:ascii="Bookman Old Style" w:hAnsi="Bookman Old Style"/>
          <w:b/>
          <w:bCs/>
        </w:rPr>
        <w:t>Intrapreneur</w:t>
      </w:r>
      <w:proofErr w:type="spellEnd"/>
    </w:p>
    <w:tbl>
      <w:tblPr>
        <w:tblW w:w="0" w:type="auto"/>
        <w:tblCellSpacing w:w="15" w:type="dxa"/>
        <w:tblCellMar>
          <w:top w:w="15" w:type="dxa"/>
          <w:left w:w="15" w:type="dxa"/>
          <w:bottom w:w="15" w:type="dxa"/>
          <w:right w:w="15" w:type="dxa"/>
        </w:tblCellMar>
        <w:tblLook w:val="04A0"/>
      </w:tblPr>
      <w:tblGrid>
        <w:gridCol w:w="1367"/>
        <w:gridCol w:w="4146"/>
        <w:gridCol w:w="3937"/>
      </w:tblGrid>
      <w:tr w:rsidR="00350B74" w:rsidRPr="00F32EC9" w:rsidTr="001B0EDB">
        <w:trPr>
          <w:tblHeader/>
          <w:tblCellSpacing w:w="15" w:type="dxa"/>
        </w:trPr>
        <w:tc>
          <w:tcPr>
            <w:tcW w:w="0" w:type="auto"/>
            <w:vAlign w:val="center"/>
            <w:hideMark/>
          </w:tcPr>
          <w:p w:rsidR="00350B74" w:rsidRPr="00F32EC9" w:rsidRDefault="00350B74" w:rsidP="001B0EDB">
            <w:pPr>
              <w:spacing w:line="360" w:lineRule="auto"/>
              <w:jc w:val="both"/>
              <w:rPr>
                <w:rFonts w:ascii="Bookman Old Style" w:hAnsi="Bookman Old Style"/>
                <w:b/>
                <w:bCs/>
              </w:rPr>
            </w:pPr>
            <w:r w:rsidRPr="00F32EC9">
              <w:rPr>
                <w:rFonts w:ascii="Bookman Old Style" w:hAnsi="Bookman Old Style"/>
                <w:b/>
                <w:bCs/>
              </w:rPr>
              <w:t>Aspect</w:t>
            </w:r>
          </w:p>
        </w:tc>
        <w:tc>
          <w:tcPr>
            <w:tcW w:w="0" w:type="auto"/>
            <w:vAlign w:val="center"/>
            <w:hideMark/>
          </w:tcPr>
          <w:p w:rsidR="00350B74" w:rsidRPr="00F32EC9" w:rsidRDefault="00350B74" w:rsidP="001B0EDB">
            <w:pPr>
              <w:spacing w:line="360" w:lineRule="auto"/>
              <w:jc w:val="both"/>
              <w:rPr>
                <w:rFonts w:ascii="Bookman Old Style" w:hAnsi="Bookman Old Style"/>
                <w:b/>
                <w:bCs/>
              </w:rPr>
            </w:pPr>
            <w:r w:rsidRPr="00F32EC9">
              <w:rPr>
                <w:rFonts w:ascii="Bookman Old Style" w:hAnsi="Bookman Old Style"/>
                <w:b/>
                <w:bCs/>
              </w:rPr>
              <w:t>Entrepreneur</w:t>
            </w:r>
          </w:p>
        </w:tc>
        <w:tc>
          <w:tcPr>
            <w:tcW w:w="0" w:type="auto"/>
            <w:vAlign w:val="center"/>
            <w:hideMark/>
          </w:tcPr>
          <w:p w:rsidR="00350B74" w:rsidRPr="00F32EC9" w:rsidRDefault="00350B74" w:rsidP="001B0EDB">
            <w:pPr>
              <w:spacing w:line="360" w:lineRule="auto"/>
              <w:jc w:val="both"/>
              <w:rPr>
                <w:rFonts w:ascii="Bookman Old Style" w:hAnsi="Bookman Old Style"/>
                <w:b/>
                <w:bCs/>
              </w:rPr>
            </w:pPr>
            <w:proofErr w:type="spellStart"/>
            <w:r w:rsidRPr="00F32EC9">
              <w:rPr>
                <w:rFonts w:ascii="Bookman Old Style" w:hAnsi="Bookman Old Style"/>
                <w:b/>
                <w:bCs/>
              </w:rPr>
              <w:t>Intrapreneur</w:t>
            </w:r>
            <w:proofErr w:type="spellEnd"/>
          </w:p>
        </w:tc>
      </w:tr>
      <w:tr w:rsidR="00350B74" w:rsidRPr="00F32EC9" w:rsidTr="001B0EDB">
        <w:trPr>
          <w:tblCellSpacing w:w="15" w:type="dxa"/>
        </w:trPr>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Definition</w:t>
            </w:r>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 xml:space="preserve">Individual who starts a new </w:t>
            </w:r>
            <w:proofErr w:type="gramStart"/>
            <w:r w:rsidRPr="00F32EC9">
              <w:rPr>
                <w:rFonts w:ascii="Bookman Old Style" w:hAnsi="Bookman Old Style"/>
              </w:rPr>
              <w:t>venture.</w:t>
            </w:r>
            <w:proofErr w:type="gramEnd"/>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Innovator working within an organization.</w:t>
            </w:r>
          </w:p>
        </w:tc>
      </w:tr>
      <w:tr w:rsidR="00350B74" w:rsidRPr="00F32EC9" w:rsidTr="001B0EDB">
        <w:trPr>
          <w:tblCellSpacing w:w="15" w:type="dxa"/>
        </w:trPr>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Risk</w:t>
            </w:r>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Takes personal financial and business risks.</w:t>
            </w:r>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Risks are borne by the organization.</w:t>
            </w:r>
          </w:p>
        </w:tc>
      </w:tr>
      <w:tr w:rsidR="00350B74" w:rsidRPr="00F32EC9" w:rsidTr="001B0EDB">
        <w:trPr>
          <w:tblCellSpacing w:w="15" w:type="dxa"/>
        </w:trPr>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Resources</w:t>
            </w:r>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Builds resources independently.</w:t>
            </w:r>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Leverages organizational resources.</w:t>
            </w:r>
          </w:p>
        </w:tc>
      </w:tr>
      <w:tr w:rsidR="00350B74" w:rsidRPr="00F32EC9" w:rsidTr="001B0EDB">
        <w:trPr>
          <w:tblCellSpacing w:w="15" w:type="dxa"/>
        </w:trPr>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Autonomy</w:t>
            </w:r>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Operates independently.</w:t>
            </w:r>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Functions under organizational policies.</w:t>
            </w:r>
          </w:p>
        </w:tc>
      </w:tr>
      <w:tr w:rsidR="00350B74" w:rsidRPr="00F32EC9" w:rsidTr="001B0EDB">
        <w:trPr>
          <w:tblCellSpacing w:w="15" w:type="dxa"/>
        </w:trPr>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b/>
                <w:bCs/>
              </w:rPr>
              <w:t>Reward</w:t>
            </w:r>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Retains all profits or losses.</w:t>
            </w:r>
          </w:p>
        </w:tc>
        <w:tc>
          <w:tcPr>
            <w:tcW w:w="0" w:type="auto"/>
            <w:vAlign w:val="center"/>
            <w:hideMark/>
          </w:tcPr>
          <w:p w:rsidR="00350B74" w:rsidRPr="00F32EC9" w:rsidRDefault="00350B74" w:rsidP="001B0EDB">
            <w:pPr>
              <w:spacing w:line="360" w:lineRule="auto"/>
              <w:jc w:val="both"/>
              <w:rPr>
                <w:rFonts w:ascii="Bookman Old Style" w:hAnsi="Bookman Old Style"/>
              </w:rPr>
            </w:pPr>
            <w:r w:rsidRPr="00F32EC9">
              <w:rPr>
                <w:rFonts w:ascii="Bookman Old Style" w:hAnsi="Bookman Old Style"/>
              </w:rPr>
              <w:t>Shares rewards with the company.</w:t>
            </w:r>
          </w:p>
        </w:tc>
      </w:tr>
    </w:tbl>
    <w:p w:rsidR="00350B74" w:rsidRPr="00F32EC9" w:rsidRDefault="00350B74" w:rsidP="00350B74">
      <w:pPr>
        <w:spacing w:line="360" w:lineRule="auto"/>
        <w:jc w:val="both"/>
        <w:rPr>
          <w:rFonts w:ascii="Bookman Old Style" w:hAnsi="Bookman Old Style"/>
        </w:rPr>
      </w:pPr>
    </w:p>
    <w:p w:rsidR="00350B74" w:rsidRPr="00F32EC9" w:rsidRDefault="00350B74" w:rsidP="00350B74">
      <w:pPr>
        <w:spacing w:before="100" w:beforeAutospacing="1" w:after="100" w:afterAutospacing="1" w:line="360" w:lineRule="auto"/>
        <w:jc w:val="both"/>
        <w:outlineLvl w:val="2"/>
        <w:rPr>
          <w:rFonts w:ascii="Bookman Old Style" w:hAnsi="Bookman Old Style"/>
          <w:b/>
          <w:bCs/>
        </w:rPr>
      </w:pPr>
      <w:r w:rsidRPr="00F32EC9">
        <w:rPr>
          <w:rFonts w:ascii="Bookman Old Style" w:hAnsi="Bookman Old Style"/>
          <w:b/>
          <w:bCs/>
        </w:rPr>
        <w:t>7. Role of Entrepreneurial Team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a. Importance of Teams</w:t>
      </w:r>
    </w:p>
    <w:p w:rsidR="00350B74" w:rsidRPr="00F32EC9" w:rsidRDefault="00350B74" w:rsidP="00350B74">
      <w:pPr>
        <w:numPr>
          <w:ilvl w:val="0"/>
          <w:numId w:val="36"/>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Skill Diversification</w:t>
      </w:r>
      <w:r w:rsidRPr="00F32EC9">
        <w:rPr>
          <w:rFonts w:ascii="Bookman Old Style" w:hAnsi="Bookman Old Style"/>
        </w:rPr>
        <w:t>: Teams bring varied expertise and perspectives.</w:t>
      </w:r>
    </w:p>
    <w:p w:rsidR="00350B74" w:rsidRPr="00F32EC9" w:rsidRDefault="00350B74" w:rsidP="00350B74">
      <w:pPr>
        <w:numPr>
          <w:ilvl w:val="0"/>
          <w:numId w:val="36"/>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Collaborative Problem-Solving</w:t>
      </w:r>
      <w:r w:rsidRPr="00F32EC9">
        <w:rPr>
          <w:rFonts w:ascii="Bookman Old Style" w:hAnsi="Bookman Old Style"/>
        </w:rPr>
        <w:t>: Synergies in decision-making and innovation.</w:t>
      </w:r>
    </w:p>
    <w:p w:rsidR="00350B74" w:rsidRPr="00F32EC9" w:rsidRDefault="00350B74" w:rsidP="00350B74">
      <w:pPr>
        <w:numPr>
          <w:ilvl w:val="0"/>
          <w:numId w:val="36"/>
        </w:numPr>
        <w:spacing w:before="100" w:beforeAutospacing="1" w:after="100" w:afterAutospacing="1" w:line="360" w:lineRule="auto"/>
        <w:jc w:val="both"/>
        <w:rPr>
          <w:rFonts w:ascii="Bookman Old Style" w:hAnsi="Bookman Old Style"/>
        </w:rPr>
      </w:pPr>
      <w:r w:rsidRPr="00F32EC9">
        <w:rPr>
          <w:rFonts w:ascii="Bookman Old Style" w:hAnsi="Bookman Old Style"/>
          <w:b/>
          <w:bCs/>
        </w:rPr>
        <w:t>Shared Workload</w:t>
      </w:r>
      <w:r w:rsidRPr="00F32EC9">
        <w:rPr>
          <w:rFonts w:ascii="Bookman Old Style" w:hAnsi="Bookman Old Style"/>
        </w:rPr>
        <w:t>: Efficient delegation of responsibilitie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b. Team Dynamics</w:t>
      </w:r>
    </w:p>
    <w:p w:rsidR="00350B74" w:rsidRPr="00F32EC9" w:rsidRDefault="00350B74" w:rsidP="00350B74">
      <w:pPr>
        <w:numPr>
          <w:ilvl w:val="0"/>
          <w:numId w:val="37"/>
        </w:numPr>
        <w:spacing w:before="100" w:beforeAutospacing="1" w:after="100" w:afterAutospacing="1" w:line="360" w:lineRule="auto"/>
        <w:jc w:val="both"/>
        <w:rPr>
          <w:rFonts w:ascii="Bookman Old Style" w:hAnsi="Bookman Old Style"/>
        </w:rPr>
      </w:pPr>
      <w:r w:rsidRPr="00F32EC9">
        <w:rPr>
          <w:rFonts w:ascii="Bookman Old Style" w:hAnsi="Bookman Old Style"/>
        </w:rPr>
        <w:t>Effective entrepreneurial teams share clear goals, trust, and open communication.</w:t>
      </w:r>
    </w:p>
    <w:p w:rsidR="00350B74" w:rsidRPr="00F32EC9" w:rsidRDefault="00350B74" w:rsidP="00350B74">
      <w:pPr>
        <w:numPr>
          <w:ilvl w:val="0"/>
          <w:numId w:val="37"/>
        </w:numPr>
        <w:spacing w:before="100" w:beforeAutospacing="1" w:after="100" w:afterAutospacing="1" w:line="360" w:lineRule="auto"/>
        <w:jc w:val="both"/>
        <w:rPr>
          <w:rFonts w:ascii="Bookman Old Style" w:hAnsi="Bookman Old Style"/>
        </w:rPr>
      </w:pPr>
      <w:r w:rsidRPr="00F32EC9">
        <w:rPr>
          <w:rFonts w:ascii="Bookman Old Style" w:hAnsi="Bookman Old Style"/>
        </w:rPr>
        <w:t>Teams must manage conflicts and align personal aspirations with organizational objective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c. Role in Scaling Ventures</w:t>
      </w:r>
    </w:p>
    <w:p w:rsidR="00350B74" w:rsidRPr="00F32EC9" w:rsidRDefault="00350B74" w:rsidP="00350B74">
      <w:pPr>
        <w:numPr>
          <w:ilvl w:val="0"/>
          <w:numId w:val="38"/>
        </w:numPr>
        <w:spacing w:before="100" w:beforeAutospacing="1" w:after="100" w:afterAutospacing="1" w:line="360" w:lineRule="auto"/>
        <w:jc w:val="both"/>
        <w:rPr>
          <w:rFonts w:ascii="Bookman Old Style" w:hAnsi="Bookman Old Style"/>
        </w:rPr>
      </w:pPr>
      <w:r w:rsidRPr="00F32EC9">
        <w:rPr>
          <w:rFonts w:ascii="Bookman Old Style" w:hAnsi="Bookman Old Style"/>
        </w:rPr>
        <w:t>Teams are essential for handling the complexities of growth, such as resource management and market expansion.</w:t>
      </w:r>
    </w:p>
    <w:p w:rsidR="00350B74" w:rsidRPr="00F32EC9" w:rsidRDefault="00350B74" w:rsidP="00350B74">
      <w:pPr>
        <w:numPr>
          <w:ilvl w:val="0"/>
          <w:numId w:val="38"/>
        </w:numPr>
        <w:spacing w:before="100" w:beforeAutospacing="1" w:after="100" w:afterAutospacing="1" w:line="360" w:lineRule="auto"/>
        <w:jc w:val="both"/>
        <w:rPr>
          <w:rFonts w:ascii="Bookman Old Style" w:hAnsi="Bookman Old Style"/>
        </w:rPr>
      </w:pPr>
      <w:r w:rsidRPr="00F32EC9">
        <w:rPr>
          <w:rFonts w:ascii="Bookman Old Style" w:hAnsi="Bookman Old Style"/>
        </w:rPr>
        <w:t>Their ability to adapt strategies is crucial for long-term success.</w:t>
      </w:r>
    </w:p>
    <w:p w:rsidR="00350B74" w:rsidRPr="00F32EC9" w:rsidRDefault="00350B74" w:rsidP="00350B74">
      <w:pPr>
        <w:spacing w:before="100" w:beforeAutospacing="1" w:after="100" w:afterAutospacing="1" w:line="360" w:lineRule="auto"/>
        <w:jc w:val="both"/>
        <w:outlineLvl w:val="3"/>
        <w:rPr>
          <w:rFonts w:ascii="Bookman Old Style" w:hAnsi="Bookman Old Style"/>
          <w:b/>
          <w:bCs/>
        </w:rPr>
      </w:pPr>
      <w:r w:rsidRPr="00F32EC9">
        <w:rPr>
          <w:rFonts w:ascii="Bookman Old Style" w:hAnsi="Bookman Old Style"/>
          <w:b/>
          <w:bCs/>
        </w:rPr>
        <w:t>d. Evaluation by Investors</w:t>
      </w:r>
    </w:p>
    <w:p w:rsidR="00350B74" w:rsidRPr="00F32EC9" w:rsidRDefault="00350B74" w:rsidP="00350B74">
      <w:pPr>
        <w:numPr>
          <w:ilvl w:val="0"/>
          <w:numId w:val="39"/>
        </w:numPr>
        <w:spacing w:before="100" w:beforeAutospacing="1" w:after="100" w:afterAutospacing="1" w:line="360" w:lineRule="auto"/>
        <w:jc w:val="both"/>
        <w:rPr>
          <w:rFonts w:ascii="Bookman Old Style" w:hAnsi="Bookman Old Style"/>
        </w:rPr>
      </w:pPr>
      <w:r w:rsidRPr="00F32EC9">
        <w:rPr>
          <w:rFonts w:ascii="Bookman Old Style" w:hAnsi="Bookman Old Style"/>
        </w:rPr>
        <w:t>Investors prioritize strong and cohesive teams as they significantly impact a venture's success.</w:t>
      </w:r>
    </w:p>
    <w:p w:rsidR="00502A9A" w:rsidRPr="00502A9A" w:rsidRDefault="00502A9A" w:rsidP="00502A9A">
      <w:pPr>
        <w:spacing w:before="206" w:line="360" w:lineRule="auto"/>
        <w:jc w:val="both"/>
        <w:rPr>
          <w:color w:val="000000" w:themeColor="text1"/>
          <w:spacing w:val="-1"/>
        </w:rPr>
      </w:pPr>
    </w:p>
    <w:sectPr w:rsidR="00502A9A" w:rsidRPr="00502A9A" w:rsidSect="006864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9EC"/>
    <w:multiLevelType w:val="multilevel"/>
    <w:tmpl w:val="53F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84AD7"/>
    <w:multiLevelType w:val="multilevel"/>
    <w:tmpl w:val="9C9A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70191"/>
    <w:multiLevelType w:val="multilevel"/>
    <w:tmpl w:val="8D1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C20511"/>
    <w:multiLevelType w:val="multilevel"/>
    <w:tmpl w:val="F8CC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128F3"/>
    <w:multiLevelType w:val="multilevel"/>
    <w:tmpl w:val="46A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C54F4"/>
    <w:multiLevelType w:val="multilevel"/>
    <w:tmpl w:val="B578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9187A"/>
    <w:multiLevelType w:val="multilevel"/>
    <w:tmpl w:val="5560A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D352F"/>
    <w:multiLevelType w:val="multilevel"/>
    <w:tmpl w:val="FD46F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B6FEF"/>
    <w:multiLevelType w:val="multilevel"/>
    <w:tmpl w:val="01B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1D7B70"/>
    <w:multiLevelType w:val="multilevel"/>
    <w:tmpl w:val="8EC4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A6DAE"/>
    <w:multiLevelType w:val="multilevel"/>
    <w:tmpl w:val="E768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323A8"/>
    <w:multiLevelType w:val="multilevel"/>
    <w:tmpl w:val="5144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96696"/>
    <w:multiLevelType w:val="multilevel"/>
    <w:tmpl w:val="CFAA4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656734"/>
    <w:multiLevelType w:val="multilevel"/>
    <w:tmpl w:val="E142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21EB3"/>
    <w:multiLevelType w:val="multilevel"/>
    <w:tmpl w:val="E964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515B0"/>
    <w:multiLevelType w:val="multilevel"/>
    <w:tmpl w:val="75FA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550741"/>
    <w:multiLevelType w:val="multilevel"/>
    <w:tmpl w:val="E7682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1339A3"/>
    <w:multiLevelType w:val="multilevel"/>
    <w:tmpl w:val="B61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F0AF2"/>
    <w:multiLevelType w:val="multilevel"/>
    <w:tmpl w:val="490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A1127"/>
    <w:multiLevelType w:val="multilevel"/>
    <w:tmpl w:val="708AD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262299"/>
    <w:multiLevelType w:val="multilevel"/>
    <w:tmpl w:val="F69C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275659"/>
    <w:multiLevelType w:val="multilevel"/>
    <w:tmpl w:val="A0C8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813AF0"/>
    <w:multiLevelType w:val="multilevel"/>
    <w:tmpl w:val="AF2A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5E02C9"/>
    <w:multiLevelType w:val="multilevel"/>
    <w:tmpl w:val="0DF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C14CC"/>
    <w:multiLevelType w:val="multilevel"/>
    <w:tmpl w:val="001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DF7146"/>
    <w:multiLevelType w:val="multilevel"/>
    <w:tmpl w:val="B6F6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FF12B2"/>
    <w:multiLevelType w:val="multilevel"/>
    <w:tmpl w:val="D55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B4E83"/>
    <w:multiLevelType w:val="multilevel"/>
    <w:tmpl w:val="9B16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940D60"/>
    <w:multiLevelType w:val="multilevel"/>
    <w:tmpl w:val="7E283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C10997"/>
    <w:multiLevelType w:val="multilevel"/>
    <w:tmpl w:val="2AA2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063711"/>
    <w:multiLevelType w:val="multilevel"/>
    <w:tmpl w:val="AB4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DE632C"/>
    <w:multiLevelType w:val="multilevel"/>
    <w:tmpl w:val="AD32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EB2524"/>
    <w:multiLevelType w:val="multilevel"/>
    <w:tmpl w:val="19B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0C12AB"/>
    <w:multiLevelType w:val="multilevel"/>
    <w:tmpl w:val="D2105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142024"/>
    <w:multiLevelType w:val="multilevel"/>
    <w:tmpl w:val="5EC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234832"/>
    <w:multiLevelType w:val="multilevel"/>
    <w:tmpl w:val="D70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1F468F"/>
    <w:multiLevelType w:val="multilevel"/>
    <w:tmpl w:val="4738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0D7842"/>
    <w:multiLevelType w:val="multilevel"/>
    <w:tmpl w:val="96F8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CC1632"/>
    <w:multiLevelType w:val="multilevel"/>
    <w:tmpl w:val="882E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31"/>
  </w:num>
  <w:num w:numId="4">
    <w:abstractNumId w:val="27"/>
  </w:num>
  <w:num w:numId="5">
    <w:abstractNumId w:val="10"/>
  </w:num>
  <w:num w:numId="6">
    <w:abstractNumId w:val="19"/>
  </w:num>
  <w:num w:numId="7">
    <w:abstractNumId w:val="6"/>
  </w:num>
  <w:num w:numId="8">
    <w:abstractNumId w:val="12"/>
  </w:num>
  <w:num w:numId="9">
    <w:abstractNumId w:val="7"/>
  </w:num>
  <w:num w:numId="10">
    <w:abstractNumId w:val="33"/>
  </w:num>
  <w:num w:numId="11">
    <w:abstractNumId w:val="28"/>
  </w:num>
  <w:num w:numId="12">
    <w:abstractNumId w:val="16"/>
  </w:num>
  <w:num w:numId="13">
    <w:abstractNumId w:val="4"/>
  </w:num>
  <w:num w:numId="14">
    <w:abstractNumId w:val="17"/>
  </w:num>
  <w:num w:numId="15">
    <w:abstractNumId w:val="23"/>
  </w:num>
  <w:num w:numId="16">
    <w:abstractNumId w:val="5"/>
  </w:num>
  <w:num w:numId="17">
    <w:abstractNumId w:val="13"/>
  </w:num>
  <w:num w:numId="18">
    <w:abstractNumId w:val="2"/>
  </w:num>
  <w:num w:numId="19">
    <w:abstractNumId w:val="30"/>
  </w:num>
  <w:num w:numId="20">
    <w:abstractNumId w:val="38"/>
  </w:num>
  <w:num w:numId="21">
    <w:abstractNumId w:val="3"/>
  </w:num>
  <w:num w:numId="22">
    <w:abstractNumId w:val="32"/>
  </w:num>
  <w:num w:numId="23">
    <w:abstractNumId w:val="1"/>
  </w:num>
  <w:num w:numId="24">
    <w:abstractNumId w:val="22"/>
  </w:num>
  <w:num w:numId="25">
    <w:abstractNumId w:val="15"/>
  </w:num>
  <w:num w:numId="26">
    <w:abstractNumId w:val="20"/>
  </w:num>
  <w:num w:numId="27">
    <w:abstractNumId w:val="8"/>
  </w:num>
  <w:num w:numId="28">
    <w:abstractNumId w:val="11"/>
  </w:num>
  <w:num w:numId="29">
    <w:abstractNumId w:val="14"/>
  </w:num>
  <w:num w:numId="30">
    <w:abstractNumId w:val="18"/>
  </w:num>
  <w:num w:numId="31">
    <w:abstractNumId w:val="26"/>
  </w:num>
  <w:num w:numId="32">
    <w:abstractNumId w:val="34"/>
  </w:num>
  <w:num w:numId="33">
    <w:abstractNumId w:val="9"/>
  </w:num>
  <w:num w:numId="34">
    <w:abstractNumId w:val="0"/>
  </w:num>
  <w:num w:numId="35">
    <w:abstractNumId w:val="37"/>
  </w:num>
  <w:num w:numId="36">
    <w:abstractNumId w:val="24"/>
  </w:num>
  <w:num w:numId="37">
    <w:abstractNumId w:val="36"/>
  </w:num>
  <w:num w:numId="38">
    <w:abstractNumId w:val="21"/>
  </w:num>
  <w:num w:numId="3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savePreviewPicture/>
  <w:compat/>
  <w:rsids>
    <w:rsidRoot w:val="000A7086"/>
    <w:rsid w:val="000732D1"/>
    <w:rsid w:val="000A7086"/>
    <w:rsid w:val="000F2B98"/>
    <w:rsid w:val="00107718"/>
    <w:rsid w:val="001348A7"/>
    <w:rsid w:val="00154E6D"/>
    <w:rsid w:val="001D30D3"/>
    <w:rsid w:val="00350B74"/>
    <w:rsid w:val="003F32A9"/>
    <w:rsid w:val="004C2BF0"/>
    <w:rsid w:val="00502A9A"/>
    <w:rsid w:val="00553D8E"/>
    <w:rsid w:val="00557408"/>
    <w:rsid w:val="00557545"/>
    <w:rsid w:val="00677030"/>
    <w:rsid w:val="006864C9"/>
    <w:rsid w:val="006D3556"/>
    <w:rsid w:val="00725B69"/>
    <w:rsid w:val="00756034"/>
    <w:rsid w:val="007B6AF2"/>
    <w:rsid w:val="008815D5"/>
    <w:rsid w:val="008A0F0C"/>
    <w:rsid w:val="008A0F10"/>
    <w:rsid w:val="009102AF"/>
    <w:rsid w:val="009103ED"/>
    <w:rsid w:val="009548F3"/>
    <w:rsid w:val="009D7CA8"/>
    <w:rsid w:val="00A66196"/>
    <w:rsid w:val="00B20245"/>
    <w:rsid w:val="00C23C00"/>
    <w:rsid w:val="00C60FEB"/>
    <w:rsid w:val="00C76EE5"/>
    <w:rsid w:val="00C77BBD"/>
    <w:rsid w:val="00C94234"/>
    <w:rsid w:val="00CB785D"/>
    <w:rsid w:val="00CC7715"/>
    <w:rsid w:val="00CF3F34"/>
    <w:rsid w:val="00DF2348"/>
    <w:rsid w:val="00F613E8"/>
    <w:rsid w:val="00F61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86"/>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7B6AF2"/>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7B6AF2"/>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7B6AF2"/>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553D8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A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6A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6A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B6AF2"/>
    <w:pPr>
      <w:spacing w:before="100" w:beforeAutospacing="1" w:after="100" w:afterAutospacing="1"/>
    </w:pPr>
    <w:rPr>
      <w:lang w:val="en-US" w:eastAsia="en-US"/>
    </w:rPr>
  </w:style>
  <w:style w:type="character" w:styleId="Strong">
    <w:name w:val="Strong"/>
    <w:basedOn w:val="DefaultParagraphFont"/>
    <w:uiPriority w:val="22"/>
    <w:qFormat/>
    <w:rsid w:val="007B6AF2"/>
    <w:rPr>
      <w:b/>
      <w:bCs/>
    </w:rPr>
  </w:style>
  <w:style w:type="character" w:styleId="Hyperlink">
    <w:name w:val="Hyperlink"/>
    <w:basedOn w:val="DefaultParagraphFont"/>
    <w:uiPriority w:val="99"/>
    <w:semiHidden/>
    <w:unhideWhenUsed/>
    <w:rsid w:val="007B6AF2"/>
    <w:rPr>
      <w:color w:val="0000FF"/>
      <w:u w:val="single"/>
    </w:rPr>
  </w:style>
  <w:style w:type="paragraph" w:styleId="BalloonText">
    <w:name w:val="Balloon Text"/>
    <w:basedOn w:val="Normal"/>
    <w:link w:val="BalloonTextChar"/>
    <w:uiPriority w:val="99"/>
    <w:semiHidden/>
    <w:unhideWhenUsed/>
    <w:rsid w:val="007B6AF2"/>
    <w:rPr>
      <w:rFonts w:ascii="Tahoma" w:hAnsi="Tahoma" w:cs="Tahoma"/>
      <w:sz w:val="16"/>
      <w:szCs w:val="16"/>
    </w:rPr>
  </w:style>
  <w:style w:type="character" w:customStyle="1" w:styleId="BalloonTextChar">
    <w:name w:val="Balloon Text Char"/>
    <w:basedOn w:val="DefaultParagraphFont"/>
    <w:link w:val="BalloonText"/>
    <w:uiPriority w:val="99"/>
    <w:semiHidden/>
    <w:rsid w:val="007B6AF2"/>
    <w:rPr>
      <w:rFonts w:ascii="Tahoma" w:eastAsia="Times New Roman" w:hAnsi="Tahoma" w:cs="Tahoma"/>
      <w:sz w:val="16"/>
      <w:szCs w:val="16"/>
      <w:lang w:val="en-IN" w:eastAsia="en-IN"/>
    </w:rPr>
  </w:style>
  <w:style w:type="paragraph" w:customStyle="1" w:styleId="lead">
    <w:name w:val="lead"/>
    <w:basedOn w:val="Normal"/>
    <w:rsid w:val="00CB785D"/>
    <w:pPr>
      <w:spacing w:before="100" w:beforeAutospacing="1" w:after="100" w:afterAutospacing="1"/>
    </w:pPr>
    <w:rPr>
      <w:lang w:val="en-US" w:eastAsia="en-US"/>
    </w:rPr>
  </w:style>
  <w:style w:type="paragraph" w:customStyle="1" w:styleId="first-para">
    <w:name w:val="first-para"/>
    <w:basedOn w:val="Normal"/>
    <w:rsid w:val="00CB785D"/>
    <w:pPr>
      <w:spacing w:before="100" w:beforeAutospacing="1" w:after="100" w:afterAutospacing="1"/>
    </w:pPr>
    <w:rPr>
      <w:lang w:val="en-US" w:eastAsia="en-US"/>
    </w:rPr>
  </w:style>
  <w:style w:type="paragraph" w:customStyle="1" w:styleId="text-info">
    <w:name w:val="text-info"/>
    <w:basedOn w:val="Normal"/>
    <w:rsid w:val="00CB785D"/>
    <w:pPr>
      <w:spacing w:before="100" w:beforeAutospacing="1" w:after="100" w:afterAutospacing="1"/>
    </w:pPr>
    <w:rPr>
      <w:lang w:val="en-US" w:eastAsia="en-US"/>
    </w:rPr>
  </w:style>
  <w:style w:type="paragraph" w:styleId="ListParagraph">
    <w:name w:val="List Paragraph"/>
    <w:basedOn w:val="Normal"/>
    <w:uiPriority w:val="34"/>
    <w:qFormat/>
    <w:rsid w:val="00677030"/>
    <w:pPr>
      <w:ind w:left="720"/>
      <w:contextualSpacing/>
    </w:pPr>
  </w:style>
  <w:style w:type="character" w:customStyle="1" w:styleId="Heading4Char">
    <w:name w:val="Heading 4 Char"/>
    <w:basedOn w:val="DefaultParagraphFont"/>
    <w:link w:val="Heading4"/>
    <w:uiPriority w:val="9"/>
    <w:semiHidden/>
    <w:rsid w:val="00553D8E"/>
    <w:rPr>
      <w:rFonts w:asciiTheme="majorHAnsi" w:eastAsiaTheme="majorEastAsia" w:hAnsiTheme="majorHAnsi" w:cstheme="majorBidi"/>
      <w:b/>
      <w:bCs/>
      <w:i/>
      <w:iCs/>
      <w:color w:val="4F81BD" w:themeColor="accent1"/>
      <w:sz w:val="24"/>
      <w:szCs w:val="24"/>
      <w:lang w:val="en-IN" w:eastAsia="en-IN"/>
    </w:rPr>
  </w:style>
  <w:style w:type="character" w:styleId="Emphasis">
    <w:name w:val="Emphasis"/>
    <w:basedOn w:val="DefaultParagraphFont"/>
    <w:uiPriority w:val="20"/>
    <w:qFormat/>
    <w:rsid w:val="00553D8E"/>
    <w:rPr>
      <w:i/>
      <w:iCs/>
    </w:rPr>
  </w:style>
</w:styles>
</file>

<file path=word/webSettings.xml><?xml version="1.0" encoding="utf-8"?>
<w:webSettings xmlns:r="http://schemas.openxmlformats.org/officeDocument/2006/relationships" xmlns:w="http://schemas.openxmlformats.org/wordprocessingml/2006/main">
  <w:divs>
    <w:div w:id="463038992">
      <w:bodyDiv w:val="1"/>
      <w:marLeft w:val="0"/>
      <w:marRight w:val="0"/>
      <w:marTop w:val="0"/>
      <w:marBottom w:val="0"/>
      <w:divBdr>
        <w:top w:val="none" w:sz="0" w:space="0" w:color="auto"/>
        <w:left w:val="none" w:sz="0" w:space="0" w:color="auto"/>
        <w:bottom w:val="none" w:sz="0" w:space="0" w:color="auto"/>
        <w:right w:val="none" w:sz="0" w:space="0" w:color="auto"/>
      </w:divBdr>
    </w:div>
    <w:div w:id="608241238">
      <w:bodyDiv w:val="1"/>
      <w:marLeft w:val="0"/>
      <w:marRight w:val="0"/>
      <w:marTop w:val="0"/>
      <w:marBottom w:val="0"/>
      <w:divBdr>
        <w:top w:val="none" w:sz="0" w:space="0" w:color="auto"/>
        <w:left w:val="none" w:sz="0" w:space="0" w:color="auto"/>
        <w:bottom w:val="none" w:sz="0" w:space="0" w:color="auto"/>
        <w:right w:val="none" w:sz="0" w:space="0" w:color="auto"/>
      </w:divBdr>
    </w:div>
    <w:div w:id="743262786">
      <w:bodyDiv w:val="1"/>
      <w:marLeft w:val="0"/>
      <w:marRight w:val="0"/>
      <w:marTop w:val="0"/>
      <w:marBottom w:val="0"/>
      <w:divBdr>
        <w:top w:val="none" w:sz="0" w:space="0" w:color="auto"/>
        <w:left w:val="none" w:sz="0" w:space="0" w:color="auto"/>
        <w:bottom w:val="none" w:sz="0" w:space="0" w:color="auto"/>
        <w:right w:val="none" w:sz="0" w:space="0" w:color="auto"/>
      </w:divBdr>
    </w:div>
    <w:div w:id="798494118">
      <w:bodyDiv w:val="1"/>
      <w:marLeft w:val="0"/>
      <w:marRight w:val="0"/>
      <w:marTop w:val="0"/>
      <w:marBottom w:val="0"/>
      <w:divBdr>
        <w:top w:val="none" w:sz="0" w:space="0" w:color="auto"/>
        <w:left w:val="none" w:sz="0" w:space="0" w:color="auto"/>
        <w:bottom w:val="none" w:sz="0" w:space="0" w:color="auto"/>
        <w:right w:val="none" w:sz="0" w:space="0" w:color="auto"/>
      </w:divBdr>
    </w:div>
    <w:div w:id="1067803430">
      <w:bodyDiv w:val="1"/>
      <w:marLeft w:val="0"/>
      <w:marRight w:val="0"/>
      <w:marTop w:val="0"/>
      <w:marBottom w:val="0"/>
      <w:divBdr>
        <w:top w:val="none" w:sz="0" w:space="0" w:color="auto"/>
        <w:left w:val="none" w:sz="0" w:space="0" w:color="auto"/>
        <w:bottom w:val="none" w:sz="0" w:space="0" w:color="auto"/>
        <w:right w:val="none" w:sz="0" w:space="0" w:color="auto"/>
      </w:divBdr>
    </w:div>
    <w:div w:id="1213074576">
      <w:bodyDiv w:val="1"/>
      <w:marLeft w:val="0"/>
      <w:marRight w:val="0"/>
      <w:marTop w:val="0"/>
      <w:marBottom w:val="0"/>
      <w:divBdr>
        <w:top w:val="none" w:sz="0" w:space="0" w:color="auto"/>
        <w:left w:val="none" w:sz="0" w:space="0" w:color="auto"/>
        <w:bottom w:val="none" w:sz="0" w:space="0" w:color="auto"/>
        <w:right w:val="none" w:sz="0" w:space="0" w:color="auto"/>
      </w:divBdr>
    </w:div>
    <w:div w:id="1322344628">
      <w:bodyDiv w:val="1"/>
      <w:marLeft w:val="0"/>
      <w:marRight w:val="0"/>
      <w:marTop w:val="0"/>
      <w:marBottom w:val="0"/>
      <w:divBdr>
        <w:top w:val="none" w:sz="0" w:space="0" w:color="auto"/>
        <w:left w:val="none" w:sz="0" w:space="0" w:color="auto"/>
        <w:bottom w:val="none" w:sz="0" w:space="0" w:color="auto"/>
        <w:right w:val="none" w:sz="0" w:space="0" w:color="auto"/>
      </w:divBdr>
    </w:div>
    <w:div w:id="1469132000">
      <w:bodyDiv w:val="1"/>
      <w:marLeft w:val="0"/>
      <w:marRight w:val="0"/>
      <w:marTop w:val="0"/>
      <w:marBottom w:val="0"/>
      <w:divBdr>
        <w:top w:val="none" w:sz="0" w:space="0" w:color="auto"/>
        <w:left w:val="none" w:sz="0" w:space="0" w:color="auto"/>
        <w:bottom w:val="none" w:sz="0" w:space="0" w:color="auto"/>
        <w:right w:val="none" w:sz="0" w:space="0" w:color="auto"/>
      </w:divBdr>
    </w:div>
    <w:div w:id="1720324895">
      <w:bodyDiv w:val="1"/>
      <w:marLeft w:val="0"/>
      <w:marRight w:val="0"/>
      <w:marTop w:val="0"/>
      <w:marBottom w:val="0"/>
      <w:divBdr>
        <w:top w:val="none" w:sz="0" w:space="0" w:color="auto"/>
        <w:left w:val="none" w:sz="0" w:space="0" w:color="auto"/>
        <w:bottom w:val="none" w:sz="0" w:space="0" w:color="auto"/>
        <w:right w:val="none" w:sz="0" w:space="0" w:color="auto"/>
      </w:divBdr>
    </w:div>
    <w:div w:id="1737587976">
      <w:bodyDiv w:val="1"/>
      <w:marLeft w:val="0"/>
      <w:marRight w:val="0"/>
      <w:marTop w:val="0"/>
      <w:marBottom w:val="0"/>
      <w:divBdr>
        <w:top w:val="none" w:sz="0" w:space="0" w:color="auto"/>
        <w:left w:val="none" w:sz="0" w:space="0" w:color="auto"/>
        <w:bottom w:val="none" w:sz="0" w:space="0" w:color="auto"/>
        <w:right w:val="none" w:sz="0" w:space="0" w:color="auto"/>
      </w:divBdr>
    </w:div>
    <w:div w:id="1791781259">
      <w:bodyDiv w:val="1"/>
      <w:marLeft w:val="0"/>
      <w:marRight w:val="0"/>
      <w:marTop w:val="0"/>
      <w:marBottom w:val="0"/>
      <w:divBdr>
        <w:top w:val="none" w:sz="0" w:space="0" w:color="auto"/>
        <w:left w:val="none" w:sz="0" w:space="0" w:color="auto"/>
        <w:bottom w:val="none" w:sz="0" w:space="0" w:color="auto"/>
        <w:right w:val="none" w:sz="0" w:space="0" w:color="auto"/>
      </w:divBdr>
    </w:div>
    <w:div w:id="20558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terup.com/blog/side-hustle-ideas" TargetMode="External"/><Relationship Id="rId13" Type="http://schemas.openxmlformats.org/officeDocument/2006/relationships/hyperlink" Target="https://www.betterup.com/blog/workaholics-vs-working-long-hours" TargetMode="External"/><Relationship Id="rId18" Type="http://schemas.openxmlformats.org/officeDocument/2006/relationships/hyperlink" Target="https://www.betterup.com/blog/intellectual-curiosity?hsLang=en" TargetMode="External"/><Relationship Id="rId26" Type="http://schemas.openxmlformats.org/officeDocument/2006/relationships/hyperlink" Target="https://www.betterup.com/blog/a-guide-to-becoming-an-effective-leader" TargetMode="External"/><Relationship Id="rId3" Type="http://schemas.openxmlformats.org/officeDocument/2006/relationships/styles" Target="styles.xml"/><Relationship Id="rId21" Type="http://schemas.openxmlformats.org/officeDocument/2006/relationships/hyperlink" Target="https://www.betterup.com/blog/how-to-clear-your-mind?hsLang=en" TargetMode="External"/><Relationship Id="rId7" Type="http://schemas.openxmlformats.org/officeDocument/2006/relationships/hyperlink" Target="https://www.betterup.com/blog/what-it-means-to-be-a-great-team-leader-and-how-to-become-one" TargetMode="External"/><Relationship Id="rId12" Type="http://schemas.openxmlformats.org/officeDocument/2006/relationships/hyperlink" Target="https://www.betterup.com/blog/how-to-be-disciplined" TargetMode="External"/><Relationship Id="rId17" Type="http://schemas.openxmlformats.org/officeDocument/2006/relationships/hyperlink" Target="https://www.betterup.com/blog/how-to-ask-good-questions" TargetMode="External"/><Relationship Id="rId25" Type="http://schemas.openxmlformats.org/officeDocument/2006/relationships/hyperlink" Target="https://www.betterup.com/blog/effective-strategies-to-improve-your-communication-skills" TargetMode="External"/><Relationship Id="rId2" Type="http://schemas.openxmlformats.org/officeDocument/2006/relationships/numbering" Target="numbering.xml"/><Relationship Id="rId16" Type="http://schemas.openxmlformats.org/officeDocument/2006/relationships/hyperlink" Target="https://www.betterup.com/blog/entrepreneurship-mindset?hsLang=en" TargetMode="External"/><Relationship Id="rId20" Type="http://schemas.openxmlformats.org/officeDocument/2006/relationships/hyperlink" Target="https://www.betterup.com/blog/love-what-you-do" TargetMode="External"/><Relationship Id="rId29" Type="http://schemas.openxmlformats.org/officeDocument/2006/relationships/hyperlink" Target="https://www.betterup.com/blog/smart-goals-examples" TargetMode="External"/><Relationship Id="rId1" Type="http://schemas.openxmlformats.org/officeDocument/2006/relationships/customXml" Target="../customXml/item1.xml"/><Relationship Id="rId6" Type="http://schemas.openxmlformats.org/officeDocument/2006/relationships/hyperlink" Target="https://www.betterup.com/blog/be-your-own-boss" TargetMode="External"/><Relationship Id="rId11" Type="http://schemas.openxmlformats.org/officeDocument/2006/relationships/hyperlink" Target="https://www.betterup.com/blog/entrepreneur-tips?hsLang=en" TargetMode="External"/><Relationship Id="rId24" Type="http://schemas.openxmlformats.org/officeDocument/2006/relationships/hyperlink" Target="https://www.betterup.com/blog/integrity-in-the-workplace?hsLan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tterup.com/blog/how-to-wake-up-early" TargetMode="External"/><Relationship Id="rId23" Type="http://schemas.openxmlformats.org/officeDocument/2006/relationships/hyperlink" Target="https://www.betterup.com/blog/learning-from-your-mistakes?hsLang=en" TargetMode="External"/><Relationship Id="rId28" Type="http://schemas.openxmlformats.org/officeDocument/2006/relationships/hyperlink" Target="https://www.betterup.com/blog/5-year-plan" TargetMode="External"/><Relationship Id="rId10" Type="http://schemas.openxmlformats.org/officeDocument/2006/relationships/hyperlink" Target="https://www.betterup.com/blog/how-to-take-risks" TargetMode="External"/><Relationship Id="rId19" Type="http://schemas.openxmlformats.org/officeDocument/2006/relationships/hyperlink" Target="https://www.betterup.com/blog/creativity-in-the-workplace?hsLang=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tterup.com/blog/full-time-vs-part-time-benefits/" TargetMode="External"/><Relationship Id="rId14" Type="http://schemas.openxmlformats.org/officeDocument/2006/relationships/hyperlink" Target="https://www.betterup.com/blog/how-to-get-motivated?hsLang=en" TargetMode="External"/><Relationship Id="rId22" Type="http://schemas.openxmlformats.org/officeDocument/2006/relationships/hyperlink" Target="https://www.betterup.com/blog/thinking-outside-the-box" TargetMode="External"/><Relationship Id="rId27" Type="http://schemas.openxmlformats.org/officeDocument/2006/relationships/hyperlink" Target="https://www.betterup.com/blog/future-mindedness-for-organizations" TargetMode="External"/><Relationship Id="rId30" Type="http://schemas.openxmlformats.org/officeDocument/2006/relationships/hyperlink" Target="https://www.betterup.com/blog/what-is-a-long-term-go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14FD3-8B32-4DE5-9B56-24627B8E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532</Words>
  <Characters>6003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dcterms:created xsi:type="dcterms:W3CDTF">2024-11-20T05:30:00Z</dcterms:created>
  <dcterms:modified xsi:type="dcterms:W3CDTF">2024-11-21T03:48:00Z</dcterms:modified>
</cp:coreProperties>
</file>